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B7" w:rsidRPr="006D0306" w:rsidRDefault="003C68B0" w:rsidP="0083032C">
      <w:pPr>
        <w:jc w:val="center"/>
        <w:rPr>
          <w:rFonts w:ascii="Times New Roman" w:hAnsi="Times New Roman" w:cs="Times New Roman"/>
          <w:b w:val="0"/>
          <w:bCs w:val="0"/>
          <w:color w:val="FFFFFF"/>
        </w:rPr>
      </w:pPr>
      <w:bookmarkStart w:id="0" w:name="_GoBack"/>
      <w:bookmarkEnd w:id="0"/>
      <w:r w:rsidRPr="006D030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22555</wp:posOffset>
                </wp:positionV>
                <wp:extent cx="6120130" cy="517525"/>
                <wp:effectExtent l="0" t="0" r="1397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17525"/>
                          <a:chOff x="1134" y="1140"/>
                          <a:chExt cx="9638" cy="815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195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8" descr="2022-06-i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140"/>
                            <a:ext cx="3390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" descr="2022-06-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140"/>
                            <a:ext cx="3305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8EFFA" id="Group 6" o:spid="_x0000_s1026" style="position:absolute;margin-left:.8pt;margin-top:-9.65pt;width:481.9pt;height:40.75pt;z-index:251657728" coordorigin="1134,1140" coordsize="9638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">
                <v:line id="Line 7" o:spid="_x0000_s1027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" strokecolor="#5a5a5a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">
                  <v:imagedata r:id="rId10" o:title="2022-06-isj"/>
                </v:shape>
                <v:shape id="Picture 9" o:spid="_x0000_s1029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">
                  <v:imagedata r:id="rId11" o:title="2022-06-me"/>
                </v:shape>
              </v:group>
            </w:pict>
          </mc:Fallback>
        </mc:AlternateContent>
      </w:r>
      <w:r w:rsidR="00A60BB7" w:rsidRPr="006D0306">
        <w:rPr>
          <w:rStyle w:val="FootnoteReference"/>
          <w:rFonts w:ascii="Times New Roman" w:hAnsi="Times New Roman" w:cs="Times New Roman"/>
          <w:b w:val="0"/>
          <w:bCs w:val="0"/>
          <w:color w:val="FFFFFF"/>
        </w:rPr>
        <w:footnoteReference w:id="1"/>
      </w:r>
    </w:p>
    <w:p w:rsidR="00A60BB7" w:rsidRPr="006D0306" w:rsidRDefault="00A60BB7" w:rsidP="0083032C">
      <w:pPr>
        <w:jc w:val="center"/>
        <w:rPr>
          <w:rFonts w:ascii="Times New Roman" w:hAnsi="Times New Roman" w:cs="Times New Roman"/>
          <w:b w:val="0"/>
          <w:bCs w:val="0"/>
        </w:rPr>
      </w:pPr>
    </w:p>
    <w:p w:rsidR="00D150C7" w:rsidRPr="006D0306" w:rsidRDefault="00D150C7" w:rsidP="0083032C">
      <w:pPr>
        <w:jc w:val="center"/>
        <w:rPr>
          <w:rFonts w:ascii="Times New Roman" w:hAnsi="Times New Roman" w:cs="Times New Roman"/>
          <w:b w:val="0"/>
          <w:bCs w:val="0"/>
        </w:rPr>
      </w:pPr>
    </w:p>
    <w:p w:rsidR="00D42A3D" w:rsidRPr="006D0306" w:rsidRDefault="00481D2C" w:rsidP="0083032C">
      <w:pPr>
        <w:jc w:val="center"/>
        <w:rPr>
          <w:rFonts w:ascii="Times New Roman" w:hAnsi="Times New Roman" w:cs="Times New Roman"/>
          <w:bCs w:val="0"/>
        </w:rPr>
      </w:pPr>
      <w:r w:rsidRPr="006D0306">
        <w:rPr>
          <w:rFonts w:ascii="Times New Roman" w:hAnsi="Times New Roman" w:cs="Times New Roman"/>
        </w:rPr>
        <w:t>D</w:t>
      </w:r>
      <w:r w:rsidR="00D42A3D" w:rsidRPr="006D0306">
        <w:rPr>
          <w:rFonts w:ascii="Times New Roman" w:hAnsi="Times New Roman" w:cs="Times New Roman"/>
        </w:rPr>
        <w:t>ECIZIE</w:t>
      </w:r>
    </w:p>
    <w:p w:rsidR="00D42A3D" w:rsidRPr="006D0306" w:rsidRDefault="005C2AAD" w:rsidP="0083032C">
      <w:pPr>
        <w:jc w:val="center"/>
        <w:rPr>
          <w:rFonts w:ascii="Times New Roman" w:hAnsi="Times New Roman" w:cs="Times New Roman"/>
        </w:rPr>
      </w:pPr>
      <w:r w:rsidRPr="006D0306">
        <w:rPr>
          <w:rFonts w:ascii="Times New Roman" w:hAnsi="Times New Roman" w:cs="Times New Roman"/>
        </w:rPr>
        <w:t xml:space="preserve">privind </w:t>
      </w:r>
      <w:r w:rsidR="00D20FF5" w:rsidRPr="006D0306">
        <w:rPr>
          <w:rFonts w:ascii="Times New Roman" w:hAnsi="Times New Roman" w:cs="Times New Roman"/>
        </w:rPr>
        <w:t>desemnarea</w:t>
      </w:r>
      <w:r w:rsidR="004D7F90" w:rsidRPr="006D0306">
        <w:rPr>
          <w:rFonts w:ascii="Times New Roman" w:hAnsi="Times New Roman" w:cs="Times New Roman"/>
        </w:rPr>
        <w:t xml:space="preserve"> </w:t>
      </w:r>
      <w:r w:rsidR="004F139F" w:rsidRPr="006D0306">
        <w:rPr>
          <w:rFonts w:ascii="Times New Roman" w:hAnsi="Times New Roman" w:cs="Times New Roman"/>
        </w:rPr>
        <w:t>reprezentan</w:t>
      </w:r>
      <w:r w:rsidR="00DC6A7A" w:rsidRPr="006D0306">
        <w:rPr>
          <w:rFonts w:ascii="Times New Roman" w:hAnsi="Times New Roman" w:cs="Times New Roman"/>
        </w:rPr>
        <w:t>ţilor</w:t>
      </w:r>
      <w:r w:rsidR="004F139F" w:rsidRPr="006D0306">
        <w:rPr>
          <w:rFonts w:ascii="Times New Roman" w:hAnsi="Times New Roman" w:cs="Times New Roman"/>
        </w:rPr>
        <w:t xml:space="preserve"> Inspectoratului Şcolar Judeţean Maramureş </w:t>
      </w:r>
      <w:r w:rsidR="00BC0179" w:rsidRPr="006D0306">
        <w:rPr>
          <w:rFonts w:ascii="Times New Roman" w:hAnsi="Times New Roman" w:cs="Times New Roman"/>
        </w:rPr>
        <w:t>la predarea-primirea gestiunii actelor de studii şi a documentelor de evidenţă</w:t>
      </w:r>
      <w:r w:rsidR="00501D98" w:rsidRPr="006D0306">
        <w:rPr>
          <w:rFonts w:ascii="Times New Roman" w:hAnsi="Times New Roman" w:cs="Times New Roman"/>
        </w:rPr>
        <w:t xml:space="preserve"> </w:t>
      </w:r>
      <w:r w:rsidR="00DC6A7A" w:rsidRPr="006D0306">
        <w:rPr>
          <w:rFonts w:ascii="Times New Roman" w:hAnsi="Times New Roman" w:cs="Times New Roman"/>
        </w:rPr>
        <w:t>din unităţile de învăţământ preuniversitar din judeţul Maramureş</w:t>
      </w:r>
      <w:r w:rsidR="00BC0179" w:rsidRPr="006D0306">
        <w:rPr>
          <w:rFonts w:ascii="Times New Roman" w:hAnsi="Times New Roman" w:cs="Times New Roman"/>
        </w:rPr>
        <w:t xml:space="preserve"> către </w:t>
      </w:r>
      <w:r w:rsidR="00DC6A7A" w:rsidRPr="006D0306">
        <w:rPr>
          <w:rFonts w:ascii="Times New Roman" w:hAnsi="Times New Roman" w:cs="Times New Roman"/>
        </w:rPr>
        <w:t>(</w:t>
      </w:r>
      <w:r w:rsidR="00BC0179" w:rsidRPr="006D0306">
        <w:rPr>
          <w:rFonts w:ascii="Times New Roman" w:hAnsi="Times New Roman" w:cs="Times New Roman"/>
        </w:rPr>
        <w:t>noul</w:t>
      </w:r>
      <w:r w:rsidR="00DC6A7A" w:rsidRPr="006D0306">
        <w:rPr>
          <w:rFonts w:ascii="Times New Roman" w:hAnsi="Times New Roman" w:cs="Times New Roman"/>
        </w:rPr>
        <w:t>)</w:t>
      </w:r>
      <w:r w:rsidR="00BC0179" w:rsidRPr="006D0306">
        <w:rPr>
          <w:rFonts w:ascii="Times New Roman" w:hAnsi="Times New Roman" w:cs="Times New Roman"/>
        </w:rPr>
        <w:t xml:space="preserve"> director</w:t>
      </w:r>
      <w:r w:rsidR="007F1A4C" w:rsidRPr="006D0306">
        <w:rPr>
          <w:rFonts w:ascii="Times New Roman" w:hAnsi="Times New Roman" w:cs="Times New Roman"/>
        </w:rPr>
        <w:t>, ca urmare a schimbării directorului unităţi</w:t>
      </w:r>
      <w:r w:rsidR="00DC6A7A" w:rsidRPr="006D0306">
        <w:rPr>
          <w:rFonts w:ascii="Times New Roman" w:hAnsi="Times New Roman" w:cs="Times New Roman"/>
        </w:rPr>
        <w:t>i</w:t>
      </w:r>
      <w:r w:rsidR="007F1A4C" w:rsidRPr="006D0306">
        <w:rPr>
          <w:rFonts w:ascii="Times New Roman" w:hAnsi="Times New Roman" w:cs="Times New Roman"/>
        </w:rPr>
        <w:t xml:space="preserve"> de învăţământ</w:t>
      </w:r>
      <w:r w:rsidR="006D38A8" w:rsidRPr="006D0306">
        <w:rPr>
          <w:rFonts w:ascii="Times New Roman" w:hAnsi="Times New Roman" w:cs="Times New Roman"/>
        </w:rPr>
        <w:t xml:space="preserve"> sau </w:t>
      </w:r>
      <w:r w:rsidR="009E6654" w:rsidRPr="006D0306">
        <w:rPr>
          <w:rFonts w:ascii="Times New Roman" w:hAnsi="Times New Roman" w:cs="Times New Roman"/>
        </w:rPr>
        <w:t>a persoanei împuternicite cu gestionarea actelor de studii</w:t>
      </w:r>
      <w:r w:rsidR="00253BFB">
        <w:rPr>
          <w:rFonts w:ascii="Times New Roman" w:hAnsi="Times New Roman" w:cs="Times New Roman"/>
        </w:rPr>
        <w:t>, în anul şcolar 2022-2023</w:t>
      </w:r>
    </w:p>
    <w:p w:rsidR="00BC0179" w:rsidRPr="006D0306" w:rsidRDefault="00BC0179" w:rsidP="0083032C">
      <w:pPr>
        <w:jc w:val="center"/>
        <w:rPr>
          <w:rFonts w:ascii="Times New Roman" w:hAnsi="Times New Roman" w:cs="Times New Roman"/>
        </w:rPr>
      </w:pPr>
    </w:p>
    <w:p w:rsidR="003333A9" w:rsidRPr="006D0306" w:rsidRDefault="003333A9" w:rsidP="003333A9">
      <w:pPr>
        <w:ind w:firstLine="708"/>
        <w:jc w:val="both"/>
        <w:rPr>
          <w:rFonts w:ascii="Times New Roman" w:hAnsi="Times New Roman" w:cs="Times New Roman"/>
          <w:b w:val="0"/>
          <w:iCs/>
          <w:lang w:eastAsia="en-US"/>
        </w:rPr>
      </w:pPr>
      <w:r w:rsidRPr="006D0306">
        <w:rPr>
          <w:rFonts w:ascii="Times New Roman" w:hAnsi="Times New Roman" w:cs="Times New Roman"/>
          <w:b w:val="0"/>
          <w:iCs/>
          <w:lang w:eastAsia="en-US"/>
        </w:rPr>
        <w:t>Având în vedere OME nr. 4700/2022, privind numirea domnului profesor Pop Mihai-Cosmin, prin detaşare în interesul învăţământului, în funcţia de inspector şcolar general la Inspectoratului Şcolar Judeţean Maramureş,</w:t>
      </w:r>
    </w:p>
    <w:p w:rsidR="003333A9" w:rsidRPr="006D0306" w:rsidRDefault="003333A9" w:rsidP="003333A9">
      <w:pPr>
        <w:ind w:left="720"/>
        <w:jc w:val="both"/>
        <w:rPr>
          <w:rFonts w:ascii="Times New Roman" w:hAnsi="Times New Roman" w:cs="Times New Roman"/>
          <w:b w:val="0"/>
          <w:iCs/>
          <w:lang w:eastAsia="en-US"/>
        </w:rPr>
      </w:pPr>
      <w:r w:rsidRPr="006D0306">
        <w:rPr>
          <w:rFonts w:ascii="Times New Roman" w:hAnsi="Times New Roman" w:cs="Times New Roman"/>
          <w:b w:val="0"/>
          <w:iCs/>
          <w:lang w:eastAsia="en-US"/>
        </w:rPr>
        <w:t>în conformitate cu prevederile:</w:t>
      </w:r>
    </w:p>
    <w:p w:rsidR="00596763" w:rsidRPr="006D0306" w:rsidRDefault="00C53405" w:rsidP="00596763">
      <w:pPr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b w:val="0"/>
          <w:iCs/>
          <w:lang w:eastAsia="en-US"/>
        </w:rPr>
      </w:pPr>
      <w:r w:rsidRPr="006D0306">
        <w:rPr>
          <w:rFonts w:ascii="Times New Roman" w:hAnsi="Times New Roman" w:cs="Times New Roman"/>
          <w:b w:val="0"/>
          <w:iCs/>
          <w:lang w:eastAsia="en-US"/>
        </w:rPr>
        <w:t>art. 6 şi</w:t>
      </w:r>
      <w:r w:rsidR="00797B44" w:rsidRPr="006D0306">
        <w:rPr>
          <w:rFonts w:ascii="Times New Roman" w:hAnsi="Times New Roman" w:cs="Times New Roman"/>
          <w:b w:val="0"/>
          <w:iCs/>
          <w:lang w:eastAsia="en-US"/>
        </w:rPr>
        <w:t xml:space="preserve"> </w:t>
      </w:r>
      <w:r w:rsidR="008E5D8D" w:rsidRPr="006D0306">
        <w:rPr>
          <w:rFonts w:ascii="Times New Roman" w:hAnsi="Times New Roman" w:cs="Times New Roman"/>
          <w:b w:val="0"/>
          <w:iCs/>
          <w:lang w:eastAsia="en-US"/>
        </w:rPr>
        <w:t>art. 95 din Legea educaţiei naţionale nr. 1</w:t>
      </w:r>
      <w:r w:rsidR="00394256" w:rsidRPr="006D0306">
        <w:rPr>
          <w:rFonts w:ascii="Times New Roman" w:hAnsi="Times New Roman" w:cs="Times New Roman"/>
          <w:b w:val="0"/>
          <w:iCs/>
          <w:lang w:eastAsia="en-US"/>
        </w:rPr>
        <w:t>/</w:t>
      </w:r>
      <w:r w:rsidR="008E5D8D" w:rsidRPr="006D0306">
        <w:rPr>
          <w:rFonts w:ascii="Times New Roman" w:hAnsi="Times New Roman" w:cs="Times New Roman"/>
          <w:b w:val="0"/>
          <w:iCs/>
          <w:lang w:eastAsia="en-US"/>
        </w:rPr>
        <w:t xml:space="preserve">2011, </w:t>
      </w:r>
      <w:r w:rsidR="008E5D8D" w:rsidRPr="006D0306">
        <w:rPr>
          <w:rFonts w:ascii="Times New Roman" w:hAnsi="Times New Roman" w:cs="Times New Roman"/>
          <w:b w:val="0"/>
          <w:i/>
          <w:iCs/>
          <w:lang w:eastAsia="en-US"/>
        </w:rPr>
        <w:t>cu modificările şi completările ulterioare</w:t>
      </w:r>
      <w:r w:rsidR="008E5D8D" w:rsidRPr="006D0306">
        <w:rPr>
          <w:rFonts w:ascii="Times New Roman" w:hAnsi="Times New Roman" w:cs="Times New Roman"/>
          <w:b w:val="0"/>
          <w:iCs/>
          <w:lang w:eastAsia="en-US"/>
        </w:rPr>
        <w:t>,</w:t>
      </w:r>
    </w:p>
    <w:p w:rsidR="00596763" w:rsidRPr="006D0306" w:rsidRDefault="00596763" w:rsidP="00596763">
      <w:pPr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b w:val="0"/>
          <w:iCs/>
          <w:lang w:eastAsia="en-US"/>
        </w:rPr>
      </w:pPr>
      <w:r w:rsidRPr="006D0306">
        <w:rPr>
          <w:rFonts w:ascii="Times New Roman" w:hAnsi="Times New Roman" w:cs="Times New Roman"/>
          <w:b w:val="0"/>
        </w:rPr>
        <w:t xml:space="preserve">art. </w:t>
      </w:r>
      <w:r w:rsidR="005F20B3" w:rsidRPr="006D0306">
        <w:rPr>
          <w:rFonts w:ascii="Times New Roman" w:hAnsi="Times New Roman" w:cs="Times New Roman"/>
          <w:b w:val="0"/>
        </w:rPr>
        <w:t>22</w:t>
      </w:r>
      <w:r w:rsidRPr="006D0306">
        <w:rPr>
          <w:rFonts w:ascii="Times New Roman" w:hAnsi="Times New Roman" w:cs="Times New Roman"/>
          <w:b w:val="0"/>
        </w:rPr>
        <w:t xml:space="preserve"> din Regulamentul privind regimul actelor de studii şi al documentelor şcolare gestionate de unităţile de învăţământ preuniversitar, apr</w:t>
      </w:r>
      <w:r w:rsidR="00F21240" w:rsidRPr="006D0306">
        <w:rPr>
          <w:rFonts w:ascii="Times New Roman" w:hAnsi="Times New Roman" w:cs="Times New Roman"/>
          <w:b w:val="0"/>
        </w:rPr>
        <w:t>obat prin OMENCS nr. 3844/</w:t>
      </w:r>
      <w:r w:rsidRPr="006D0306">
        <w:rPr>
          <w:rFonts w:ascii="Times New Roman" w:hAnsi="Times New Roman" w:cs="Times New Roman"/>
          <w:b w:val="0"/>
        </w:rPr>
        <w:t xml:space="preserve">2016, </w:t>
      </w:r>
      <w:r w:rsidRPr="006D0306">
        <w:rPr>
          <w:rFonts w:ascii="Times New Roman" w:hAnsi="Times New Roman" w:cs="Times New Roman"/>
          <w:b w:val="0"/>
          <w:i/>
        </w:rPr>
        <w:t>cu modificările şi completările ulterioare</w:t>
      </w:r>
      <w:r w:rsidRPr="006D0306">
        <w:rPr>
          <w:rFonts w:ascii="Times New Roman" w:hAnsi="Times New Roman" w:cs="Times New Roman"/>
          <w:b w:val="0"/>
        </w:rPr>
        <w:t>,</w:t>
      </w:r>
    </w:p>
    <w:p w:rsidR="00C005F2" w:rsidRPr="006D0306" w:rsidRDefault="0071094F" w:rsidP="00596763">
      <w:pPr>
        <w:tabs>
          <w:tab w:val="left" w:pos="720"/>
        </w:tabs>
        <w:jc w:val="both"/>
        <w:rPr>
          <w:rFonts w:ascii="Times New Roman" w:hAnsi="Times New Roman" w:cs="Times New Roman"/>
          <w:b w:val="0"/>
        </w:rPr>
      </w:pPr>
      <w:r w:rsidRPr="006D0306">
        <w:rPr>
          <w:rFonts w:ascii="Times New Roman" w:hAnsi="Times New Roman" w:cs="Times New Roman"/>
          <w:b w:val="0"/>
          <w:bCs w:val="0"/>
        </w:rPr>
        <w:tab/>
        <w:t>văzând HG nr. 461/</w:t>
      </w:r>
      <w:r w:rsidR="00596763" w:rsidRPr="006D0306">
        <w:rPr>
          <w:rFonts w:ascii="Times New Roman" w:hAnsi="Times New Roman" w:cs="Times New Roman"/>
          <w:b w:val="0"/>
          <w:bCs w:val="0"/>
        </w:rPr>
        <w:t xml:space="preserve">2017, </w:t>
      </w:r>
      <w:r w:rsidR="00596763" w:rsidRPr="006D0306">
        <w:rPr>
          <w:rFonts w:ascii="Times New Roman" w:hAnsi="Times New Roman" w:cs="Times New Roman"/>
          <w:b w:val="0"/>
        </w:rPr>
        <w:t>privind aprobarea conţinutului şi formatului actelor de studii care vor fi eliberate absolvenţilor şi personalului didactic din sistemul naţional de învăţământ preuniversitar</w:t>
      </w:r>
      <w:r w:rsidR="00C005F2" w:rsidRPr="006D0306">
        <w:rPr>
          <w:rFonts w:ascii="Times New Roman" w:hAnsi="Times New Roman" w:cs="Times New Roman"/>
          <w:b w:val="0"/>
        </w:rPr>
        <w:t>,</w:t>
      </w:r>
    </w:p>
    <w:p w:rsidR="005559DD" w:rsidRPr="006D0306" w:rsidRDefault="00C90715" w:rsidP="00E80CD1">
      <w:pPr>
        <w:tabs>
          <w:tab w:val="left" w:pos="720"/>
        </w:tabs>
        <w:jc w:val="both"/>
        <w:rPr>
          <w:rFonts w:ascii="Times New Roman" w:hAnsi="Times New Roman" w:cs="Times New Roman"/>
          <w:b w:val="0"/>
        </w:rPr>
      </w:pPr>
      <w:r w:rsidRPr="006D0306">
        <w:rPr>
          <w:rFonts w:ascii="Times New Roman" w:hAnsi="Times New Roman" w:cs="Times New Roman"/>
          <w:b w:val="0"/>
          <w:bCs w:val="0"/>
        </w:rPr>
        <w:tab/>
      </w:r>
      <w:r w:rsidR="00C84665" w:rsidRPr="006D0306">
        <w:rPr>
          <w:rFonts w:ascii="Times New Roman" w:hAnsi="Times New Roman" w:cs="Times New Roman"/>
          <w:b w:val="0"/>
          <w:bCs w:val="0"/>
        </w:rPr>
        <w:t xml:space="preserve">în </w:t>
      </w:r>
      <w:r w:rsidRPr="006D0306">
        <w:rPr>
          <w:rFonts w:ascii="Times New Roman" w:hAnsi="Times New Roman" w:cs="Times New Roman"/>
          <w:b w:val="0"/>
          <w:bCs w:val="0"/>
        </w:rPr>
        <w:t xml:space="preserve">baza art. 13 </w:t>
      </w:r>
      <w:r w:rsidR="00090AA1" w:rsidRPr="006D0306">
        <w:rPr>
          <w:rFonts w:ascii="Times New Roman" w:hAnsi="Times New Roman" w:cs="Times New Roman"/>
          <w:b w:val="0"/>
          <w:iCs/>
          <w:lang w:eastAsia="en-US"/>
        </w:rPr>
        <w:t>din Regulamentul-cadru de organizare şi funcţionare a inspectoratelor şcolare, anexa nr. 1 la OMECTS</w:t>
      </w:r>
      <w:r w:rsidR="001763A6" w:rsidRPr="006D0306">
        <w:rPr>
          <w:rFonts w:ascii="Times New Roman" w:hAnsi="Times New Roman" w:cs="Times New Roman"/>
          <w:b w:val="0"/>
          <w:bCs w:val="0"/>
        </w:rPr>
        <w:t xml:space="preserve"> nr. 5530/</w:t>
      </w:r>
      <w:r w:rsidR="00090AA1" w:rsidRPr="006D0306">
        <w:rPr>
          <w:rFonts w:ascii="Times New Roman" w:hAnsi="Times New Roman" w:cs="Times New Roman"/>
          <w:b w:val="0"/>
          <w:bCs w:val="0"/>
        </w:rPr>
        <w:t xml:space="preserve">2011, </w:t>
      </w:r>
      <w:r w:rsidRPr="006D0306">
        <w:rPr>
          <w:rFonts w:ascii="Times New Roman" w:hAnsi="Times New Roman" w:cs="Times New Roman"/>
          <w:b w:val="0"/>
          <w:i/>
        </w:rPr>
        <w:t>cu modificările şi completările ulterioare</w:t>
      </w:r>
      <w:r w:rsidR="004E5ADA" w:rsidRPr="006D0306">
        <w:rPr>
          <w:rFonts w:ascii="Times New Roman" w:hAnsi="Times New Roman" w:cs="Times New Roman"/>
          <w:b w:val="0"/>
        </w:rPr>
        <w:t>,</w:t>
      </w:r>
    </w:p>
    <w:p w:rsidR="003746B4" w:rsidRPr="006D0306" w:rsidRDefault="003746B4" w:rsidP="0082122C">
      <w:pPr>
        <w:ind w:left="720"/>
        <w:jc w:val="both"/>
        <w:rPr>
          <w:rFonts w:ascii="Times New Roman" w:hAnsi="Times New Roman" w:cs="Times New Roman"/>
          <w:b w:val="0"/>
          <w:iCs/>
          <w:color w:val="000000"/>
          <w:lang w:eastAsia="en-US"/>
        </w:rPr>
      </w:pPr>
    </w:p>
    <w:p w:rsidR="00D42A3D" w:rsidRPr="006D0306" w:rsidRDefault="007A1FAD" w:rsidP="0083032C">
      <w:pPr>
        <w:pStyle w:val="Heading2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6D0306">
        <w:rPr>
          <w:rFonts w:ascii="Times New Roman" w:hAnsi="Times New Roman"/>
          <w:i w:val="0"/>
          <w:sz w:val="22"/>
          <w:szCs w:val="22"/>
        </w:rPr>
        <w:t>i</w:t>
      </w:r>
      <w:r w:rsidR="00D42A3D" w:rsidRPr="006D0306">
        <w:rPr>
          <w:rFonts w:ascii="Times New Roman" w:hAnsi="Times New Roman"/>
          <w:i w:val="0"/>
          <w:sz w:val="22"/>
          <w:szCs w:val="22"/>
        </w:rPr>
        <w:t>nspectorul şcolar general al I</w:t>
      </w:r>
      <w:r w:rsidR="00EE0EE8" w:rsidRPr="006D0306">
        <w:rPr>
          <w:rFonts w:ascii="Times New Roman" w:hAnsi="Times New Roman"/>
          <w:i w:val="0"/>
          <w:sz w:val="22"/>
          <w:szCs w:val="22"/>
        </w:rPr>
        <w:t xml:space="preserve">nspectoratului Şcolar </w:t>
      </w:r>
      <w:r w:rsidR="00D42A3D" w:rsidRPr="006D0306">
        <w:rPr>
          <w:rFonts w:ascii="Times New Roman" w:hAnsi="Times New Roman"/>
          <w:i w:val="0"/>
          <w:sz w:val="22"/>
          <w:szCs w:val="22"/>
        </w:rPr>
        <w:t>J</w:t>
      </w:r>
      <w:r w:rsidR="00EE0EE8" w:rsidRPr="006D0306">
        <w:rPr>
          <w:rFonts w:ascii="Times New Roman" w:hAnsi="Times New Roman"/>
          <w:i w:val="0"/>
          <w:sz w:val="22"/>
          <w:szCs w:val="22"/>
        </w:rPr>
        <w:t>udeţean</w:t>
      </w:r>
      <w:r w:rsidR="00D42A3D" w:rsidRPr="006D0306">
        <w:rPr>
          <w:rFonts w:ascii="Times New Roman" w:hAnsi="Times New Roman"/>
          <w:i w:val="0"/>
          <w:sz w:val="22"/>
          <w:szCs w:val="22"/>
        </w:rPr>
        <w:t xml:space="preserve"> Maramureş</w:t>
      </w:r>
      <w:r w:rsidRPr="006D0306">
        <w:rPr>
          <w:rFonts w:ascii="Times New Roman" w:hAnsi="Times New Roman"/>
          <w:i w:val="0"/>
          <w:sz w:val="22"/>
          <w:szCs w:val="22"/>
        </w:rPr>
        <w:t xml:space="preserve"> </w:t>
      </w:r>
      <w:r w:rsidR="00D42A3D" w:rsidRPr="006D0306">
        <w:rPr>
          <w:rFonts w:ascii="Times New Roman" w:hAnsi="Times New Roman"/>
          <w:b w:val="0"/>
          <w:i w:val="0"/>
          <w:sz w:val="22"/>
          <w:szCs w:val="22"/>
        </w:rPr>
        <w:t>emite următoarea decizie</w:t>
      </w:r>
      <w:r w:rsidRPr="006D0306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D42A3D" w:rsidRPr="006D0306" w:rsidRDefault="00D42A3D" w:rsidP="0083032C">
      <w:pPr>
        <w:jc w:val="both"/>
        <w:rPr>
          <w:rFonts w:ascii="Times New Roman" w:hAnsi="Times New Roman" w:cs="Times New Roman"/>
          <w:b w:val="0"/>
        </w:rPr>
      </w:pPr>
    </w:p>
    <w:p w:rsidR="00D42A3D" w:rsidRPr="006D0306" w:rsidRDefault="00253BFB" w:rsidP="008A2B3A">
      <w:pPr>
        <w:pStyle w:val="Body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</w:pPr>
      <w:r w:rsidRPr="00BA7CDD">
        <w:rPr>
          <w:rFonts w:ascii="Times New Roman" w:hAnsi="Times New Roman" w:cs="Times New Roman"/>
          <w:bCs w:val="0"/>
          <w:sz w:val="22"/>
          <w:szCs w:val="22"/>
          <w:lang w:val="ro-RO"/>
        </w:rPr>
        <w:t>În anul şcolar 2022-202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, s</w:t>
      </w:r>
      <w:r w:rsidR="00795A23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e </w:t>
      </w:r>
      <w:r w:rsidR="00D20FF5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desemnează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</w:t>
      </w:r>
      <w:r w:rsidR="00AF44F3" w:rsidRPr="006D0306">
        <w:rPr>
          <w:rFonts w:ascii="Times New Roman" w:hAnsi="Times New Roman" w:cs="Times New Roman"/>
          <w:sz w:val="22"/>
          <w:szCs w:val="22"/>
          <w:lang w:val="ro-RO"/>
        </w:rPr>
        <w:t>reprezentanţi</w:t>
      </w:r>
      <w:r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AF44F3" w:rsidRPr="006D0306">
        <w:rPr>
          <w:rFonts w:ascii="Times New Roman" w:hAnsi="Times New Roman" w:cs="Times New Roman"/>
          <w:sz w:val="22"/>
          <w:szCs w:val="22"/>
          <w:lang w:val="ro-RO"/>
        </w:rPr>
        <w:t xml:space="preserve"> Inspectoratului Şcolar Judeţean Maramureş la predarea-primirea gestiunii actelor de studii şi a documentelor de evidenţă din unităţile de învăţământ preuniversitar din judeţul Maramureş către (noul) director, ca urmare a schimbării directorului unităţii de învăţământ sau a persoanei împuternicite cu gestionarea actelor de studii</w:t>
      </w:r>
      <w:r w:rsidR="0013081E" w:rsidRPr="006D0306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6E3BCF" w:rsidRPr="006D0306">
        <w:rPr>
          <w:rFonts w:ascii="Times New Roman" w:hAnsi="Times New Roman" w:cs="Times New Roman"/>
          <w:sz w:val="22"/>
          <w:szCs w:val="22"/>
          <w:lang w:val="ro-RO"/>
        </w:rPr>
        <w:t xml:space="preserve">în </w:t>
      </w:r>
      <w:r w:rsidR="008E62D4" w:rsidRPr="006D0306">
        <w:rPr>
          <w:rFonts w:ascii="Times New Roman" w:hAnsi="Times New Roman" w:cs="Times New Roman"/>
          <w:sz w:val="22"/>
          <w:szCs w:val="22"/>
          <w:lang w:val="ro-RO"/>
        </w:rPr>
        <w:t>persoanele inspectorilor şcolari zonali (responsabili din punct de vedere teritorial de unităţile de învăţământ)</w:t>
      </w:r>
      <w:r w:rsidR="00DB3358" w:rsidRPr="006D0306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D733D3" w:rsidRDefault="00F355AE" w:rsidP="008A2B3A">
      <w:pPr>
        <w:pStyle w:val="Body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</w:pPr>
      <w:r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Actele de studii şi a</w:t>
      </w:r>
      <w:r w:rsidR="00FB66A3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tribuţi</w:t>
      </w:r>
      <w:r w:rsidR="00EB1209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ile</w:t>
      </w:r>
      <w:r w:rsidR="00FB66A3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</w:t>
      </w:r>
      <w:r w:rsidR="00055877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reprezentan</w:t>
      </w:r>
      <w:r w:rsidR="00945760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ţilor</w:t>
      </w:r>
      <w:r w:rsidR="00662D51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</w:t>
      </w:r>
      <w:r w:rsidR="00D20FF5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numi</w:t>
      </w:r>
      <w:r w:rsidR="00945760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ţi</w:t>
      </w:r>
      <w:r w:rsidR="00FB66A3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sunt menţionate în </w:t>
      </w:r>
      <w:r w:rsidR="001E7238" w:rsidRPr="006D0306">
        <w:rPr>
          <w:rFonts w:ascii="Times New Roman" w:hAnsi="Times New Roman" w:cs="Times New Roman"/>
          <w:b w:val="0"/>
          <w:sz w:val="22"/>
          <w:szCs w:val="22"/>
          <w:lang w:val="ro-RO"/>
        </w:rPr>
        <w:t>legislaţia menţionată în preambul</w:t>
      </w:r>
      <w:r w:rsidR="0011582F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.</w:t>
      </w:r>
      <w:r w:rsidR="00FC64E0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L</w:t>
      </w:r>
      <w:r w:rsidR="00EA75CB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a finalizarea activităţii, </w:t>
      </w:r>
      <w:r w:rsidR="00562B6D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persoanele</w:t>
      </w:r>
      <w:r w:rsidR="00AA4A7D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desemnat</w:t>
      </w:r>
      <w:r w:rsidR="00562B6D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e</w:t>
      </w:r>
      <w:r w:rsidR="00AA4A7D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v</w:t>
      </w:r>
      <w:r w:rsidR="00562B6D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or</w:t>
      </w:r>
      <w:r w:rsidR="00AA4A7D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prezenta o copie a procesului-verbal de predare-primire</w:t>
      </w:r>
      <w:r w:rsidR="00611519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completat,</w:t>
      </w:r>
      <w:r w:rsidR="00AA4A7D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</w:t>
      </w:r>
      <w:r w:rsidR="003A0E90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comisiei de acte-studii din ISJ Maramureş</w:t>
      </w:r>
      <w:r w:rsidR="00D733D3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, care păstrează exemplarul la dosarul comisiei</w:t>
      </w:r>
      <w:r w:rsidR="00AA4A7D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.</w:t>
      </w:r>
      <w:r w:rsidR="00B60E84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</w:t>
      </w:r>
    </w:p>
    <w:p w:rsidR="00D14E0B" w:rsidRPr="006D0306" w:rsidRDefault="006545FB" w:rsidP="008A2B3A">
      <w:pPr>
        <w:pStyle w:val="Body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Se aprobă </w:t>
      </w:r>
      <w:r w:rsidR="00B60E84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Modelul procesului-verbal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prevăzut în</w:t>
      </w:r>
      <w:r w:rsidR="00B60E84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A</w:t>
      </w:r>
      <w:r w:rsidR="00B60E84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nexă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, parte integrantă din prezenta decizie</w:t>
      </w:r>
      <w:r w:rsidR="00B60E84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.</w:t>
      </w:r>
    </w:p>
    <w:p w:rsidR="00E13650" w:rsidRPr="006D0306" w:rsidRDefault="00E13650" w:rsidP="008A2B3A">
      <w:pPr>
        <w:pStyle w:val="Body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</w:pPr>
      <w:r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Începând cu data prezentei, Procedura Operaţional</w:t>
      </w:r>
      <w:r w:rsidR="007023EC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ă</w:t>
      </w:r>
      <w:r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a ISJ Maramureş nr. 959/2022 – Predare/primire acte de studii din UPJ se abrogă.</w:t>
      </w:r>
    </w:p>
    <w:p w:rsidR="005D74D5" w:rsidRPr="006D0306" w:rsidRDefault="00D42A3D" w:rsidP="002879BD">
      <w:pPr>
        <w:pStyle w:val="BodyText2"/>
        <w:numPr>
          <w:ilvl w:val="0"/>
          <w:numId w:val="15"/>
        </w:numPr>
        <w:tabs>
          <w:tab w:val="clear" w:pos="1080"/>
          <w:tab w:val="num" w:pos="1701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</w:pPr>
      <w:r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Prezenta decizie se comunică prin Compartimentul Secretariat</w:t>
      </w:r>
      <w:r w:rsidR="008A7E25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-Arhivă</w:t>
      </w:r>
      <w:r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 tuturor </w:t>
      </w:r>
      <w:r w:rsidR="00864A03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 xml:space="preserve">unităţilor de învăţământ preuniversitar din judeţul Maramureş, prin postare pe site-ul ISJ: </w:t>
      </w:r>
      <w:hyperlink r:id="rId12" w:history="1">
        <w:r w:rsidR="00864A03" w:rsidRPr="006D0306">
          <w:rPr>
            <w:rStyle w:val="Hyperlink"/>
            <w:rFonts w:ascii="Times New Roman" w:hAnsi="Times New Roman" w:cs="Times New Roman"/>
            <w:b w:val="0"/>
            <w:bCs w:val="0"/>
            <w:sz w:val="22"/>
            <w:szCs w:val="22"/>
            <w:lang w:val="ro-RO"/>
          </w:rPr>
          <w:t>http://www.isjmm.ro</w:t>
        </w:r>
      </w:hyperlink>
      <w:r w:rsidR="00864A03" w:rsidRPr="006D0306"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  <w:t>, meniul Management.</w:t>
      </w:r>
    </w:p>
    <w:p w:rsidR="00E93016" w:rsidRPr="006D0306" w:rsidRDefault="00E93016" w:rsidP="0083032C">
      <w:pPr>
        <w:ind w:firstLine="720"/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283"/>
        <w:gridCol w:w="4253"/>
      </w:tblGrid>
      <w:tr w:rsidR="00E93016" w:rsidRPr="006D0306" w:rsidTr="001517B2">
        <w:trPr>
          <w:jc w:val="center"/>
        </w:trPr>
        <w:tc>
          <w:tcPr>
            <w:tcW w:w="4111" w:type="dxa"/>
          </w:tcPr>
          <w:p w:rsidR="00E93016" w:rsidRPr="006D0306" w:rsidRDefault="00E93016" w:rsidP="0083032C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6D0306">
              <w:rPr>
                <w:rFonts w:ascii="Times New Roman" w:hAnsi="Times New Roman" w:cs="Times New Roman"/>
                <w:bCs w:val="0"/>
              </w:rPr>
              <w:t>Inspector şcolar general,</w:t>
            </w:r>
          </w:p>
          <w:p w:rsidR="00E93016" w:rsidRPr="006D0306" w:rsidRDefault="00406907" w:rsidP="002E17B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D0306">
              <w:rPr>
                <w:rFonts w:ascii="Times New Roman" w:hAnsi="Times New Roman" w:cs="Times New Roman"/>
                <w:b w:val="0"/>
              </w:rPr>
              <w:t xml:space="preserve">prof. </w:t>
            </w:r>
            <w:r w:rsidR="002E17BE" w:rsidRPr="006D0306">
              <w:rPr>
                <w:rFonts w:ascii="Times New Roman" w:hAnsi="Times New Roman" w:cs="Times New Roman"/>
                <w:b w:val="0"/>
              </w:rPr>
              <w:t>Pop Mihai-Cosmin</w:t>
            </w:r>
          </w:p>
        </w:tc>
        <w:tc>
          <w:tcPr>
            <w:tcW w:w="283" w:type="dxa"/>
          </w:tcPr>
          <w:p w:rsidR="00E93016" w:rsidRPr="006D0306" w:rsidRDefault="00E93016" w:rsidP="0083032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253" w:type="dxa"/>
          </w:tcPr>
          <w:p w:rsidR="00DE15B6" w:rsidRPr="006D0306" w:rsidRDefault="0051431F" w:rsidP="0083032C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6D0306">
              <w:rPr>
                <w:rFonts w:ascii="Times New Roman" w:hAnsi="Times New Roman" w:cs="Times New Roman"/>
                <w:bCs w:val="0"/>
              </w:rPr>
              <w:t>Inspector şcolar general adjunc</w:t>
            </w:r>
            <w:r w:rsidR="005707A0" w:rsidRPr="006D0306">
              <w:rPr>
                <w:rFonts w:ascii="Times New Roman" w:hAnsi="Times New Roman" w:cs="Times New Roman"/>
                <w:bCs w:val="0"/>
              </w:rPr>
              <w:t>t</w:t>
            </w:r>
            <w:r w:rsidRPr="006D0306">
              <w:rPr>
                <w:rFonts w:ascii="Times New Roman" w:hAnsi="Times New Roman" w:cs="Times New Roman"/>
                <w:bCs w:val="0"/>
              </w:rPr>
              <w:t>,</w:t>
            </w:r>
          </w:p>
          <w:p w:rsidR="0051431F" w:rsidRPr="006D0306" w:rsidRDefault="001B18E4" w:rsidP="007A3A7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D0306">
              <w:rPr>
                <w:rFonts w:ascii="Times New Roman" w:hAnsi="Times New Roman" w:cs="Times New Roman"/>
                <w:b w:val="0"/>
                <w:bCs w:val="0"/>
              </w:rPr>
              <w:t xml:space="preserve">prof. </w:t>
            </w:r>
            <w:r w:rsidR="007A3A78" w:rsidRPr="006D0306">
              <w:rPr>
                <w:rFonts w:ascii="Times New Roman" w:hAnsi="Times New Roman" w:cs="Times New Roman"/>
                <w:b w:val="0"/>
                <w:bCs w:val="0"/>
              </w:rPr>
              <w:t>Muntean Ioan</w:t>
            </w:r>
          </w:p>
          <w:p w:rsidR="00432B69" w:rsidRPr="006D0306" w:rsidRDefault="00432B69" w:rsidP="0083032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53FFE" w:rsidRPr="006D0306" w:rsidTr="001517B2">
        <w:trPr>
          <w:jc w:val="center"/>
        </w:trPr>
        <w:tc>
          <w:tcPr>
            <w:tcW w:w="4111" w:type="dxa"/>
            <w:vAlign w:val="bottom"/>
          </w:tcPr>
          <w:p w:rsidR="00F53FFE" w:rsidRPr="006D0306" w:rsidRDefault="00F53FFE" w:rsidP="007A17D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0306">
              <w:rPr>
                <w:rFonts w:ascii="Times New Roman" w:hAnsi="Times New Roman" w:cs="Times New Roman"/>
                <w:b w:val="0"/>
                <w:bCs w:val="0"/>
              </w:rPr>
              <w:t xml:space="preserve">Baia Mare, </w:t>
            </w:r>
            <w:r w:rsidR="000B721E" w:rsidRPr="006D0306">
              <w:rPr>
                <w:rFonts w:ascii="Times New Roman" w:hAnsi="Times New Roman" w:cs="Times New Roman"/>
                <w:b w:val="0"/>
                <w:bCs w:val="0"/>
              </w:rPr>
              <w:t>____________________</w:t>
            </w:r>
          </w:p>
          <w:p w:rsidR="00F53FFE" w:rsidRPr="006D0306" w:rsidRDefault="00F53FFE" w:rsidP="000B721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0306">
              <w:rPr>
                <w:rFonts w:ascii="Times New Roman" w:hAnsi="Times New Roman" w:cs="Times New Roman"/>
                <w:b w:val="0"/>
                <w:bCs w:val="0"/>
              </w:rPr>
              <w:t xml:space="preserve">Nr. </w:t>
            </w:r>
            <w:r w:rsidR="000B721E" w:rsidRPr="006D0306">
              <w:rPr>
                <w:rFonts w:ascii="Times New Roman" w:hAnsi="Times New Roman" w:cs="Times New Roman"/>
                <w:b w:val="0"/>
                <w:bCs w:val="0"/>
              </w:rPr>
              <w:t>________</w:t>
            </w:r>
          </w:p>
        </w:tc>
        <w:tc>
          <w:tcPr>
            <w:tcW w:w="283" w:type="dxa"/>
          </w:tcPr>
          <w:p w:rsidR="00F53FFE" w:rsidRPr="006D0306" w:rsidRDefault="00F53FFE" w:rsidP="0083032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253" w:type="dxa"/>
          </w:tcPr>
          <w:p w:rsidR="00F53FFE" w:rsidRPr="000840C0" w:rsidRDefault="00F53FFE" w:rsidP="0083032C">
            <w:pPr>
              <w:jc w:val="center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0840C0">
              <w:rPr>
                <w:rFonts w:ascii="Times New Roman" w:hAnsi="Times New Roman" w:cs="Times New Roman"/>
                <w:bCs w:val="0"/>
                <w:color w:val="000000"/>
              </w:rPr>
              <w:t>Avizat,</w:t>
            </w:r>
          </w:p>
          <w:p w:rsidR="00F53FFE" w:rsidRPr="000840C0" w:rsidRDefault="00F53FFE" w:rsidP="0083032C">
            <w:pPr>
              <w:jc w:val="center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0840C0">
              <w:rPr>
                <w:rFonts w:ascii="Times New Roman" w:hAnsi="Times New Roman" w:cs="Times New Roman"/>
                <w:bCs w:val="0"/>
                <w:color w:val="000000"/>
              </w:rPr>
              <w:t>Consilier juridic,</w:t>
            </w:r>
          </w:p>
          <w:p w:rsidR="00F53FFE" w:rsidRPr="006D0306" w:rsidRDefault="000B721E" w:rsidP="0083032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Rohian Andrada-Cezara</w:t>
            </w:r>
          </w:p>
        </w:tc>
      </w:tr>
    </w:tbl>
    <w:p w:rsidR="00A95D2B" w:rsidRPr="006D0306" w:rsidRDefault="00A95D2B" w:rsidP="00231F87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lang w:eastAsia="en-US"/>
        </w:rPr>
      </w:pPr>
    </w:p>
    <w:p w:rsidR="006D0306" w:rsidRPr="006D0306" w:rsidRDefault="00A95D2B" w:rsidP="006D0306">
      <w:pPr>
        <w:jc w:val="right"/>
        <w:rPr>
          <w:rFonts w:ascii="Times New Roman" w:hAnsi="Times New Roman" w:cs="Times New Roman"/>
          <w:b w:val="0"/>
        </w:rPr>
      </w:pPr>
      <w:r w:rsidRPr="006D0306">
        <w:rPr>
          <w:rFonts w:ascii="Times New Roman" w:hAnsi="Times New Roman" w:cs="Times New Roman"/>
          <w:b w:val="0"/>
          <w:bCs w:val="0"/>
          <w:lang w:eastAsia="en-US"/>
        </w:rPr>
        <w:br w:type="page"/>
      </w:r>
      <w:r w:rsidR="006D0306" w:rsidRPr="006D0306">
        <w:rPr>
          <w:rFonts w:ascii="Times New Roman" w:hAnsi="Times New Roman" w:cs="Times New Roman"/>
        </w:rPr>
        <w:lastRenderedPageBreak/>
        <w:t>Anex</w:t>
      </w:r>
      <w:r w:rsidR="006D00DB">
        <w:rPr>
          <w:rFonts w:ascii="Times New Roman" w:hAnsi="Times New Roman" w:cs="Times New Roman"/>
        </w:rPr>
        <w:t>ă la Decizia inspectorului şcolar general al ISJ Maramureş nr. ___________________</w:t>
      </w:r>
    </w:p>
    <w:p w:rsidR="006D00DB" w:rsidRDefault="006D00DB" w:rsidP="006D0306">
      <w:pPr>
        <w:rPr>
          <w:rFonts w:ascii="Times New Roman" w:hAnsi="Times New Roman" w:cs="Times New Roman"/>
        </w:rPr>
      </w:pPr>
    </w:p>
    <w:p w:rsidR="006D0306" w:rsidRPr="00B85CD4" w:rsidRDefault="006D0306" w:rsidP="006D0306">
      <w:pPr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>Antetul unității școlare</w:t>
      </w:r>
    </w:p>
    <w:p w:rsidR="006D0306" w:rsidRPr="00B85CD4" w:rsidRDefault="006D0306" w:rsidP="006D0306">
      <w:pPr>
        <w:rPr>
          <w:rFonts w:ascii="Times New Roman" w:hAnsi="Times New Roman" w:cs="Times New Roman"/>
        </w:rPr>
      </w:pPr>
      <w:r w:rsidRPr="00B85CD4">
        <w:rPr>
          <w:rFonts w:ascii="Times New Roman" w:hAnsi="Times New Roman" w:cs="Times New Roman"/>
        </w:rPr>
        <w:t>Nr. ______________________</w:t>
      </w:r>
      <w:r w:rsidRPr="00B85CD4">
        <w:rPr>
          <w:rStyle w:val="FootnoteReference"/>
          <w:rFonts w:ascii="Times New Roman" w:hAnsi="Times New Roman" w:cs="Times New Roman"/>
        </w:rPr>
        <w:footnoteReference w:id="2"/>
      </w:r>
    </w:p>
    <w:p w:rsidR="006D0306" w:rsidRPr="00B85CD4" w:rsidRDefault="006D0306" w:rsidP="006D0306">
      <w:pPr>
        <w:rPr>
          <w:rFonts w:ascii="Times New Roman" w:hAnsi="Times New Roman" w:cs="Times New Roman"/>
          <w:b w:val="0"/>
        </w:rPr>
      </w:pPr>
    </w:p>
    <w:p w:rsidR="006D0306" w:rsidRPr="00600C0D" w:rsidRDefault="006D0306" w:rsidP="00600C0D">
      <w:pPr>
        <w:pBdr>
          <w:top w:val="single" w:sz="12" w:space="1" w:color="auto"/>
        </w:pBdr>
        <w:jc w:val="center"/>
        <w:rPr>
          <w:rFonts w:ascii="Times New Roman" w:hAnsi="Times New Roman" w:cs="Times New Roman"/>
        </w:rPr>
      </w:pPr>
      <w:r w:rsidRPr="00600C0D">
        <w:rPr>
          <w:rFonts w:ascii="Times New Roman" w:hAnsi="Times New Roman" w:cs="Times New Roman"/>
        </w:rPr>
        <w:t>PROCES-VERBAL DE PREDARE-PRIMIRE</w:t>
      </w:r>
    </w:p>
    <w:p w:rsidR="006D0306" w:rsidRPr="00600C0D" w:rsidRDefault="006D0306" w:rsidP="00600C0D">
      <w:pPr>
        <w:pBdr>
          <w:top w:val="single" w:sz="12" w:space="1" w:color="auto"/>
        </w:pBdr>
        <w:jc w:val="center"/>
        <w:rPr>
          <w:rFonts w:ascii="Times New Roman" w:hAnsi="Times New Roman" w:cs="Times New Roman"/>
        </w:rPr>
      </w:pPr>
      <w:r w:rsidRPr="00600C0D">
        <w:rPr>
          <w:rFonts w:ascii="Times New Roman" w:hAnsi="Times New Roman" w:cs="Times New Roman"/>
        </w:rPr>
        <w:t>a gestiunii actelor de studii în cadrul unităț</w:t>
      </w:r>
      <w:r w:rsidR="00B85CD4" w:rsidRPr="00600C0D">
        <w:rPr>
          <w:rFonts w:ascii="Times New Roman" w:hAnsi="Times New Roman" w:cs="Times New Roman"/>
        </w:rPr>
        <w:t>ii de învățământ_________________</w:t>
      </w:r>
    </w:p>
    <w:p w:rsidR="006D0306" w:rsidRPr="00B85CD4" w:rsidRDefault="006D0306" w:rsidP="006D0306">
      <w:pPr>
        <w:jc w:val="center"/>
        <w:rPr>
          <w:rFonts w:ascii="Times New Roman" w:hAnsi="Times New Roman" w:cs="Times New Roman"/>
          <w:b w:val="0"/>
        </w:rPr>
      </w:pPr>
    </w:p>
    <w:p w:rsidR="006D0306" w:rsidRPr="00B85CD4" w:rsidRDefault="006D0306" w:rsidP="006D0306">
      <w:pPr>
        <w:ind w:firstLine="284"/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>încheiat azi, ____________, între doamna/ul ________</w:t>
      </w:r>
      <w:r w:rsidR="00600C0D">
        <w:rPr>
          <w:rFonts w:ascii="Times New Roman" w:hAnsi="Times New Roman" w:cs="Times New Roman"/>
          <w:b w:val="0"/>
        </w:rPr>
        <w:t>__</w:t>
      </w:r>
      <w:r w:rsidRPr="00B85CD4">
        <w:rPr>
          <w:rFonts w:ascii="Times New Roman" w:hAnsi="Times New Roman" w:cs="Times New Roman"/>
          <w:b w:val="0"/>
        </w:rPr>
        <w:t>____________________, având CI seria _____ nr. ____________, în calitate de</w:t>
      </w:r>
      <w:r w:rsidRPr="00B85CD4">
        <w:rPr>
          <w:rStyle w:val="FootnoteReference"/>
          <w:rFonts w:ascii="Times New Roman" w:hAnsi="Times New Roman" w:cs="Times New Roman"/>
          <w:b w:val="0"/>
        </w:rPr>
        <w:footnoteReference w:id="3"/>
      </w:r>
      <w:r w:rsidRPr="00B85CD4">
        <w:rPr>
          <w:rFonts w:ascii="Times New Roman" w:hAnsi="Times New Roman" w:cs="Times New Roman"/>
          <w:b w:val="0"/>
        </w:rPr>
        <w:t xml:space="preserve"> _________________, </w:t>
      </w:r>
      <w:r w:rsidRPr="00E955BA">
        <w:rPr>
          <w:rFonts w:ascii="Times New Roman" w:hAnsi="Times New Roman" w:cs="Times New Roman"/>
        </w:rPr>
        <w:t>predător</w:t>
      </w:r>
      <w:r w:rsidRPr="00B85CD4">
        <w:rPr>
          <w:rFonts w:ascii="Times New Roman" w:hAnsi="Times New Roman" w:cs="Times New Roman"/>
          <w:b w:val="0"/>
        </w:rPr>
        <w:t xml:space="preserve"> și doamna/ul _________</w:t>
      </w:r>
      <w:r w:rsidR="00E955BA">
        <w:rPr>
          <w:rFonts w:ascii="Times New Roman" w:hAnsi="Times New Roman" w:cs="Times New Roman"/>
          <w:b w:val="0"/>
        </w:rPr>
        <w:t>_____</w:t>
      </w:r>
      <w:r w:rsidRPr="00B85CD4">
        <w:rPr>
          <w:rFonts w:ascii="Times New Roman" w:hAnsi="Times New Roman" w:cs="Times New Roman"/>
          <w:b w:val="0"/>
        </w:rPr>
        <w:t>_________ având CI seria _____ nr. ________________, în calitate de</w:t>
      </w:r>
      <w:r w:rsidRPr="00B85CD4">
        <w:rPr>
          <w:rStyle w:val="FootnoteReference"/>
          <w:rFonts w:ascii="Times New Roman" w:hAnsi="Times New Roman" w:cs="Times New Roman"/>
          <w:b w:val="0"/>
        </w:rPr>
        <w:footnoteReference w:id="4"/>
      </w:r>
      <w:r w:rsidRPr="00B85CD4">
        <w:rPr>
          <w:rFonts w:ascii="Times New Roman" w:hAnsi="Times New Roman" w:cs="Times New Roman"/>
          <w:b w:val="0"/>
        </w:rPr>
        <w:t xml:space="preserve"> _____________________________________, </w:t>
      </w:r>
      <w:r w:rsidRPr="00E955BA">
        <w:rPr>
          <w:rFonts w:ascii="Times New Roman" w:hAnsi="Times New Roman" w:cs="Times New Roman"/>
        </w:rPr>
        <w:t>primitor</w:t>
      </w:r>
      <w:r w:rsidRPr="00B85CD4">
        <w:rPr>
          <w:rFonts w:ascii="Times New Roman" w:hAnsi="Times New Roman" w:cs="Times New Roman"/>
          <w:b w:val="0"/>
        </w:rPr>
        <w:t>, cu ocazia predării-primirii următoarelor acte de studii și documente de evidenţă a acestora:</w:t>
      </w: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</w:p>
    <w:p w:rsidR="006D0306" w:rsidRPr="00306B79" w:rsidRDefault="006D0306" w:rsidP="006D0306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306B79">
        <w:rPr>
          <w:b/>
          <w:sz w:val="22"/>
          <w:szCs w:val="22"/>
        </w:rPr>
        <w:t>Acte de studii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93"/>
        <w:gridCol w:w="803"/>
        <w:gridCol w:w="1276"/>
        <w:gridCol w:w="1388"/>
        <w:gridCol w:w="900"/>
        <w:gridCol w:w="1170"/>
        <w:gridCol w:w="936"/>
      </w:tblGrid>
      <w:tr w:rsidR="006D0306" w:rsidRPr="000840C0" w:rsidTr="000840C0">
        <w:tc>
          <w:tcPr>
            <w:tcW w:w="648" w:type="dxa"/>
            <w:vMerge w:val="restart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Nr. crt.</w:t>
            </w:r>
          </w:p>
        </w:tc>
        <w:tc>
          <w:tcPr>
            <w:tcW w:w="3193" w:type="dxa"/>
            <w:vMerge w:val="restart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Formularul actului de studiu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</w:rPr>
              <w:t>Seria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</w:rPr>
              <w:t>Numărul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</w:rPr>
              <w:t>Nr. bucăți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D0306" w:rsidRPr="000840C0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Anul achiziţiei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</w:rPr>
              <w:t>Obs.</w:t>
            </w:r>
            <w:r w:rsidRPr="000840C0">
              <w:rPr>
                <w:rStyle w:val="FootnoteReference"/>
                <w:rFonts w:ascii="Times New Roman" w:hAnsi="Times New Roman" w:cs="Times New Roman"/>
                <w:b w:val="0"/>
              </w:rPr>
              <w:footnoteReference w:id="5"/>
            </w:r>
          </w:p>
        </w:tc>
      </w:tr>
      <w:tr w:rsidR="006D0306" w:rsidRPr="000840C0" w:rsidTr="000840C0">
        <w:tc>
          <w:tcPr>
            <w:tcW w:w="648" w:type="dxa"/>
            <w:vMerge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0306" w:rsidRPr="000840C0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de l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0306" w:rsidRPr="000840C0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până la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D0306" w:rsidRPr="000840C0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0306" w:rsidRPr="000840C0" w:rsidTr="000840C0">
        <w:tc>
          <w:tcPr>
            <w:tcW w:w="648" w:type="dxa"/>
            <w:shd w:val="clear" w:color="auto" w:fill="auto"/>
          </w:tcPr>
          <w:p w:rsidR="006D0306" w:rsidRPr="000840C0" w:rsidRDefault="006D0306" w:rsidP="000840C0">
            <w:pPr>
              <w:numPr>
                <w:ilvl w:val="0"/>
                <w:numId w:val="23"/>
              </w:num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93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3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88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70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0306" w:rsidRPr="000840C0" w:rsidTr="000840C0">
        <w:tc>
          <w:tcPr>
            <w:tcW w:w="648" w:type="dxa"/>
            <w:shd w:val="clear" w:color="auto" w:fill="auto"/>
          </w:tcPr>
          <w:p w:rsidR="006D0306" w:rsidRPr="000840C0" w:rsidRDefault="006D0306" w:rsidP="000840C0">
            <w:pPr>
              <w:numPr>
                <w:ilvl w:val="0"/>
                <w:numId w:val="23"/>
              </w:num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93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3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88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70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6" w:type="dxa"/>
            <w:shd w:val="clear" w:color="auto" w:fill="auto"/>
          </w:tcPr>
          <w:p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</w:r>
    </w:p>
    <w:p w:rsidR="006D0306" w:rsidRPr="00306B79" w:rsidRDefault="006D0306" w:rsidP="006D0306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306B79">
        <w:rPr>
          <w:b/>
          <w:sz w:val="22"/>
          <w:szCs w:val="22"/>
        </w:rPr>
        <w:t>Documente de evidenţă a actelor de studii</w:t>
      </w:r>
      <w:r w:rsidRPr="00306B79">
        <w:rPr>
          <w:rStyle w:val="FootnoteReference"/>
          <w:b/>
          <w:sz w:val="22"/>
          <w:szCs w:val="22"/>
        </w:rPr>
        <w:footnoteReference w:id="6"/>
      </w:r>
      <w:r w:rsidRPr="00306B79">
        <w:rPr>
          <w:b/>
          <w:sz w:val="22"/>
          <w:szCs w:val="22"/>
        </w:rPr>
        <w:t>:</w:t>
      </w:r>
    </w:p>
    <w:p w:rsidR="006D0306" w:rsidRPr="00B85CD4" w:rsidRDefault="006D0306" w:rsidP="006D030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85CD4">
        <w:rPr>
          <w:sz w:val="22"/>
          <w:szCs w:val="22"/>
        </w:rPr>
        <w:t>______</w:t>
      </w:r>
    </w:p>
    <w:p w:rsidR="006D0306" w:rsidRPr="00B85CD4" w:rsidRDefault="006D0306" w:rsidP="006D030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85CD4">
        <w:rPr>
          <w:sz w:val="22"/>
          <w:szCs w:val="22"/>
        </w:rPr>
        <w:t>______</w:t>
      </w:r>
    </w:p>
    <w:p w:rsidR="006D0306" w:rsidRPr="00B85CD4" w:rsidRDefault="006D0306" w:rsidP="006D0306">
      <w:pPr>
        <w:pStyle w:val="ListParagraph"/>
        <w:rPr>
          <w:sz w:val="22"/>
          <w:szCs w:val="22"/>
        </w:rPr>
      </w:pP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  <w:t>Motivul activității de tranfer a gestiunii actelor de studii şi a documentelor de evidenţă ale acestora este:</w:t>
      </w: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</w:r>
      <w:r w:rsidRPr="00B85CD4">
        <w:rPr>
          <w:rFonts w:ascii="Times New Roman" w:hAnsi="Times New Roman" w:cs="Times New Roman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85CD4">
        <w:rPr>
          <w:rFonts w:ascii="Times New Roman" w:hAnsi="Times New Roman" w:cs="Times New Roman"/>
          <w:b w:val="0"/>
        </w:rPr>
        <w:instrText xml:space="preserve"> FORMCHECKBOX </w:instrText>
      </w:r>
      <w:r w:rsidRPr="00B85CD4">
        <w:rPr>
          <w:rFonts w:ascii="Times New Roman" w:hAnsi="Times New Roman" w:cs="Times New Roman"/>
          <w:b w:val="0"/>
        </w:rPr>
      </w:r>
      <w:r w:rsidRPr="00B85CD4">
        <w:rPr>
          <w:rFonts w:ascii="Times New Roman" w:hAnsi="Times New Roman" w:cs="Times New Roman"/>
          <w:b w:val="0"/>
        </w:rPr>
        <w:fldChar w:fldCharType="separate"/>
      </w:r>
      <w:r w:rsidRPr="00B85CD4">
        <w:rPr>
          <w:rFonts w:ascii="Times New Roman" w:hAnsi="Times New Roman" w:cs="Times New Roman"/>
          <w:b w:val="0"/>
        </w:rPr>
        <w:fldChar w:fldCharType="end"/>
      </w:r>
      <w:bookmarkEnd w:id="1"/>
      <w:r w:rsidRPr="00B85CD4">
        <w:rPr>
          <w:rFonts w:ascii="Times New Roman" w:hAnsi="Times New Roman" w:cs="Times New Roman"/>
          <w:b w:val="0"/>
        </w:rPr>
        <w:t xml:space="preserve"> numirea unui nou director la unitatea de învăţământ,</w:t>
      </w: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</w:r>
      <w:r w:rsidRPr="00B85CD4">
        <w:rPr>
          <w:rFonts w:ascii="Times New Roman" w:hAnsi="Times New Roman" w:cs="Times New Roman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85CD4">
        <w:rPr>
          <w:rFonts w:ascii="Times New Roman" w:hAnsi="Times New Roman" w:cs="Times New Roman"/>
          <w:b w:val="0"/>
        </w:rPr>
        <w:instrText xml:space="preserve"> FORMCHECKBOX </w:instrText>
      </w:r>
      <w:r w:rsidRPr="00B85CD4">
        <w:rPr>
          <w:rFonts w:ascii="Times New Roman" w:hAnsi="Times New Roman" w:cs="Times New Roman"/>
          <w:b w:val="0"/>
        </w:rPr>
      </w:r>
      <w:r w:rsidRPr="00B85CD4">
        <w:rPr>
          <w:rFonts w:ascii="Times New Roman" w:hAnsi="Times New Roman" w:cs="Times New Roman"/>
          <w:b w:val="0"/>
        </w:rPr>
        <w:fldChar w:fldCharType="separate"/>
      </w:r>
      <w:r w:rsidRPr="00B85CD4">
        <w:rPr>
          <w:rFonts w:ascii="Times New Roman" w:hAnsi="Times New Roman" w:cs="Times New Roman"/>
          <w:b w:val="0"/>
        </w:rPr>
        <w:fldChar w:fldCharType="end"/>
      </w:r>
      <w:bookmarkEnd w:id="2"/>
      <w:r w:rsidRPr="00B85CD4">
        <w:rPr>
          <w:rFonts w:ascii="Times New Roman" w:hAnsi="Times New Roman" w:cs="Times New Roman"/>
          <w:b w:val="0"/>
        </w:rPr>
        <w:t xml:space="preserve"> schimbarea persoanei împuternicite cu gestionarea actelor de studii, a tuturor actelor tipizate, inclusiv a documentelor de evidenţă.</w:t>
      </w: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  <w:t>Predarea-primirea s-a făcut în prezenţa reprezentantului Inspectoratului Şcolar Judeţean Maramureş, doamna/ul inspector şcolar pentru ________________, prof. ______________.</w:t>
      </w: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  <w:t>Prezentul proces-verbal cuprinde ____ pagini şi s-a încheiat în 2 (două) exemplare, din care un exemplar se păstrează la nivelul unităţii de învăţământ, iar cel de-al doilea exemplar se înaintează Inspectoratului Şcolar Judeţean Maramureş.</w:t>
      </w:r>
    </w:p>
    <w:p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283"/>
        <w:gridCol w:w="4536"/>
      </w:tblGrid>
      <w:tr w:rsidR="006D0306" w:rsidRPr="00B85CD4" w:rsidTr="000840C0">
        <w:trPr>
          <w:jc w:val="center"/>
        </w:trPr>
        <w:tc>
          <w:tcPr>
            <w:tcW w:w="4111" w:type="dxa"/>
          </w:tcPr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>Am predat,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Nume, prenume, semnătură,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____________________________</w:t>
            </w:r>
          </w:p>
        </w:tc>
        <w:tc>
          <w:tcPr>
            <w:tcW w:w="283" w:type="dxa"/>
          </w:tcPr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6" w:type="dxa"/>
          </w:tcPr>
          <w:p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>Am primit,</w:t>
            </w:r>
          </w:p>
          <w:p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>Director,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Nume, prenume, semnătură,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____________________________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0306" w:rsidRPr="00B85CD4" w:rsidTr="000840C0">
        <w:trPr>
          <w:jc w:val="center"/>
        </w:trPr>
        <w:tc>
          <w:tcPr>
            <w:tcW w:w="4111" w:type="dxa"/>
          </w:tcPr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" w:type="dxa"/>
          </w:tcPr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6" w:type="dxa"/>
          </w:tcPr>
          <w:p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>Presoana împuternicită cu gestionarea actelor de studii din unitatea şcolară,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Nume, prenume, semnătură,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____________________________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D0306" w:rsidRPr="00B85CD4" w:rsidTr="000840C0">
        <w:trPr>
          <w:jc w:val="center"/>
        </w:trPr>
        <w:tc>
          <w:tcPr>
            <w:tcW w:w="8930" w:type="dxa"/>
            <w:gridSpan w:val="3"/>
          </w:tcPr>
          <w:p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>Reprezentant Inspectoratul Şcolar Judeţean Maramureş prezent la predare-primire,</w:t>
            </w:r>
          </w:p>
          <w:p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lastRenderedPageBreak/>
              <w:t xml:space="preserve">Inspector şcolar </w:t>
            </w:r>
            <w:r w:rsidR="00306B79">
              <w:rPr>
                <w:rFonts w:ascii="Times New Roman" w:hAnsi="Times New Roman" w:cs="Times New Roman"/>
              </w:rPr>
              <w:t xml:space="preserve">pentru </w:t>
            </w:r>
            <w:r w:rsidRPr="00306B79">
              <w:rPr>
                <w:rFonts w:ascii="Times New Roman" w:hAnsi="Times New Roman" w:cs="Times New Roman"/>
              </w:rPr>
              <w:t>____________________,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Nume, prenume şi semnătură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___________________________</w:t>
            </w:r>
          </w:p>
          <w:p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A01E8C" w:rsidRPr="00B85CD4" w:rsidRDefault="00A01E8C" w:rsidP="00231F87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lang w:eastAsia="en-US"/>
        </w:rPr>
      </w:pPr>
    </w:p>
    <w:sectPr w:rsidR="00A01E8C" w:rsidRPr="00B85CD4" w:rsidSect="0013517B">
      <w:footerReference w:type="default" r:id="rId13"/>
      <w:pgSz w:w="11906" w:h="16838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15" w:rsidRDefault="00BC7615">
      <w:r>
        <w:separator/>
      </w:r>
    </w:p>
  </w:endnote>
  <w:endnote w:type="continuationSeparator" w:id="0">
    <w:p w:rsidR="00BC7615" w:rsidRDefault="00B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E5" w:rsidRPr="006C1555" w:rsidRDefault="00BE0AE5" w:rsidP="00BE0AE5">
    <w:pPr>
      <w:pStyle w:val="Footer"/>
      <w:jc w:val="center"/>
      <w:rPr>
        <w:rFonts w:ascii="Times New Roman" w:hAnsi="Times New Roman" w:cs="Times New Roman"/>
        <w:b w:val="0"/>
      </w:rPr>
    </w:pPr>
    <w:r w:rsidRPr="006C1555">
      <w:rPr>
        <w:rFonts w:ascii="Times New Roman" w:hAnsi="Times New Roman" w:cs="Times New Roman"/>
        <w:b w:val="0"/>
      </w:rPr>
      <w:fldChar w:fldCharType="begin"/>
    </w:r>
    <w:r w:rsidRPr="006C1555">
      <w:rPr>
        <w:rFonts w:ascii="Times New Roman" w:hAnsi="Times New Roman" w:cs="Times New Roman"/>
        <w:b w:val="0"/>
      </w:rPr>
      <w:instrText xml:space="preserve"> PAGE  \* Arabic  \* MERGEFORMAT </w:instrText>
    </w:r>
    <w:r w:rsidRPr="006C1555">
      <w:rPr>
        <w:rFonts w:ascii="Times New Roman" w:hAnsi="Times New Roman" w:cs="Times New Roman"/>
        <w:b w:val="0"/>
      </w:rPr>
      <w:fldChar w:fldCharType="separate"/>
    </w:r>
    <w:r w:rsidR="003C68B0">
      <w:rPr>
        <w:rFonts w:ascii="Times New Roman" w:hAnsi="Times New Roman" w:cs="Times New Roman"/>
        <w:b w:val="0"/>
        <w:noProof/>
      </w:rPr>
      <w:t>1</w:t>
    </w:r>
    <w:r w:rsidRPr="006C1555">
      <w:rPr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15" w:rsidRDefault="00BC7615">
      <w:r>
        <w:separator/>
      </w:r>
    </w:p>
  </w:footnote>
  <w:footnote w:type="continuationSeparator" w:id="0">
    <w:p w:rsidR="00BC7615" w:rsidRDefault="00BC7615">
      <w:r>
        <w:continuationSeparator/>
      </w:r>
    </w:p>
  </w:footnote>
  <w:footnote w:id="1">
    <w:p w:rsidR="001F12DB" w:rsidRPr="006C1555" w:rsidRDefault="00F04876" w:rsidP="00DD3695">
      <w:pPr>
        <w:pStyle w:val="Header"/>
        <w:rPr>
          <w:rFonts w:ascii="Times New Roman" w:hAnsi="Times New Roman"/>
          <w:b w:val="0"/>
          <w:sz w:val="20"/>
          <w:szCs w:val="20"/>
        </w:rPr>
      </w:pPr>
      <w:r w:rsidRPr="006C1555">
        <w:rPr>
          <w:rFonts w:ascii="Times New Roman" w:hAnsi="Times New Roman"/>
          <w:b w:val="0"/>
          <w:sz w:val="20"/>
          <w:szCs w:val="20"/>
        </w:rPr>
        <w:t xml:space="preserve"> </w:t>
      </w:r>
      <w:r w:rsidR="00DD3695" w:rsidRPr="006C1555">
        <w:rPr>
          <w:rFonts w:ascii="Times New Roman" w:hAnsi="Times New Roman"/>
          <w:b w:val="0"/>
          <w:sz w:val="20"/>
          <w:szCs w:val="20"/>
        </w:rPr>
        <w:t xml:space="preserve">ROMÂNIA, Maramureş </w:t>
      </w:r>
      <w:r w:rsidR="00673C72" w:rsidRPr="006C1555">
        <w:rPr>
          <w:rFonts w:ascii="Times New Roman" w:hAnsi="Times New Roman"/>
          <w:b w:val="0"/>
          <w:sz w:val="20"/>
          <w:szCs w:val="20"/>
        </w:rPr>
        <w:t>–</w:t>
      </w:r>
      <w:r w:rsidR="00DD3695" w:rsidRPr="006C1555">
        <w:rPr>
          <w:rFonts w:ascii="Times New Roman" w:hAnsi="Times New Roman"/>
          <w:b w:val="0"/>
          <w:sz w:val="20"/>
          <w:szCs w:val="20"/>
        </w:rPr>
        <w:t xml:space="preserve"> Baia</w:t>
      </w:r>
      <w:r w:rsidR="00673C72" w:rsidRPr="006C1555">
        <w:rPr>
          <w:rFonts w:ascii="Times New Roman" w:hAnsi="Times New Roman"/>
          <w:b w:val="0"/>
          <w:sz w:val="20"/>
          <w:szCs w:val="20"/>
        </w:rPr>
        <w:t xml:space="preserve"> </w:t>
      </w:r>
      <w:r w:rsidR="00DD3695" w:rsidRPr="006C1555">
        <w:rPr>
          <w:rFonts w:ascii="Times New Roman" w:hAnsi="Times New Roman"/>
          <w:b w:val="0"/>
          <w:sz w:val="20"/>
          <w:szCs w:val="20"/>
        </w:rPr>
        <w:t>Mare, s</w:t>
      </w:r>
      <w:r w:rsidR="001F12DB" w:rsidRPr="006C1555">
        <w:rPr>
          <w:rFonts w:ascii="Times New Roman" w:hAnsi="Times New Roman"/>
          <w:b w:val="0"/>
          <w:sz w:val="20"/>
          <w:szCs w:val="20"/>
        </w:rPr>
        <w:t xml:space="preserve">tr. </w:t>
      </w:r>
      <w:r w:rsidR="00DD3695" w:rsidRPr="006C1555">
        <w:rPr>
          <w:rFonts w:ascii="Times New Roman" w:hAnsi="Times New Roman"/>
          <w:b w:val="0"/>
          <w:sz w:val="20"/>
          <w:szCs w:val="20"/>
        </w:rPr>
        <w:t>Pet</w:t>
      </w:r>
      <w:r w:rsidR="00D17A34">
        <w:rPr>
          <w:rFonts w:ascii="Times New Roman" w:hAnsi="Times New Roman"/>
          <w:b w:val="0"/>
          <w:sz w:val="20"/>
          <w:szCs w:val="20"/>
        </w:rPr>
        <w:t>o</w:t>
      </w:r>
      <w:r w:rsidR="00DD3695" w:rsidRPr="006C1555">
        <w:rPr>
          <w:rFonts w:ascii="Times New Roman" w:hAnsi="Times New Roman"/>
          <w:b w:val="0"/>
          <w:sz w:val="20"/>
          <w:szCs w:val="20"/>
        </w:rPr>
        <w:t>fi Sandor, nr. 14, 430165</w:t>
      </w:r>
    </w:p>
    <w:p w:rsidR="001F12DB" w:rsidRPr="006C1555" w:rsidRDefault="00F04876" w:rsidP="00DD3695">
      <w:pPr>
        <w:pStyle w:val="Header"/>
        <w:rPr>
          <w:rFonts w:ascii="Times New Roman" w:hAnsi="Times New Roman"/>
          <w:b w:val="0"/>
          <w:sz w:val="20"/>
          <w:szCs w:val="20"/>
        </w:rPr>
      </w:pPr>
      <w:r w:rsidRPr="006C1555">
        <w:rPr>
          <w:rFonts w:ascii="Times New Roman" w:hAnsi="Times New Roman"/>
          <w:b w:val="0"/>
          <w:sz w:val="20"/>
          <w:szCs w:val="20"/>
        </w:rPr>
        <w:t xml:space="preserve"> </w:t>
      </w:r>
      <w:r w:rsidR="001366B6" w:rsidRPr="006C1555">
        <w:rPr>
          <w:rFonts w:ascii="Times New Roman" w:hAnsi="Times New Roman"/>
          <w:b w:val="0"/>
          <w:sz w:val="20"/>
          <w:szCs w:val="20"/>
        </w:rPr>
        <w:t xml:space="preserve">Tel. </w:t>
      </w:r>
      <w:r w:rsidR="00673C72" w:rsidRPr="006C1555">
        <w:rPr>
          <w:rFonts w:ascii="Times New Roman" w:hAnsi="Times New Roman"/>
          <w:b w:val="0"/>
          <w:sz w:val="20"/>
          <w:szCs w:val="20"/>
        </w:rPr>
        <w:t>+40.</w:t>
      </w:r>
      <w:r w:rsidR="001366B6" w:rsidRPr="006C1555">
        <w:rPr>
          <w:rFonts w:ascii="Times New Roman" w:hAnsi="Times New Roman"/>
          <w:b w:val="0"/>
          <w:sz w:val="20"/>
          <w:szCs w:val="20"/>
        </w:rPr>
        <w:t xml:space="preserve">262.212.114, </w:t>
      </w:r>
      <w:r w:rsidR="001F12DB" w:rsidRPr="006C1555">
        <w:rPr>
          <w:rFonts w:ascii="Times New Roman" w:hAnsi="Times New Roman"/>
          <w:b w:val="0"/>
          <w:sz w:val="20"/>
          <w:szCs w:val="20"/>
        </w:rPr>
        <w:t xml:space="preserve">fax. </w:t>
      </w:r>
      <w:r w:rsidR="00673C72" w:rsidRPr="006C1555">
        <w:rPr>
          <w:rFonts w:ascii="Times New Roman" w:hAnsi="Times New Roman"/>
          <w:b w:val="0"/>
          <w:sz w:val="20"/>
          <w:szCs w:val="20"/>
        </w:rPr>
        <w:t>+40.</w:t>
      </w:r>
      <w:r w:rsidR="001F12DB" w:rsidRPr="006C1555">
        <w:rPr>
          <w:rFonts w:ascii="Times New Roman" w:hAnsi="Times New Roman"/>
          <w:b w:val="0"/>
          <w:sz w:val="20"/>
          <w:szCs w:val="20"/>
        </w:rPr>
        <w:t>262.211.992</w:t>
      </w:r>
      <w:r w:rsidR="00DD3695" w:rsidRPr="006C1555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1" w:history="1">
        <w:r w:rsidR="00673C72" w:rsidRPr="006C1555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="00673C72" w:rsidRPr="006C1555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="002D75C0" w:rsidRPr="006C1555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com</w:t>
        </w:r>
      </w:hyperlink>
      <w:r w:rsidR="002D75C0" w:rsidRPr="006C1555">
        <w:rPr>
          <w:rFonts w:ascii="Times New Roman" w:hAnsi="Times New Roman"/>
          <w:b w:val="0"/>
          <w:sz w:val="20"/>
          <w:szCs w:val="20"/>
        </w:rPr>
        <w:t xml:space="preserve"> </w:t>
      </w:r>
    </w:p>
  </w:footnote>
  <w:footnote w:id="2">
    <w:p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 w:rsidRPr="0037433E">
        <w:rPr>
          <w:rFonts w:ascii="Times New Roman" w:hAnsi="Times New Roman"/>
        </w:rPr>
        <w:t xml:space="preserve"> Documentul se înregistrează în registrul de intrări-ieşiri al unităţii de învăţământ</w:t>
      </w:r>
    </w:p>
  </w:footnote>
  <w:footnote w:id="3">
    <w:p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</w:t>
      </w:r>
      <w:r w:rsidRPr="0037433E">
        <w:rPr>
          <w:rFonts w:ascii="Times New Roman" w:hAnsi="Times New Roman"/>
        </w:rPr>
        <w:t>irector, în perioada _____________ (la încetarea contra</w:t>
      </w:r>
      <w:r>
        <w:rPr>
          <w:rFonts w:ascii="Times New Roman" w:hAnsi="Times New Roman"/>
        </w:rPr>
        <w:t>c</w:t>
      </w:r>
      <w:r w:rsidRPr="0037433E">
        <w:rPr>
          <w:rFonts w:ascii="Times New Roman" w:hAnsi="Times New Roman"/>
        </w:rPr>
        <w:t>tului de management educaţional nr. ______)</w:t>
      </w:r>
    </w:p>
  </w:footnote>
  <w:footnote w:id="4">
    <w:p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 w:rsidRPr="003743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37433E">
        <w:rPr>
          <w:rFonts w:ascii="Times New Roman" w:hAnsi="Times New Roman"/>
        </w:rPr>
        <w:t>irector, numit prin detaşare în interesul învăţământului/concurs, prin Decizia Inspectorului Şcolar General al Inspectoratului Şcolar Judeţean Maramureş nr. __________</w:t>
      </w:r>
    </w:p>
  </w:footnote>
  <w:footnote w:id="5">
    <w:p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 w:rsidRPr="0037433E">
        <w:rPr>
          <w:rFonts w:ascii="Times New Roman" w:hAnsi="Times New Roman"/>
        </w:rPr>
        <w:t xml:space="preserve"> Detaliere: acte de studii necompletat</w:t>
      </w:r>
      <w:r>
        <w:rPr>
          <w:rFonts w:ascii="Times New Roman" w:hAnsi="Times New Roman"/>
        </w:rPr>
        <w:t>e</w:t>
      </w:r>
      <w:r w:rsidRPr="0037433E">
        <w:rPr>
          <w:rFonts w:ascii="Times New Roman" w:hAnsi="Times New Roman"/>
        </w:rPr>
        <w:t>, acte de studii completate şi neri</w:t>
      </w:r>
      <w:r>
        <w:rPr>
          <w:rFonts w:ascii="Times New Roman" w:hAnsi="Times New Roman"/>
        </w:rPr>
        <w:t>d</w:t>
      </w:r>
      <w:r w:rsidRPr="0037433E">
        <w:rPr>
          <w:rFonts w:ascii="Times New Roman" w:hAnsi="Times New Roman"/>
        </w:rPr>
        <w:t>icate de</w:t>
      </w:r>
      <w:r>
        <w:rPr>
          <w:rFonts w:ascii="Times New Roman" w:hAnsi="Times New Roman"/>
        </w:rPr>
        <w:t xml:space="preserve"> către</w:t>
      </w:r>
      <w:r w:rsidRPr="0037433E">
        <w:rPr>
          <w:rFonts w:ascii="Times New Roman" w:hAnsi="Times New Roman"/>
        </w:rPr>
        <w:t xml:space="preserve"> titulari, </w:t>
      </w:r>
      <w:r>
        <w:rPr>
          <w:rFonts w:ascii="Times New Roman" w:hAnsi="Times New Roman"/>
        </w:rPr>
        <w:t xml:space="preserve">acte de studii anulate, cotoarele actelor de studii ridicate de către titulari </w:t>
      </w:r>
      <w:r w:rsidRPr="0037433E">
        <w:rPr>
          <w:rFonts w:ascii="Times New Roman" w:hAnsi="Times New Roman"/>
        </w:rPr>
        <w:t>etc.</w:t>
      </w:r>
    </w:p>
  </w:footnote>
  <w:footnote w:id="6">
    <w:p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 w:rsidRPr="003743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 detaliază: r</w:t>
      </w:r>
      <w:r w:rsidRPr="0037433E">
        <w:rPr>
          <w:rFonts w:ascii="Times New Roman" w:hAnsi="Times New Roman"/>
        </w:rPr>
        <w:t>egistrul unic de evidenţă a formularelor actelor de studii, borderouri timbru sec, registre de evidenţă, împuterniciri speciale, delegaţii, procese-v</w:t>
      </w:r>
      <w:r>
        <w:rPr>
          <w:rFonts w:ascii="Times New Roman" w:hAnsi="Times New Roman"/>
        </w:rPr>
        <w:t>er</w:t>
      </w:r>
      <w:r w:rsidRPr="0037433E">
        <w:rPr>
          <w:rFonts w:ascii="Times New Roman" w:hAnsi="Times New Roman"/>
        </w:rPr>
        <w:t>bale</w:t>
      </w:r>
      <w:r>
        <w:rPr>
          <w:rFonts w:ascii="Times New Roman" w:hAnsi="Times New Roman"/>
        </w:rPr>
        <w:t xml:space="preserve"> (inclusiv cele anterioare)</w:t>
      </w:r>
      <w:r w:rsidRPr="0037433E">
        <w:rPr>
          <w:rFonts w:ascii="Times New Roman" w:hAnsi="Times New Roman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11226"/>
    <w:multiLevelType w:val="hybridMultilevel"/>
    <w:tmpl w:val="03E82B76"/>
    <w:lvl w:ilvl="0" w:tplc="952656DE">
      <w:start w:val="1"/>
      <w:numFmt w:val="decimal"/>
      <w:lvlText w:val="Art. %1 ― "/>
      <w:lvlJc w:val="left"/>
      <w:pPr>
        <w:tabs>
          <w:tab w:val="num" w:pos="-851"/>
        </w:tabs>
        <w:ind w:left="226" w:hanging="22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6D20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CE5596">
      <w:start w:val="1"/>
      <w:numFmt w:val="decimal"/>
      <w:lvlText w:val="Art. %4. - "/>
      <w:lvlJc w:val="left"/>
      <w:pPr>
        <w:tabs>
          <w:tab w:val="num" w:pos="1669"/>
        </w:tabs>
        <w:ind w:left="2746" w:hanging="226"/>
      </w:pPr>
      <w:rPr>
        <w:rFonts w:cs="Times New Roman" w:hint="default"/>
        <w:b w:val="0"/>
        <w:i w:val="0"/>
        <w:color w:val="auto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442D95"/>
    <w:multiLevelType w:val="hybridMultilevel"/>
    <w:tmpl w:val="E01E860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F376043"/>
    <w:multiLevelType w:val="hybridMultilevel"/>
    <w:tmpl w:val="D31EE19A"/>
    <w:lvl w:ilvl="0" w:tplc="7B20E11A">
      <w:start w:val="1"/>
      <w:numFmt w:val="decimal"/>
      <w:lvlText w:val="Art. %1. -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DBD68AD"/>
    <w:multiLevelType w:val="hybridMultilevel"/>
    <w:tmpl w:val="4BAEA680"/>
    <w:lvl w:ilvl="0" w:tplc="F144639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2A7709"/>
    <w:multiLevelType w:val="hybridMultilevel"/>
    <w:tmpl w:val="E7C4F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0D453F1"/>
    <w:multiLevelType w:val="hybridMultilevel"/>
    <w:tmpl w:val="2CB815FC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2A52"/>
    <w:multiLevelType w:val="hybridMultilevel"/>
    <w:tmpl w:val="B81A432C"/>
    <w:lvl w:ilvl="0" w:tplc="E71A794E">
      <w:start w:val="1"/>
      <w:numFmt w:val="bullet"/>
      <w:lvlText w:val="―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0A60B61"/>
    <w:multiLevelType w:val="hybridMultilevel"/>
    <w:tmpl w:val="7166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1DB3794"/>
    <w:multiLevelType w:val="hybridMultilevel"/>
    <w:tmpl w:val="37D09F1E"/>
    <w:lvl w:ilvl="0" w:tplc="C988164C">
      <w:start w:val="1"/>
      <w:numFmt w:val="decimal"/>
      <w:lvlText w:val="Art. %1 ―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153EAA"/>
    <w:multiLevelType w:val="hybridMultilevel"/>
    <w:tmpl w:val="9D94C858"/>
    <w:lvl w:ilvl="0" w:tplc="75D26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7"/>
  </w:num>
  <w:num w:numId="5">
    <w:abstractNumId w:val="14"/>
  </w:num>
  <w:num w:numId="6">
    <w:abstractNumId w:val="11"/>
  </w:num>
  <w:num w:numId="7">
    <w:abstractNumId w:val="5"/>
  </w:num>
  <w:num w:numId="8">
    <w:abstractNumId w:val="18"/>
  </w:num>
  <w:num w:numId="9">
    <w:abstractNumId w:val="2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15"/>
  </w:num>
  <w:num w:numId="19">
    <w:abstractNumId w:val="12"/>
  </w:num>
  <w:num w:numId="20">
    <w:abstractNumId w:val="20"/>
  </w:num>
  <w:num w:numId="21">
    <w:abstractNumId w:val="17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3D"/>
    <w:rsid w:val="0000014D"/>
    <w:rsid w:val="000001F7"/>
    <w:rsid w:val="00000FA8"/>
    <w:rsid w:val="00001A99"/>
    <w:rsid w:val="00001F7F"/>
    <w:rsid w:val="000022B9"/>
    <w:rsid w:val="000023DE"/>
    <w:rsid w:val="000029B5"/>
    <w:rsid w:val="00002CD9"/>
    <w:rsid w:val="00002D2F"/>
    <w:rsid w:val="000032C4"/>
    <w:rsid w:val="00003AFE"/>
    <w:rsid w:val="000059C7"/>
    <w:rsid w:val="00005B9B"/>
    <w:rsid w:val="00005D94"/>
    <w:rsid w:val="00006C97"/>
    <w:rsid w:val="00006D1D"/>
    <w:rsid w:val="00007141"/>
    <w:rsid w:val="00007AA0"/>
    <w:rsid w:val="000105CE"/>
    <w:rsid w:val="00010725"/>
    <w:rsid w:val="00010B0F"/>
    <w:rsid w:val="00010C9B"/>
    <w:rsid w:val="00010E85"/>
    <w:rsid w:val="0001179F"/>
    <w:rsid w:val="000118E0"/>
    <w:rsid w:val="00011F5E"/>
    <w:rsid w:val="00012232"/>
    <w:rsid w:val="0001227A"/>
    <w:rsid w:val="00012ABC"/>
    <w:rsid w:val="00012AC2"/>
    <w:rsid w:val="00014DC6"/>
    <w:rsid w:val="000152D4"/>
    <w:rsid w:val="000158D1"/>
    <w:rsid w:val="00015A5D"/>
    <w:rsid w:val="00015E0B"/>
    <w:rsid w:val="00015EF7"/>
    <w:rsid w:val="00017C17"/>
    <w:rsid w:val="00017F0D"/>
    <w:rsid w:val="000225B4"/>
    <w:rsid w:val="00022F11"/>
    <w:rsid w:val="0002374E"/>
    <w:rsid w:val="00025163"/>
    <w:rsid w:val="000256BE"/>
    <w:rsid w:val="00025A67"/>
    <w:rsid w:val="000261B0"/>
    <w:rsid w:val="00026D37"/>
    <w:rsid w:val="00027A21"/>
    <w:rsid w:val="00027A73"/>
    <w:rsid w:val="00027F40"/>
    <w:rsid w:val="00030734"/>
    <w:rsid w:val="00031043"/>
    <w:rsid w:val="0003157A"/>
    <w:rsid w:val="00031BE7"/>
    <w:rsid w:val="000324C0"/>
    <w:rsid w:val="0003273F"/>
    <w:rsid w:val="0003303C"/>
    <w:rsid w:val="000332F4"/>
    <w:rsid w:val="0003382A"/>
    <w:rsid w:val="000356C8"/>
    <w:rsid w:val="00035D10"/>
    <w:rsid w:val="00035F5A"/>
    <w:rsid w:val="00036DF3"/>
    <w:rsid w:val="000401D4"/>
    <w:rsid w:val="000407B3"/>
    <w:rsid w:val="00040A06"/>
    <w:rsid w:val="00040A4C"/>
    <w:rsid w:val="00041532"/>
    <w:rsid w:val="00041A01"/>
    <w:rsid w:val="000424B5"/>
    <w:rsid w:val="000425CD"/>
    <w:rsid w:val="0004291E"/>
    <w:rsid w:val="000435EB"/>
    <w:rsid w:val="00044A05"/>
    <w:rsid w:val="00044A15"/>
    <w:rsid w:val="00046333"/>
    <w:rsid w:val="000463D3"/>
    <w:rsid w:val="000468BC"/>
    <w:rsid w:val="0004692B"/>
    <w:rsid w:val="00046976"/>
    <w:rsid w:val="00046FAA"/>
    <w:rsid w:val="00050F34"/>
    <w:rsid w:val="00051E01"/>
    <w:rsid w:val="00053D55"/>
    <w:rsid w:val="00054869"/>
    <w:rsid w:val="00055780"/>
    <w:rsid w:val="00055877"/>
    <w:rsid w:val="00056740"/>
    <w:rsid w:val="0005762C"/>
    <w:rsid w:val="0005778A"/>
    <w:rsid w:val="0006124F"/>
    <w:rsid w:val="00061C25"/>
    <w:rsid w:val="00062003"/>
    <w:rsid w:val="0006213A"/>
    <w:rsid w:val="000621CC"/>
    <w:rsid w:val="00062D88"/>
    <w:rsid w:val="00062E2C"/>
    <w:rsid w:val="00063529"/>
    <w:rsid w:val="00063D73"/>
    <w:rsid w:val="00064C80"/>
    <w:rsid w:val="00065A23"/>
    <w:rsid w:val="00066C5B"/>
    <w:rsid w:val="00067614"/>
    <w:rsid w:val="00067DDE"/>
    <w:rsid w:val="00067FF6"/>
    <w:rsid w:val="00070092"/>
    <w:rsid w:val="000700FD"/>
    <w:rsid w:val="00070DE1"/>
    <w:rsid w:val="00071C3A"/>
    <w:rsid w:val="00071FF2"/>
    <w:rsid w:val="00072FCB"/>
    <w:rsid w:val="00072FF1"/>
    <w:rsid w:val="00073031"/>
    <w:rsid w:val="00074E32"/>
    <w:rsid w:val="000753EC"/>
    <w:rsid w:val="00075642"/>
    <w:rsid w:val="00075BBC"/>
    <w:rsid w:val="000772AD"/>
    <w:rsid w:val="00077B21"/>
    <w:rsid w:val="00077DD8"/>
    <w:rsid w:val="00080B44"/>
    <w:rsid w:val="000840C0"/>
    <w:rsid w:val="00085848"/>
    <w:rsid w:val="00085C5E"/>
    <w:rsid w:val="000866D4"/>
    <w:rsid w:val="000869C3"/>
    <w:rsid w:val="00086CB7"/>
    <w:rsid w:val="000874E5"/>
    <w:rsid w:val="000900AA"/>
    <w:rsid w:val="000901DC"/>
    <w:rsid w:val="0009069C"/>
    <w:rsid w:val="00090862"/>
    <w:rsid w:val="00090AA1"/>
    <w:rsid w:val="000915F1"/>
    <w:rsid w:val="00091EDD"/>
    <w:rsid w:val="000925D6"/>
    <w:rsid w:val="00092709"/>
    <w:rsid w:val="00093155"/>
    <w:rsid w:val="000935E4"/>
    <w:rsid w:val="00093820"/>
    <w:rsid w:val="00093A92"/>
    <w:rsid w:val="0009433A"/>
    <w:rsid w:val="000944E8"/>
    <w:rsid w:val="00094A6F"/>
    <w:rsid w:val="00095042"/>
    <w:rsid w:val="00095A51"/>
    <w:rsid w:val="00096D9F"/>
    <w:rsid w:val="0009700D"/>
    <w:rsid w:val="000971D6"/>
    <w:rsid w:val="000971DA"/>
    <w:rsid w:val="000A105C"/>
    <w:rsid w:val="000A1F95"/>
    <w:rsid w:val="000A27C5"/>
    <w:rsid w:val="000A283B"/>
    <w:rsid w:val="000A3658"/>
    <w:rsid w:val="000A4A86"/>
    <w:rsid w:val="000A4BDC"/>
    <w:rsid w:val="000A4DBC"/>
    <w:rsid w:val="000A6690"/>
    <w:rsid w:val="000A78E4"/>
    <w:rsid w:val="000A7B7B"/>
    <w:rsid w:val="000A7C46"/>
    <w:rsid w:val="000B01F5"/>
    <w:rsid w:val="000B05EA"/>
    <w:rsid w:val="000B0DE3"/>
    <w:rsid w:val="000B0F6C"/>
    <w:rsid w:val="000B118D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7EE"/>
    <w:rsid w:val="000B389B"/>
    <w:rsid w:val="000B3AB6"/>
    <w:rsid w:val="000B3B68"/>
    <w:rsid w:val="000B5502"/>
    <w:rsid w:val="000B5513"/>
    <w:rsid w:val="000B5C82"/>
    <w:rsid w:val="000B665A"/>
    <w:rsid w:val="000B721E"/>
    <w:rsid w:val="000C1511"/>
    <w:rsid w:val="000C1593"/>
    <w:rsid w:val="000C177D"/>
    <w:rsid w:val="000C1877"/>
    <w:rsid w:val="000C215F"/>
    <w:rsid w:val="000C218D"/>
    <w:rsid w:val="000C30CC"/>
    <w:rsid w:val="000C32E9"/>
    <w:rsid w:val="000C3AFF"/>
    <w:rsid w:val="000C5903"/>
    <w:rsid w:val="000C5973"/>
    <w:rsid w:val="000C6094"/>
    <w:rsid w:val="000C63DF"/>
    <w:rsid w:val="000C689F"/>
    <w:rsid w:val="000C6A0B"/>
    <w:rsid w:val="000C6A71"/>
    <w:rsid w:val="000C6F5D"/>
    <w:rsid w:val="000C73D4"/>
    <w:rsid w:val="000C7FDE"/>
    <w:rsid w:val="000D06FD"/>
    <w:rsid w:val="000D11D3"/>
    <w:rsid w:val="000D221F"/>
    <w:rsid w:val="000D2CE1"/>
    <w:rsid w:val="000D343A"/>
    <w:rsid w:val="000D38DF"/>
    <w:rsid w:val="000D3B47"/>
    <w:rsid w:val="000D3F29"/>
    <w:rsid w:val="000D41E7"/>
    <w:rsid w:val="000D4990"/>
    <w:rsid w:val="000D4FFD"/>
    <w:rsid w:val="000D5DB3"/>
    <w:rsid w:val="000D628F"/>
    <w:rsid w:val="000D6B5E"/>
    <w:rsid w:val="000D6C37"/>
    <w:rsid w:val="000D78B9"/>
    <w:rsid w:val="000E0E7E"/>
    <w:rsid w:val="000E0EF7"/>
    <w:rsid w:val="000E2456"/>
    <w:rsid w:val="000E25EF"/>
    <w:rsid w:val="000E275B"/>
    <w:rsid w:val="000E277B"/>
    <w:rsid w:val="000E4606"/>
    <w:rsid w:val="000E46B5"/>
    <w:rsid w:val="000E4A3B"/>
    <w:rsid w:val="000E5619"/>
    <w:rsid w:val="000E6EB3"/>
    <w:rsid w:val="000E7E5B"/>
    <w:rsid w:val="000F0C4E"/>
    <w:rsid w:val="000F0C89"/>
    <w:rsid w:val="000F104C"/>
    <w:rsid w:val="000F1150"/>
    <w:rsid w:val="000F14CB"/>
    <w:rsid w:val="000F157B"/>
    <w:rsid w:val="000F1884"/>
    <w:rsid w:val="000F27CB"/>
    <w:rsid w:val="000F29B5"/>
    <w:rsid w:val="000F2B56"/>
    <w:rsid w:val="000F2E8B"/>
    <w:rsid w:val="000F321D"/>
    <w:rsid w:val="000F3E45"/>
    <w:rsid w:val="000F4765"/>
    <w:rsid w:val="000F4A33"/>
    <w:rsid w:val="000F5C0E"/>
    <w:rsid w:val="000F62C6"/>
    <w:rsid w:val="000F666C"/>
    <w:rsid w:val="000F6824"/>
    <w:rsid w:val="000F70AA"/>
    <w:rsid w:val="000F7562"/>
    <w:rsid w:val="000F7ED0"/>
    <w:rsid w:val="001008D0"/>
    <w:rsid w:val="00100ABC"/>
    <w:rsid w:val="001011EB"/>
    <w:rsid w:val="001013B8"/>
    <w:rsid w:val="00101A44"/>
    <w:rsid w:val="0010253E"/>
    <w:rsid w:val="00102860"/>
    <w:rsid w:val="00102BBF"/>
    <w:rsid w:val="00102C28"/>
    <w:rsid w:val="001038FD"/>
    <w:rsid w:val="001052FA"/>
    <w:rsid w:val="00105431"/>
    <w:rsid w:val="00105898"/>
    <w:rsid w:val="00105ADE"/>
    <w:rsid w:val="00110227"/>
    <w:rsid w:val="001116DD"/>
    <w:rsid w:val="00111F53"/>
    <w:rsid w:val="00114502"/>
    <w:rsid w:val="00115044"/>
    <w:rsid w:val="0011582F"/>
    <w:rsid w:val="00115D08"/>
    <w:rsid w:val="00116C0E"/>
    <w:rsid w:val="001172AC"/>
    <w:rsid w:val="00117523"/>
    <w:rsid w:val="0012042D"/>
    <w:rsid w:val="001204A6"/>
    <w:rsid w:val="00120681"/>
    <w:rsid w:val="00120B7F"/>
    <w:rsid w:val="00120CFC"/>
    <w:rsid w:val="001210CE"/>
    <w:rsid w:val="00121377"/>
    <w:rsid w:val="00121645"/>
    <w:rsid w:val="00121930"/>
    <w:rsid w:val="00121D09"/>
    <w:rsid w:val="00123073"/>
    <w:rsid w:val="00123ADE"/>
    <w:rsid w:val="00124168"/>
    <w:rsid w:val="001243D8"/>
    <w:rsid w:val="00125DE3"/>
    <w:rsid w:val="00126323"/>
    <w:rsid w:val="00127140"/>
    <w:rsid w:val="00130028"/>
    <w:rsid w:val="0013023B"/>
    <w:rsid w:val="0013081E"/>
    <w:rsid w:val="001309BF"/>
    <w:rsid w:val="00130DD9"/>
    <w:rsid w:val="001310A9"/>
    <w:rsid w:val="0013136A"/>
    <w:rsid w:val="00132392"/>
    <w:rsid w:val="00132B09"/>
    <w:rsid w:val="00133A80"/>
    <w:rsid w:val="00133F31"/>
    <w:rsid w:val="0013517B"/>
    <w:rsid w:val="001366B6"/>
    <w:rsid w:val="0013679C"/>
    <w:rsid w:val="00140510"/>
    <w:rsid w:val="00140571"/>
    <w:rsid w:val="00140ADF"/>
    <w:rsid w:val="00140B63"/>
    <w:rsid w:val="00140C19"/>
    <w:rsid w:val="00140F3F"/>
    <w:rsid w:val="00141D0E"/>
    <w:rsid w:val="00141FE2"/>
    <w:rsid w:val="00142769"/>
    <w:rsid w:val="00142781"/>
    <w:rsid w:val="001428CB"/>
    <w:rsid w:val="00143726"/>
    <w:rsid w:val="0014397E"/>
    <w:rsid w:val="00143D7D"/>
    <w:rsid w:val="00144745"/>
    <w:rsid w:val="001448DC"/>
    <w:rsid w:val="00145951"/>
    <w:rsid w:val="00145FF2"/>
    <w:rsid w:val="00146C28"/>
    <w:rsid w:val="00146CC9"/>
    <w:rsid w:val="00146F7E"/>
    <w:rsid w:val="00147578"/>
    <w:rsid w:val="00147638"/>
    <w:rsid w:val="00147AE7"/>
    <w:rsid w:val="00151311"/>
    <w:rsid w:val="001513BB"/>
    <w:rsid w:val="0015168D"/>
    <w:rsid w:val="001516A5"/>
    <w:rsid w:val="001517B2"/>
    <w:rsid w:val="00151A3C"/>
    <w:rsid w:val="00152597"/>
    <w:rsid w:val="001533B9"/>
    <w:rsid w:val="001539F5"/>
    <w:rsid w:val="001540F2"/>
    <w:rsid w:val="00154B3E"/>
    <w:rsid w:val="001556EE"/>
    <w:rsid w:val="00155BDC"/>
    <w:rsid w:val="00155C99"/>
    <w:rsid w:val="00156433"/>
    <w:rsid w:val="00157C22"/>
    <w:rsid w:val="00157D13"/>
    <w:rsid w:val="001601E7"/>
    <w:rsid w:val="00160383"/>
    <w:rsid w:val="00160465"/>
    <w:rsid w:val="00162E34"/>
    <w:rsid w:val="001630A4"/>
    <w:rsid w:val="00163C08"/>
    <w:rsid w:val="00163FAB"/>
    <w:rsid w:val="00164066"/>
    <w:rsid w:val="001647DE"/>
    <w:rsid w:val="00165FF0"/>
    <w:rsid w:val="00166959"/>
    <w:rsid w:val="00166B13"/>
    <w:rsid w:val="001670D5"/>
    <w:rsid w:val="001676E3"/>
    <w:rsid w:val="00167805"/>
    <w:rsid w:val="001700BE"/>
    <w:rsid w:val="00170126"/>
    <w:rsid w:val="00170152"/>
    <w:rsid w:val="00170775"/>
    <w:rsid w:val="0017077D"/>
    <w:rsid w:val="00170F5E"/>
    <w:rsid w:val="001712FD"/>
    <w:rsid w:val="00171636"/>
    <w:rsid w:val="00171CB8"/>
    <w:rsid w:val="00172193"/>
    <w:rsid w:val="001725D4"/>
    <w:rsid w:val="0017319B"/>
    <w:rsid w:val="001737B6"/>
    <w:rsid w:val="00173CE5"/>
    <w:rsid w:val="00173E71"/>
    <w:rsid w:val="00174153"/>
    <w:rsid w:val="00175F3E"/>
    <w:rsid w:val="001763A6"/>
    <w:rsid w:val="00176ED8"/>
    <w:rsid w:val="0017755F"/>
    <w:rsid w:val="0017774C"/>
    <w:rsid w:val="001808D5"/>
    <w:rsid w:val="00181ACB"/>
    <w:rsid w:val="00181C6E"/>
    <w:rsid w:val="00182277"/>
    <w:rsid w:val="0018251D"/>
    <w:rsid w:val="00182D02"/>
    <w:rsid w:val="001831EE"/>
    <w:rsid w:val="0018343F"/>
    <w:rsid w:val="001834AA"/>
    <w:rsid w:val="00183775"/>
    <w:rsid w:val="00184159"/>
    <w:rsid w:val="00184D98"/>
    <w:rsid w:val="0018591F"/>
    <w:rsid w:val="00185D5D"/>
    <w:rsid w:val="00186669"/>
    <w:rsid w:val="00187EAC"/>
    <w:rsid w:val="00190727"/>
    <w:rsid w:val="00190B47"/>
    <w:rsid w:val="00191441"/>
    <w:rsid w:val="00191462"/>
    <w:rsid w:val="00191A44"/>
    <w:rsid w:val="00191F86"/>
    <w:rsid w:val="001926B8"/>
    <w:rsid w:val="00192946"/>
    <w:rsid w:val="00192B27"/>
    <w:rsid w:val="00194B5A"/>
    <w:rsid w:val="00194F4A"/>
    <w:rsid w:val="00196879"/>
    <w:rsid w:val="00197167"/>
    <w:rsid w:val="001A07C3"/>
    <w:rsid w:val="001A0EEE"/>
    <w:rsid w:val="001A1231"/>
    <w:rsid w:val="001A15CE"/>
    <w:rsid w:val="001A19A7"/>
    <w:rsid w:val="001A35EA"/>
    <w:rsid w:val="001A42A4"/>
    <w:rsid w:val="001A4A7D"/>
    <w:rsid w:val="001A4C3A"/>
    <w:rsid w:val="001A4C9C"/>
    <w:rsid w:val="001A4DE8"/>
    <w:rsid w:val="001A54AC"/>
    <w:rsid w:val="001A56F6"/>
    <w:rsid w:val="001A5CB6"/>
    <w:rsid w:val="001A621F"/>
    <w:rsid w:val="001A6BA0"/>
    <w:rsid w:val="001A766F"/>
    <w:rsid w:val="001A7B54"/>
    <w:rsid w:val="001A7BD5"/>
    <w:rsid w:val="001B049E"/>
    <w:rsid w:val="001B0A98"/>
    <w:rsid w:val="001B18E4"/>
    <w:rsid w:val="001B27A6"/>
    <w:rsid w:val="001B335C"/>
    <w:rsid w:val="001B3417"/>
    <w:rsid w:val="001B34FD"/>
    <w:rsid w:val="001B3582"/>
    <w:rsid w:val="001B3B84"/>
    <w:rsid w:val="001B3FBB"/>
    <w:rsid w:val="001B4514"/>
    <w:rsid w:val="001B4997"/>
    <w:rsid w:val="001B4E12"/>
    <w:rsid w:val="001B5070"/>
    <w:rsid w:val="001B5B97"/>
    <w:rsid w:val="001B62BA"/>
    <w:rsid w:val="001B62BC"/>
    <w:rsid w:val="001B6E6C"/>
    <w:rsid w:val="001B77DD"/>
    <w:rsid w:val="001C0013"/>
    <w:rsid w:val="001C01D6"/>
    <w:rsid w:val="001C0EEC"/>
    <w:rsid w:val="001C1935"/>
    <w:rsid w:val="001C1CC2"/>
    <w:rsid w:val="001C1E31"/>
    <w:rsid w:val="001C1EC8"/>
    <w:rsid w:val="001C2108"/>
    <w:rsid w:val="001C21FE"/>
    <w:rsid w:val="001C4003"/>
    <w:rsid w:val="001C45BC"/>
    <w:rsid w:val="001C5CE0"/>
    <w:rsid w:val="001C5F7E"/>
    <w:rsid w:val="001C619B"/>
    <w:rsid w:val="001C66E5"/>
    <w:rsid w:val="001C6C8C"/>
    <w:rsid w:val="001C7316"/>
    <w:rsid w:val="001C73B1"/>
    <w:rsid w:val="001C758A"/>
    <w:rsid w:val="001D0024"/>
    <w:rsid w:val="001D0414"/>
    <w:rsid w:val="001D049C"/>
    <w:rsid w:val="001D04C8"/>
    <w:rsid w:val="001D079A"/>
    <w:rsid w:val="001D07F5"/>
    <w:rsid w:val="001D165D"/>
    <w:rsid w:val="001D2A0B"/>
    <w:rsid w:val="001D2ED6"/>
    <w:rsid w:val="001D381F"/>
    <w:rsid w:val="001D39D6"/>
    <w:rsid w:val="001D4A68"/>
    <w:rsid w:val="001D4DCE"/>
    <w:rsid w:val="001D54AF"/>
    <w:rsid w:val="001D5619"/>
    <w:rsid w:val="001D5675"/>
    <w:rsid w:val="001D65B5"/>
    <w:rsid w:val="001D71A2"/>
    <w:rsid w:val="001D78DD"/>
    <w:rsid w:val="001D7A48"/>
    <w:rsid w:val="001D7DA8"/>
    <w:rsid w:val="001D7E82"/>
    <w:rsid w:val="001E098D"/>
    <w:rsid w:val="001E0E6C"/>
    <w:rsid w:val="001E1C99"/>
    <w:rsid w:val="001E254F"/>
    <w:rsid w:val="001E32F3"/>
    <w:rsid w:val="001E3B14"/>
    <w:rsid w:val="001E3FFD"/>
    <w:rsid w:val="001E42C9"/>
    <w:rsid w:val="001E5168"/>
    <w:rsid w:val="001E5A47"/>
    <w:rsid w:val="001E6751"/>
    <w:rsid w:val="001E6E05"/>
    <w:rsid w:val="001E6F41"/>
    <w:rsid w:val="001E7238"/>
    <w:rsid w:val="001E7FF6"/>
    <w:rsid w:val="001F048A"/>
    <w:rsid w:val="001F07E8"/>
    <w:rsid w:val="001F0C8C"/>
    <w:rsid w:val="001F12DB"/>
    <w:rsid w:val="001F165E"/>
    <w:rsid w:val="001F189F"/>
    <w:rsid w:val="001F18EB"/>
    <w:rsid w:val="001F1CE9"/>
    <w:rsid w:val="001F27BF"/>
    <w:rsid w:val="001F313A"/>
    <w:rsid w:val="001F34E0"/>
    <w:rsid w:val="001F3546"/>
    <w:rsid w:val="001F3666"/>
    <w:rsid w:val="001F3A03"/>
    <w:rsid w:val="001F44FD"/>
    <w:rsid w:val="001F4631"/>
    <w:rsid w:val="001F4F00"/>
    <w:rsid w:val="001F5313"/>
    <w:rsid w:val="001F5AB7"/>
    <w:rsid w:val="001F6254"/>
    <w:rsid w:val="001F7898"/>
    <w:rsid w:val="002003C6"/>
    <w:rsid w:val="00200666"/>
    <w:rsid w:val="002017ED"/>
    <w:rsid w:val="00202753"/>
    <w:rsid w:val="002029D9"/>
    <w:rsid w:val="0020311F"/>
    <w:rsid w:val="002031BE"/>
    <w:rsid w:val="00204209"/>
    <w:rsid w:val="002055AF"/>
    <w:rsid w:val="00205CBB"/>
    <w:rsid w:val="002070EF"/>
    <w:rsid w:val="00207765"/>
    <w:rsid w:val="00207DB2"/>
    <w:rsid w:val="00207F3D"/>
    <w:rsid w:val="00210327"/>
    <w:rsid w:val="002104CE"/>
    <w:rsid w:val="00210941"/>
    <w:rsid w:val="00210EC5"/>
    <w:rsid w:val="00211C93"/>
    <w:rsid w:val="00213A64"/>
    <w:rsid w:val="00213C95"/>
    <w:rsid w:val="002141B7"/>
    <w:rsid w:val="00214CBD"/>
    <w:rsid w:val="002152F5"/>
    <w:rsid w:val="00215731"/>
    <w:rsid w:val="002168B0"/>
    <w:rsid w:val="00216EDC"/>
    <w:rsid w:val="002175E2"/>
    <w:rsid w:val="002203EF"/>
    <w:rsid w:val="00220C68"/>
    <w:rsid w:val="002213F1"/>
    <w:rsid w:val="00221609"/>
    <w:rsid w:val="00221DB8"/>
    <w:rsid w:val="00222863"/>
    <w:rsid w:val="00223A2A"/>
    <w:rsid w:val="00223DC7"/>
    <w:rsid w:val="002258B3"/>
    <w:rsid w:val="002260B0"/>
    <w:rsid w:val="00226DBD"/>
    <w:rsid w:val="00227154"/>
    <w:rsid w:val="00230257"/>
    <w:rsid w:val="0023031D"/>
    <w:rsid w:val="00230899"/>
    <w:rsid w:val="0023127B"/>
    <w:rsid w:val="00231EF4"/>
    <w:rsid w:val="00231F87"/>
    <w:rsid w:val="002320A0"/>
    <w:rsid w:val="002325D2"/>
    <w:rsid w:val="00232B3C"/>
    <w:rsid w:val="00233B24"/>
    <w:rsid w:val="00233BD7"/>
    <w:rsid w:val="00233F6C"/>
    <w:rsid w:val="00234CC4"/>
    <w:rsid w:val="00234F70"/>
    <w:rsid w:val="00235072"/>
    <w:rsid w:val="0023533D"/>
    <w:rsid w:val="0023590A"/>
    <w:rsid w:val="00236F4E"/>
    <w:rsid w:val="00237265"/>
    <w:rsid w:val="00237632"/>
    <w:rsid w:val="002376D0"/>
    <w:rsid w:val="0024030B"/>
    <w:rsid w:val="002409E3"/>
    <w:rsid w:val="00240A6B"/>
    <w:rsid w:val="0024142E"/>
    <w:rsid w:val="0024149C"/>
    <w:rsid w:val="00241C2D"/>
    <w:rsid w:val="002424BD"/>
    <w:rsid w:val="00242806"/>
    <w:rsid w:val="002432AE"/>
    <w:rsid w:val="00243B45"/>
    <w:rsid w:val="00243BEC"/>
    <w:rsid w:val="00243DA8"/>
    <w:rsid w:val="00244223"/>
    <w:rsid w:val="0024486A"/>
    <w:rsid w:val="00244E3C"/>
    <w:rsid w:val="002457B6"/>
    <w:rsid w:val="002469A8"/>
    <w:rsid w:val="002469E4"/>
    <w:rsid w:val="0024782F"/>
    <w:rsid w:val="00247B53"/>
    <w:rsid w:val="00250056"/>
    <w:rsid w:val="00251BBE"/>
    <w:rsid w:val="0025247D"/>
    <w:rsid w:val="00252D13"/>
    <w:rsid w:val="00253BFB"/>
    <w:rsid w:val="0025459A"/>
    <w:rsid w:val="0025462C"/>
    <w:rsid w:val="0025474A"/>
    <w:rsid w:val="00254B48"/>
    <w:rsid w:val="002567CB"/>
    <w:rsid w:val="00256E3E"/>
    <w:rsid w:val="00261B6C"/>
    <w:rsid w:val="00262609"/>
    <w:rsid w:val="00262A4E"/>
    <w:rsid w:val="00262F13"/>
    <w:rsid w:val="00263084"/>
    <w:rsid w:val="0026420E"/>
    <w:rsid w:val="00264658"/>
    <w:rsid w:val="002646A7"/>
    <w:rsid w:val="00266D4C"/>
    <w:rsid w:val="0026733A"/>
    <w:rsid w:val="00270557"/>
    <w:rsid w:val="002708E6"/>
    <w:rsid w:val="002717B1"/>
    <w:rsid w:val="00272105"/>
    <w:rsid w:val="00272D05"/>
    <w:rsid w:val="00272F1A"/>
    <w:rsid w:val="00274E02"/>
    <w:rsid w:val="00274E4B"/>
    <w:rsid w:val="00275856"/>
    <w:rsid w:val="00276D62"/>
    <w:rsid w:val="00276F89"/>
    <w:rsid w:val="00277144"/>
    <w:rsid w:val="0027750D"/>
    <w:rsid w:val="00277794"/>
    <w:rsid w:val="00277C2E"/>
    <w:rsid w:val="00277E8D"/>
    <w:rsid w:val="0028009D"/>
    <w:rsid w:val="0028038D"/>
    <w:rsid w:val="00280B28"/>
    <w:rsid w:val="00280FA6"/>
    <w:rsid w:val="00282511"/>
    <w:rsid w:val="002825DE"/>
    <w:rsid w:val="00282FE3"/>
    <w:rsid w:val="002835F2"/>
    <w:rsid w:val="00283708"/>
    <w:rsid w:val="0028375A"/>
    <w:rsid w:val="0028421E"/>
    <w:rsid w:val="00285A37"/>
    <w:rsid w:val="00286307"/>
    <w:rsid w:val="00287054"/>
    <w:rsid w:val="00287916"/>
    <w:rsid w:val="002879BD"/>
    <w:rsid w:val="00290838"/>
    <w:rsid w:val="00291280"/>
    <w:rsid w:val="00291CF2"/>
    <w:rsid w:val="00292159"/>
    <w:rsid w:val="0029245D"/>
    <w:rsid w:val="0029266E"/>
    <w:rsid w:val="00292FE9"/>
    <w:rsid w:val="00293988"/>
    <w:rsid w:val="002944E3"/>
    <w:rsid w:val="002947BE"/>
    <w:rsid w:val="0029560E"/>
    <w:rsid w:val="00295785"/>
    <w:rsid w:val="00297669"/>
    <w:rsid w:val="002A0478"/>
    <w:rsid w:val="002A1063"/>
    <w:rsid w:val="002A10F7"/>
    <w:rsid w:val="002A1353"/>
    <w:rsid w:val="002A13C8"/>
    <w:rsid w:val="002A178F"/>
    <w:rsid w:val="002A19A6"/>
    <w:rsid w:val="002A1A22"/>
    <w:rsid w:val="002A2721"/>
    <w:rsid w:val="002A2F4B"/>
    <w:rsid w:val="002A365B"/>
    <w:rsid w:val="002A3B9C"/>
    <w:rsid w:val="002A49A6"/>
    <w:rsid w:val="002A4A92"/>
    <w:rsid w:val="002A4BF4"/>
    <w:rsid w:val="002A4F3F"/>
    <w:rsid w:val="002A5070"/>
    <w:rsid w:val="002A518C"/>
    <w:rsid w:val="002A7755"/>
    <w:rsid w:val="002A7852"/>
    <w:rsid w:val="002B0CA3"/>
    <w:rsid w:val="002B1547"/>
    <w:rsid w:val="002B1616"/>
    <w:rsid w:val="002B1E52"/>
    <w:rsid w:val="002B24F0"/>
    <w:rsid w:val="002B2A5C"/>
    <w:rsid w:val="002B4D30"/>
    <w:rsid w:val="002B4DDB"/>
    <w:rsid w:val="002B533E"/>
    <w:rsid w:val="002B64DF"/>
    <w:rsid w:val="002B6946"/>
    <w:rsid w:val="002B6958"/>
    <w:rsid w:val="002B7010"/>
    <w:rsid w:val="002B7811"/>
    <w:rsid w:val="002B7BAB"/>
    <w:rsid w:val="002C06B5"/>
    <w:rsid w:val="002C09CF"/>
    <w:rsid w:val="002C0C0F"/>
    <w:rsid w:val="002C1AC1"/>
    <w:rsid w:val="002C1DEC"/>
    <w:rsid w:val="002C29E2"/>
    <w:rsid w:val="002C3506"/>
    <w:rsid w:val="002C39EA"/>
    <w:rsid w:val="002C408F"/>
    <w:rsid w:val="002C40B3"/>
    <w:rsid w:val="002C4747"/>
    <w:rsid w:val="002C48D1"/>
    <w:rsid w:val="002C49F2"/>
    <w:rsid w:val="002C4D6C"/>
    <w:rsid w:val="002C5549"/>
    <w:rsid w:val="002C6375"/>
    <w:rsid w:val="002C63A9"/>
    <w:rsid w:val="002C64A6"/>
    <w:rsid w:val="002C64B3"/>
    <w:rsid w:val="002C6901"/>
    <w:rsid w:val="002C6CA5"/>
    <w:rsid w:val="002D09A6"/>
    <w:rsid w:val="002D10F9"/>
    <w:rsid w:val="002D128A"/>
    <w:rsid w:val="002D130B"/>
    <w:rsid w:val="002D1674"/>
    <w:rsid w:val="002D18AB"/>
    <w:rsid w:val="002D21E0"/>
    <w:rsid w:val="002D286F"/>
    <w:rsid w:val="002D4B4D"/>
    <w:rsid w:val="002D4BE6"/>
    <w:rsid w:val="002D6133"/>
    <w:rsid w:val="002D6365"/>
    <w:rsid w:val="002D704F"/>
    <w:rsid w:val="002D75B2"/>
    <w:rsid w:val="002D75C0"/>
    <w:rsid w:val="002D768C"/>
    <w:rsid w:val="002E03C0"/>
    <w:rsid w:val="002E0BE0"/>
    <w:rsid w:val="002E0D4A"/>
    <w:rsid w:val="002E109B"/>
    <w:rsid w:val="002E1304"/>
    <w:rsid w:val="002E17BE"/>
    <w:rsid w:val="002E1FEC"/>
    <w:rsid w:val="002E2070"/>
    <w:rsid w:val="002E22E6"/>
    <w:rsid w:val="002E234D"/>
    <w:rsid w:val="002E39D5"/>
    <w:rsid w:val="002E4849"/>
    <w:rsid w:val="002E6493"/>
    <w:rsid w:val="002E6550"/>
    <w:rsid w:val="002E7778"/>
    <w:rsid w:val="002E79AC"/>
    <w:rsid w:val="002F0CC6"/>
    <w:rsid w:val="002F203F"/>
    <w:rsid w:val="002F2105"/>
    <w:rsid w:val="002F21CC"/>
    <w:rsid w:val="002F25C2"/>
    <w:rsid w:val="002F2997"/>
    <w:rsid w:val="002F2D82"/>
    <w:rsid w:val="002F401A"/>
    <w:rsid w:val="002F587A"/>
    <w:rsid w:val="002F7421"/>
    <w:rsid w:val="002F750D"/>
    <w:rsid w:val="0030064B"/>
    <w:rsid w:val="00300A61"/>
    <w:rsid w:val="00300AA3"/>
    <w:rsid w:val="00301151"/>
    <w:rsid w:val="00301520"/>
    <w:rsid w:val="00303593"/>
    <w:rsid w:val="003038CE"/>
    <w:rsid w:val="0030452A"/>
    <w:rsid w:val="00304DDA"/>
    <w:rsid w:val="00304F91"/>
    <w:rsid w:val="003053C3"/>
    <w:rsid w:val="003065D1"/>
    <w:rsid w:val="00306B79"/>
    <w:rsid w:val="00306F3D"/>
    <w:rsid w:val="00310242"/>
    <w:rsid w:val="0031041B"/>
    <w:rsid w:val="00310DED"/>
    <w:rsid w:val="0031219C"/>
    <w:rsid w:val="00312CE3"/>
    <w:rsid w:val="00312E54"/>
    <w:rsid w:val="00313817"/>
    <w:rsid w:val="00313B4C"/>
    <w:rsid w:val="00313BE0"/>
    <w:rsid w:val="00315139"/>
    <w:rsid w:val="00315275"/>
    <w:rsid w:val="00316B87"/>
    <w:rsid w:val="00316F4E"/>
    <w:rsid w:val="0031741C"/>
    <w:rsid w:val="0032006D"/>
    <w:rsid w:val="00320116"/>
    <w:rsid w:val="00320939"/>
    <w:rsid w:val="00320AE1"/>
    <w:rsid w:val="00321589"/>
    <w:rsid w:val="003218C5"/>
    <w:rsid w:val="00321DA4"/>
    <w:rsid w:val="00321E99"/>
    <w:rsid w:val="00322F50"/>
    <w:rsid w:val="00323A09"/>
    <w:rsid w:val="00323A5C"/>
    <w:rsid w:val="00324005"/>
    <w:rsid w:val="00324038"/>
    <w:rsid w:val="003241A3"/>
    <w:rsid w:val="00324893"/>
    <w:rsid w:val="003249EA"/>
    <w:rsid w:val="00325469"/>
    <w:rsid w:val="00327084"/>
    <w:rsid w:val="00327BFB"/>
    <w:rsid w:val="0033035F"/>
    <w:rsid w:val="00330F30"/>
    <w:rsid w:val="00331095"/>
    <w:rsid w:val="00331C19"/>
    <w:rsid w:val="00331D27"/>
    <w:rsid w:val="00331F7B"/>
    <w:rsid w:val="003323A7"/>
    <w:rsid w:val="00332BF4"/>
    <w:rsid w:val="003333A9"/>
    <w:rsid w:val="0033363D"/>
    <w:rsid w:val="0033685A"/>
    <w:rsid w:val="0033692F"/>
    <w:rsid w:val="003372F5"/>
    <w:rsid w:val="003376E1"/>
    <w:rsid w:val="00340BBA"/>
    <w:rsid w:val="00341A94"/>
    <w:rsid w:val="00341CA3"/>
    <w:rsid w:val="00342595"/>
    <w:rsid w:val="00342665"/>
    <w:rsid w:val="00343004"/>
    <w:rsid w:val="0034345B"/>
    <w:rsid w:val="00343657"/>
    <w:rsid w:val="00344171"/>
    <w:rsid w:val="00344188"/>
    <w:rsid w:val="00344E64"/>
    <w:rsid w:val="00345D8D"/>
    <w:rsid w:val="0034605E"/>
    <w:rsid w:val="00346557"/>
    <w:rsid w:val="00346FFC"/>
    <w:rsid w:val="0034764F"/>
    <w:rsid w:val="00347B7D"/>
    <w:rsid w:val="00347F69"/>
    <w:rsid w:val="0035010A"/>
    <w:rsid w:val="0035041B"/>
    <w:rsid w:val="00350FF5"/>
    <w:rsid w:val="003511F0"/>
    <w:rsid w:val="00351EB1"/>
    <w:rsid w:val="00353337"/>
    <w:rsid w:val="00353492"/>
    <w:rsid w:val="00353607"/>
    <w:rsid w:val="00353CC4"/>
    <w:rsid w:val="00354392"/>
    <w:rsid w:val="003545A2"/>
    <w:rsid w:val="00356178"/>
    <w:rsid w:val="00356231"/>
    <w:rsid w:val="00356312"/>
    <w:rsid w:val="00357A66"/>
    <w:rsid w:val="00360C10"/>
    <w:rsid w:val="00360D63"/>
    <w:rsid w:val="00361413"/>
    <w:rsid w:val="00361817"/>
    <w:rsid w:val="003621F3"/>
    <w:rsid w:val="00362665"/>
    <w:rsid w:val="00363259"/>
    <w:rsid w:val="00363AD6"/>
    <w:rsid w:val="00364DF0"/>
    <w:rsid w:val="0036561A"/>
    <w:rsid w:val="00365AFF"/>
    <w:rsid w:val="00365D89"/>
    <w:rsid w:val="00365E84"/>
    <w:rsid w:val="00366A62"/>
    <w:rsid w:val="0036729A"/>
    <w:rsid w:val="00367D87"/>
    <w:rsid w:val="00370F4A"/>
    <w:rsid w:val="003710F2"/>
    <w:rsid w:val="00372435"/>
    <w:rsid w:val="00372715"/>
    <w:rsid w:val="003729C7"/>
    <w:rsid w:val="00372A9B"/>
    <w:rsid w:val="00372B15"/>
    <w:rsid w:val="00372E04"/>
    <w:rsid w:val="00372FE3"/>
    <w:rsid w:val="003746B4"/>
    <w:rsid w:val="00374933"/>
    <w:rsid w:val="0037512F"/>
    <w:rsid w:val="003754F3"/>
    <w:rsid w:val="003755CA"/>
    <w:rsid w:val="00375A3F"/>
    <w:rsid w:val="00375B40"/>
    <w:rsid w:val="0038095A"/>
    <w:rsid w:val="00380A4B"/>
    <w:rsid w:val="00380D7F"/>
    <w:rsid w:val="00381C49"/>
    <w:rsid w:val="00382A47"/>
    <w:rsid w:val="003831DB"/>
    <w:rsid w:val="00383425"/>
    <w:rsid w:val="00383520"/>
    <w:rsid w:val="003837E0"/>
    <w:rsid w:val="003838A4"/>
    <w:rsid w:val="003838CB"/>
    <w:rsid w:val="00383D15"/>
    <w:rsid w:val="00383E28"/>
    <w:rsid w:val="003867E5"/>
    <w:rsid w:val="00386C02"/>
    <w:rsid w:val="00386F56"/>
    <w:rsid w:val="0038718C"/>
    <w:rsid w:val="0038739E"/>
    <w:rsid w:val="0038748A"/>
    <w:rsid w:val="003877B9"/>
    <w:rsid w:val="003916D6"/>
    <w:rsid w:val="0039180B"/>
    <w:rsid w:val="00391DD2"/>
    <w:rsid w:val="00392195"/>
    <w:rsid w:val="00392967"/>
    <w:rsid w:val="00392D41"/>
    <w:rsid w:val="00392EA2"/>
    <w:rsid w:val="00394256"/>
    <w:rsid w:val="0039460F"/>
    <w:rsid w:val="00394C39"/>
    <w:rsid w:val="00394FFF"/>
    <w:rsid w:val="0039525B"/>
    <w:rsid w:val="003956DA"/>
    <w:rsid w:val="00395BD9"/>
    <w:rsid w:val="00395C44"/>
    <w:rsid w:val="00395CC3"/>
    <w:rsid w:val="0039619B"/>
    <w:rsid w:val="0039629F"/>
    <w:rsid w:val="003962CF"/>
    <w:rsid w:val="00396AEF"/>
    <w:rsid w:val="00397681"/>
    <w:rsid w:val="00397B2C"/>
    <w:rsid w:val="00397D18"/>
    <w:rsid w:val="00397E50"/>
    <w:rsid w:val="003A0399"/>
    <w:rsid w:val="003A0E90"/>
    <w:rsid w:val="003A10BF"/>
    <w:rsid w:val="003A235B"/>
    <w:rsid w:val="003A25AD"/>
    <w:rsid w:val="003A2A7D"/>
    <w:rsid w:val="003A3061"/>
    <w:rsid w:val="003A43B8"/>
    <w:rsid w:val="003A47FC"/>
    <w:rsid w:val="003A5CC3"/>
    <w:rsid w:val="003A6420"/>
    <w:rsid w:val="003A6B4C"/>
    <w:rsid w:val="003A6F4B"/>
    <w:rsid w:val="003A6F5F"/>
    <w:rsid w:val="003A78EF"/>
    <w:rsid w:val="003A7AAF"/>
    <w:rsid w:val="003A7AF0"/>
    <w:rsid w:val="003B039C"/>
    <w:rsid w:val="003B07BC"/>
    <w:rsid w:val="003B08D5"/>
    <w:rsid w:val="003B1A36"/>
    <w:rsid w:val="003B20D3"/>
    <w:rsid w:val="003B3504"/>
    <w:rsid w:val="003B39AC"/>
    <w:rsid w:val="003B3AAB"/>
    <w:rsid w:val="003B465E"/>
    <w:rsid w:val="003B6EC8"/>
    <w:rsid w:val="003B73E5"/>
    <w:rsid w:val="003B7497"/>
    <w:rsid w:val="003B7F34"/>
    <w:rsid w:val="003B7F89"/>
    <w:rsid w:val="003C0D54"/>
    <w:rsid w:val="003C0DA0"/>
    <w:rsid w:val="003C1AD3"/>
    <w:rsid w:val="003C1FC8"/>
    <w:rsid w:val="003C1FFA"/>
    <w:rsid w:val="003C20E9"/>
    <w:rsid w:val="003C2858"/>
    <w:rsid w:val="003C37E5"/>
    <w:rsid w:val="003C3865"/>
    <w:rsid w:val="003C3956"/>
    <w:rsid w:val="003C3EAB"/>
    <w:rsid w:val="003C52B7"/>
    <w:rsid w:val="003C5912"/>
    <w:rsid w:val="003C5AC2"/>
    <w:rsid w:val="003C671B"/>
    <w:rsid w:val="003C68B0"/>
    <w:rsid w:val="003C6B7B"/>
    <w:rsid w:val="003C6E1E"/>
    <w:rsid w:val="003C6F95"/>
    <w:rsid w:val="003C700F"/>
    <w:rsid w:val="003C7454"/>
    <w:rsid w:val="003C7882"/>
    <w:rsid w:val="003C7942"/>
    <w:rsid w:val="003C7B8E"/>
    <w:rsid w:val="003C7E99"/>
    <w:rsid w:val="003D01A1"/>
    <w:rsid w:val="003D0232"/>
    <w:rsid w:val="003D0A1E"/>
    <w:rsid w:val="003D14A6"/>
    <w:rsid w:val="003D33A0"/>
    <w:rsid w:val="003D350A"/>
    <w:rsid w:val="003D3B5A"/>
    <w:rsid w:val="003D4D4F"/>
    <w:rsid w:val="003D4FE8"/>
    <w:rsid w:val="003D5236"/>
    <w:rsid w:val="003D54E5"/>
    <w:rsid w:val="003D5E01"/>
    <w:rsid w:val="003D5E6F"/>
    <w:rsid w:val="003D6268"/>
    <w:rsid w:val="003D67D9"/>
    <w:rsid w:val="003D6B44"/>
    <w:rsid w:val="003D707B"/>
    <w:rsid w:val="003D7968"/>
    <w:rsid w:val="003D7A45"/>
    <w:rsid w:val="003E03E1"/>
    <w:rsid w:val="003E0A61"/>
    <w:rsid w:val="003E1015"/>
    <w:rsid w:val="003E1305"/>
    <w:rsid w:val="003E15FE"/>
    <w:rsid w:val="003E20CF"/>
    <w:rsid w:val="003E3088"/>
    <w:rsid w:val="003E353E"/>
    <w:rsid w:val="003E441A"/>
    <w:rsid w:val="003E5628"/>
    <w:rsid w:val="003E702A"/>
    <w:rsid w:val="003E7B6D"/>
    <w:rsid w:val="003E7EA5"/>
    <w:rsid w:val="003E7F03"/>
    <w:rsid w:val="003F179B"/>
    <w:rsid w:val="003F1AF0"/>
    <w:rsid w:val="003F1C65"/>
    <w:rsid w:val="003F33B8"/>
    <w:rsid w:val="003F3802"/>
    <w:rsid w:val="003F41A8"/>
    <w:rsid w:val="003F456E"/>
    <w:rsid w:val="003F4696"/>
    <w:rsid w:val="003F49D3"/>
    <w:rsid w:val="003F54AF"/>
    <w:rsid w:val="003F5C85"/>
    <w:rsid w:val="003F5E77"/>
    <w:rsid w:val="003F5E7D"/>
    <w:rsid w:val="003F5F06"/>
    <w:rsid w:val="003F671D"/>
    <w:rsid w:val="003F7056"/>
    <w:rsid w:val="003F70A8"/>
    <w:rsid w:val="00400C61"/>
    <w:rsid w:val="004012EF"/>
    <w:rsid w:val="00401F87"/>
    <w:rsid w:val="00402423"/>
    <w:rsid w:val="0040279B"/>
    <w:rsid w:val="004027B9"/>
    <w:rsid w:val="00402A86"/>
    <w:rsid w:val="00403DFD"/>
    <w:rsid w:val="00403E59"/>
    <w:rsid w:val="00404518"/>
    <w:rsid w:val="00404BA2"/>
    <w:rsid w:val="00404DA5"/>
    <w:rsid w:val="00404E2B"/>
    <w:rsid w:val="0040608E"/>
    <w:rsid w:val="00406544"/>
    <w:rsid w:val="00406907"/>
    <w:rsid w:val="00406BDF"/>
    <w:rsid w:val="00407414"/>
    <w:rsid w:val="004077AE"/>
    <w:rsid w:val="00410074"/>
    <w:rsid w:val="004100C0"/>
    <w:rsid w:val="00410738"/>
    <w:rsid w:val="00410BA7"/>
    <w:rsid w:val="00412247"/>
    <w:rsid w:val="00413629"/>
    <w:rsid w:val="00413ABA"/>
    <w:rsid w:val="00413B3A"/>
    <w:rsid w:val="00414231"/>
    <w:rsid w:val="00414AD7"/>
    <w:rsid w:val="0041554E"/>
    <w:rsid w:val="004158FF"/>
    <w:rsid w:val="00415AE9"/>
    <w:rsid w:val="00415B07"/>
    <w:rsid w:val="004163F3"/>
    <w:rsid w:val="00416500"/>
    <w:rsid w:val="00416BF1"/>
    <w:rsid w:val="004174C7"/>
    <w:rsid w:val="00420414"/>
    <w:rsid w:val="00420C1D"/>
    <w:rsid w:val="004213F0"/>
    <w:rsid w:val="004215B0"/>
    <w:rsid w:val="004217A8"/>
    <w:rsid w:val="00421C6D"/>
    <w:rsid w:val="00422D17"/>
    <w:rsid w:val="00422F18"/>
    <w:rsid w:val="004246F3"/>
    <w:rsid w:val="00424A60"/>
    <w:rsid w:val="004250DA"/>
    <w:rsid w:val="00425557"/>
    <w:rsid w:val="004255FC"/>
    <w:rsid w:val="0042648B"/>
    <w:rsid w:val="00427415"/>
    <w:rsid w:val="004274EB"/>
    <w:rsid w:val="00427972"/>
    <w:rsid w:val="0043027F"/>
    <w:rsid w:val="00430309"/>
    <w:rsid w:val="004327FD"/>
    <w:rsid w:val="00432B0D"/>
    <w:rsid w:val="00432B69"/>
    <w:rsid w:val="00432F40"/>
    <w:rsid w:val="0043352D"/>
    <w:rsid w:val="00433628"/>
    <w:rsid w:val="0043367A"/>
    <w:rsid w:val="00433D1A"/>
    <w:rsid w:val="00433DFE"/>
    <w:rsid w:val="004352A4"/>
    <w:rsid w:val="00436D81"/>
    <w:rsid w:val="00440762"/>
    <w:rsid w:val="00440877"/>
    <w:rsid w:val="0044152F"/>
    <w:rsid w:val="00441D11"/>
    <w:rsid w:val="00441ED5"/>
    <w:rsid w:val="00442068"/>
    <w:rsid w:val="00442537"/>
    <w:rsid w:val="00442C6F"/>
    <w:rsid w:val="00442E26"/>
    <w:rsid w:val="004446A6"/>
    <w:rsid w:val="004447A1"/>
    <w:rsid w:val="00444D35"/>
    <w:rsid w:val="00445265"/>
    <w:rsid w:val="00445722"/>
    <w:rsid w:val="00446CFF"/>
    <w:rsid w:val="00447801"/>
    <w:rsid w:val="004510F9"/>
    <w:rsid w:val="004527CE"/>
    <w:rsid w:val="00452DF6"/>
    <w:rsid w:val="0045310D"/>
    <w:rsid w:val="004534AB"/>
    <w:rsid w:val="00453FC2"/>
    <w:rsid w:val="004546D6"/>
    <w:rsid w:val="00455295"/>
    <w:rsid w:val="00455478"/>
    <w:rsid w:val="00455872"/>
    <w:rsid w:val="0045660C"/>
    <w:rsid w:val="0045663B"/>
    <w:rsid w:val="004569E3"/>
    <w:rsid w:val="00456B66"/>
    <w:rsid w:val="00457178"/>
    <w:rsid w:val="004576DD"/>
    <w:rsid w:val="00460574"/>
    <w:rsid w:val="00460B64"/>
    <w:rsid w:val="00461A3E"/>
    <w:rsid w:val="00461D00"/>
    <w:rsid w:val="00461ECD"/>
    <w:rsid w:val="00463161"/>
    <w:rsid w:val="00463525"/>
    <w:rsid w:val="00464425"/>
    <w:rsid w:val="00464A8E"/>
    <w:rsid w:val="00465CE1"/>
    <w:rsid w:val="00465E31"/>
    <w:rsid w:val="004660E3"/>
    <w:rsid w:val="00466278"/>
    <w:rsid w:val="004670BF"/>
    <w:rsid w:val="0046737D"/>
    <w:rsid w:val="00467AD6"/>
    <w:rsid w:val="00467F99"/>
    <w:rsid w:val="004708B7"/>
    <w:rsid w:val="00470CE2"/>
    <w:rsid w:val="00471B21"/>
    <w:rsid w:val="0047254B"/>
    <w:rsid w:val="004733B5"/>
    <w:rsid w:val="004743EE"/>
    <w:rsid w:val="00474421"/>
    <w:rsid w:val="004767FC"/>
    <w:rsid w:val="00477480"/>
    <w:rsid w:val="00477B91"/>
    <w:rsid w:val="00477D67"/>
    <w:rsid w:val="004808F2"/>
    <w:rsid w:val="00481591"/>
    <w:rsid w:val="00481891"/>
    <w:rsid w:val="00481C1E"/>
    <w:rsid w:val="00481D2C"/>
    <w:rsid w:val="00482285"/>
    <w:rsid w:val="0048305A"/>
    <w:rsid w:val="00483263"/>
    <w:rsid w:val="004834F4"/>
    <w:rsid w:val="00484926"/>
    <w:rsid w:val="00485067"/>
    <w:rsid w:val="00485966"/>
    <w:rsid w:val="00485A75"/>
    <w:rsid w:val="00485CBA"/>
    <w:rsid w:val="004863A9"/>
    <w:rsid w:val="0048727E"/>
    <w:rsid w:val="00490CC3"/>
    <w:rsid w:val="0049107D"/>
    <w:rsid w:val="0049125A"/>
    <w:rsid w:val="004915D1"/>
    <w:rsid w:val="00491F59"/>
    <w:rsid w:val="00492C14"/>
    <w:rsid w:val="00493087"/>
    <w:rsid w:val="0049329D"/>
    <w:rsid w:val="0049344F"/>
    <w:rsid w:val="00493CD7"/>
    <w:rsid w:val="00494140"/>
    <w:rsid w:val="00494277"/>
    <w:rsid w:val="00494827"/>
    <w:rsid w:val="004949B6"/>
    <w:rsid w:val="00495753"/>
    <w:rsid w:val="00495A14"/>
    <w:rsid w:val="00495DB7"/>
    <w:rsid w:val="00495F9C"/>
    <w:rsid w:val="004962B0"/>
    <w:rsid w:val="00496319"/>
    <w:rsid w:val="00496593"/>
    <w:rsid w:val="00497497"/>
    <w:rsid w:val="00497706"/>
    <w:rsid w:val="00497868"/>
    <w:rsid w:val="004A0AFC"/>
    <w:rsid w:val="004A0DC9"/>
    <w:rsid w:val="004A2027"/>
    <w:rsid w:val="004A419C"/>
    <w:rsid w:val="004A4457"/>
    <w:rsid w:val="004A481F"/>
    <w:rsid w:val="004A4AD2"/>
    <w:rsid w:val="004A4D1B"/>
    <w:rsid w:val="004A4D6A"/>
    <w:rsid w:val="004A50AC"/>
    <w:rsid w:val="004A5AB0"/>
    <w:rsid w:val="004A606E"/>
    <w:rsid w:val="004A7BAF"/>
    <w:rsid w:val="004B00E8"/>
    <w:rsid w:val="004B1181"/>
    <w:rsid w:val="004B1239"/>
    <w:rsid w:val="004B1D8F"/>
    <w:rsid w:val="004B3278"/>
    <w:rsid w:val="004B34AC"/>
    <w:rsid w:val="004B3C76"/>
    <w:rsid w:val="004B4D22"/>
    <w:rsid w:val="004B508B"/>
    <w:rsid w:val="004B532B"/>
    <w:rsid w:val="004B5466"/>
    <w:rsid w:val="004B563D"/>
    <w:rsid w:val="004B5735"/>
    <w:rsid w:val="004B58BD"/>
    <w:rsid w:val="004B5F5D"/>
    <w:rsid w:val="004B683D"/>
    <w:rsid w:val="004B6B3C"/>
    <w:rsid w:val="004B6B5B"/>
    <w:rsid w:val="004B6B63"/>
    <w:rsid w:val="004B7171"/>
    <w:rsid w:val="004C03E4"/>
    <w:rsid w:val="004C069C"/>
    <w:rsid w:val="004C08BE"/>
    <w:rsid w:val="004C0A11"/>
    <w:rsid w:val="004C1A96"/>
    <w:rsid w:val="004C1C2B"/>
    <w:rsid w:val="004C210A"/>
    <w:rsid w:val="004C3055"/>
    <w:rsid w:val="004C32C3"/>
    <w:rsid w:val="004C3778"/>
    <w:rsid w:val="004C3ACD"/>
    <w:rsid w:val="004C4629"/>
    <w:rsid w:val="004C4FE2"/>
    <w:rsid w:val="004C57B3"/>
    <w:rsid w:val="004C5C09"/>
    <w:rsid w:val="004C6A33"/>
    <w:rsid w:val="004C7F95"/>
    <w:rsid w:val="004D01EA"/>
    <w:rsid w:val="004D0D92"/>
    <w:rsid w:val="004D0E54"/>
    <w:rsid w:val="004D105B"/>
    <w:rsid w:val="004D13EB"/>
    <w:rsid w:val="004D1D9D"/>
    <w:rsid w:val="004D2B2D"/>
    <w:rsid w:val="004D2C8A"/>
    <w:rsid w:val="004D2DE1"/>
    <w:rsid w:val="004D3165"/>
    <w:rsid w:val="004D33F6"/>
    <w:rsid w:val="004D3782"/>
    <w:rsid w:val="004D3839"/>
    <w:rsid w:val="004D3A07"/>
    <w:rsid w:val="004D47BA"/>
    <w:rsid w:val="004D4F3D"/>
    <w:rsid w:val="004D504F"/>
    <w:rsid w:val="004D53A7"/>
    <w:rsid w:val="004D54DB"/>
    <w:rsid w:val="004D5EB2"/>
    <w:rsid w:val="004D60CC"/>
    <w:rsid w:val="004D6556"/>
    <w:rsid w:val="004D6809"/>
    <w:rsid w:val="004D6A60"/>
    <w:rsid w:val="004D70A9"/>
    <w:rsid w:val="004D7DC8"/>
    <w:rsid w:val="004D7DF3"/>
    <w:rsid w:val="004D7F90"/>
    <w:rsid w:val="004E16B0"/>
    <w:rsid w:val="004E23EE"/>
    <w:rsid w:val="004E36BB"/>
    <w:rsid w:val="004E3D45"/>
    <w:rsid w:val="004E4050"/>
    <w:rsid w:val="004E4516"/>
    <w:rsid w:val="004E5202"/>
    <w:rsid w:val="004E5ADA"/>
    <w:rsid w:val="004E5FD5"/>
    <w:rsid w:val="004E64E3"/>
    <w:rsid w:val="004E68AE"/>
    <w:rsid w:val="004E71F4"/>
    <w:rsid w:val="004E722A"/>
    <w:rsid w:val="004E766B"/>
    <w:rsid w:val="004F045F"/>
    <w:rsid w:val="004F0D92"/>
    <w:rsid w:val="004F12B0"/>
    <w:rsid w:val="004F139F"/>
    <w:rsid w:val="004F33B2"/>
    <w:rsid w:val="004F4272"/>
    <w:rsid w:val="004F4447"/>
    <w:rsid w:val="004F493F"/>
    <w:rsid w:val="004F56D5"/>
    <w:rsid w:val="004F6E24"/>
    <w:rsid w:val="004F6F2E"/>
    <w:rsid w:val="004F7670"/>
    <w:rsid w:val="004F7C85"/>
    <w:rsid w:val="005001BB"/>
    <w:rsid w:val="00501A58"/>
    <w:rsid w:val="00501A77"/>
    <w:rsid w:val="00501BDF"/>
    <w:rsid w:val="00501D98"/>
    <w:rsid w:val="005020BC"/>
    <w:rsid w:val="00502180"/>
    <w:rsid w:val="00502479"/>
    <w:rsid w:val="00503299"/>
    <w:rsid w:val="00503A6E"/>
    <w:rsid w:val="005047B9"/>
    <w:rsid w:val="005049BC"/>
    <w:rsid w:val="00506A00"/>
    <w:rsid w:val="00506A72"/>
    <w:rsid w:val="00507225"/>
    <w:rsid w:val="00507B47"/>
    <w:rsid w:val="00511764"/>
    <w:rsid w:val="0051196A"/>
    <w:rsid w:val="0051293B"/>
    <w:rsid w:val="00512A8F"/>
    <w:rsid w:val="0051324A"/>
    <w:rsid w:val="0051337B"/>
    <w:rsid w:val="00513E3A"/>
    <w:rsid w:val="0051431F"/>
    <w:rsid w:val="00515AB3"/>
    <w:rsid w:val="00515C13"/>
    <w:rsid w:val="00515DF5"/>
    <w:rsid w:val="00517ACC"/>
    <w:rsid w:val="005200BC"/>
    <w:rsid w:val="00520351"/>
    <w:rsid w:val="00520AE8"/>
    <w:rsid w:val="00520B53"/>
    <w:rsid w:val="00520BE2"/>
    <w:rsid w:val="00520DA5"/>
    <w:rsid w:val="00521111"/>
    <w:rsid w:val="00521523"/>
    <w:rsid w:val="00521910"/>
    <w:rsid w:val="00521A51"/>
    <w:rsid w:val="00521BB9"/>
    <w:rsid w:val="0052314B"/>
    <w:rsid w:val="00523706"/>
    <w:rsid w:val="0052466F"/>
    <w:rsid w:val="005247F9"/>
    <w:rsid w:val="00524D11"/>
    <w:rsid w:val="00525538"/>
    <w:rsid w:val="005262B8"/>
    <w:rsid w:val="00526AF9"/>
    <w:rsid w:val="0052751F"/>
    <w:rsid w:val="00527FE4"/>
    <w:rsid w:val="00530475"/>
    <w:rsid w:val="005304A5"/>
    <w:rsid w:val="00530687"/>
    <w:rsid w:val="00530C95"/>
    <w:rsid w:val="0053104F"/>
    <w:rsid w:val="005315D9"/>
    <w:rsid w:val="005322BF"/>
    <w:rsid w:val="0053264F"/>
    <w:rsid w:val="0053629C"/>
    <w:rsid w:val="005372D8"/>
    <w:rsid w:val="00537E0D"/>
    <w:rsid w:val="00540896"/>
    <w:rsid w:val="00540AFE"/>
    <w:rsid w:val="0054267D"/>
    <w:rsid w:val="005427B8"/>
    <w:rsid w:val="00542C98"/>
    <w:rsid w:val="00542D38"/>
    <w:rsid w:val="00543007"/>
    <w:rsid w:val="0054325D"/>
    <w:rsid w:val="005435C2"/>
    <w:rsid w:val="00543740"/>
    <w:rsid w:val="00543847"/>
    <w:rsid w:val="00543A1C"/>
    <w:rsid w:val="00544FE9"/>
    <w:rsid w:val="005453BF"/>
    <w:rsid w:val="005457E4"/>
    <w:rsid w:val="00545E3E"/>
    <w:rsid w:val="0054638E"/>
    <w:rsid w:val="00547431"/>
    <w:rsid w:val="00547AF4"/>
    <w:rsid w:val="00550CF1"/>
    <w:rsid w:val="00551F88"/>
    <w:rsid w:val="0055272E"/>
    <w:rsid w:val="00552AC1"/>
    <w:rsid w:val="00553FF4"/>
    <w:rsid w:val="005541B2"/>
    <w:rsid w:val="00554308"/>
    <w:rsid w:val="0055465A"/>
    <w:rsid w:val="005559DD"/>
    <w:rsid w:val="00555CD5"/>
    <w:rsid w:val="00556AB2"/>
    <w:rsid w:val="00556C57"/>
    <w:rsid w:val="005578D4"/>
    <w:rsid w:val="00561421"/>
    <w:rsid w:val="00561554"/>
    <w:rsid w:val="00562AD2"/>
    <w:rsid w:val="00562B6D"/>
    <w:rsid w:val="005644D0"/>
    <w:rsid w:val="005646A7"/>
    <w:rsid w:val="005654D5"/>
    <w:rsid w:val="005654DE"/>
    <w:rsid w:val="00565ED9"/>
    <w:rsid w:val="005660A2"/>
    <w:rsid w:val="00566AF0"/>
    <w:rsid w:val="00567061"/>
    <w:rsid w:val="0056732A"/>
    <w:rsid w:val="00567641"/>
    <w:rsid w:val="00567D1C"/>
    <w:rsid w:val="005707A0"/>
    <w:rsid w:val="00571088"/>
    <w:rsid w:val="005712F8"/>
    <w:rsid w:val="00572234"/>
    <w:rsid w:val="005729D5"/>
    <w:rsid w:val="00572FAE"/>
    <w:rsid w:val="00573074"/>
    <w:rsid w:val="00574226"/>
    <w:rsid w:val="00574D82"/>
    <w:rsid w:val="00574E3E"/>
    <w:rsid w:val="005768AE"/>
    <w:rsid w:val="005771C6"/>
    <w:rsid w:val="005776B1"/>
    <w:rsid w:val="00577938"/>
    <w:rsid w:val="00577CB9"/>
    <w:rsid w:val="0058019D"/>
    <w:rsid w:val="005805AB"/>
    <w:rsid w:val="00580FCD"/>
    <w:rsid w:val="00581B25"/>
    <w:rsid w:val="00581FFE"/>
    <w:rsid w:val="00582854"/>
    <w:rsid w:val="00583D49"/>
    <w:rsid w:val="00583DC6"/>
    <w:rsid w:val="0058480C"/>
    <w:rsid w:val="00584A00"/>
    <w:rsid w:val="00585726"/>
    <w:rsid w:val="00585954"/>
    <w:rsid w:val="00586019"/>
    <w:rsid w:val="00586115"/>
    <w:rsid w:val="005861AD"/>
    <w:rsid w:val="005862DA"/>
    <w:rsid w:val="0058706E"/>
    <w:rsid w:val="00587253"/>
    <w:rsid w:val="00587A5E"/>
    <w:rsid w:val="00587E14"/>
    <w:rsid w:val="00587FB3"/>
    <w:rsid w:val="0059086C"/>
    <w:rsid w:val="00591462"/>
    <w:rsid w:val="00592558"/>
    <w:rsid w:val="00592B16"/>
    <w:rsid w:val="00592DD4"/>
    <w:rsid w:val="0059376D"/>
    <w:rsid w:val="00593802"/>
    <w:rsid w:val="005939CA"/>
    <w:rsid w:val="00593AF8"/>
    <w:rsid w:val="0059438E"/>
    <w:rsid w:val="00594558"/>
    <w:rsid w:val="00594E79"/>
    <w:rsid w:val="00596763"/>
    <w:rsid w:val="00596790"/>
    <w:rsid w:val="00596D9F"/>
    <w:rsid w:val="00597062"/>
    <w:rsid w:val="00597B32"/>
    <w:rsid w:val="005A0230"/>
    <w:rsid w:val="005A2897"/>
    <w:rsid w:val="005A2DBB"/>
    <w:rsid w:val="005A3337"/>
    <w:rsid w:val="005A3F2C"/>
    <w:rsid w:val="005A3FB6"/>
    <w:rsid w:val="005A43FB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A7C68"/>
    <w:rsid w:val="005B0CEA"/>
    <w:rsid w:val="005B0E3D"/>
    <w:rsid w:val="005B0EE9"/>
    <w:rsid w:val="005B15BE"/>
    <w:rsid w:val="005B1E83"/>
    <w:rsid w:val="005B21EC"/>
    <w:rsid w:val="005B3053"/>
    <w:rsid w:val="005B3418"/>
    <w:rsid w:val="005B5152"/>
    <w:rsid w:val="005B6686"/>
    <w:rsid w:val="005B7130"/>
    <w:rsid w:val="005C0B2F"/>
    <w:rsid w:val="005C0C3A"/>
    <w:rsid w:val="005C0D65"/>
    <w:rsid w:val="005C1039"/>
    <w:rsid w:val="005C1E4F"/>
    <w:rsid w:val="005C25EF"/>
    <w:rsid w:val="005C2730"/>
    <w:rsid w:val="005C28D5"/>
    <w:rsid w:val="005C2A5C"/>
    <w:rsid w:val="005C2AAD"/>
    <w:rsid w:val="005C32A1"/>
    <w:rsid w:val="005C3F38"/>
    <w:rsid w:val="005C46DD"/>
    <w:rsid w:val="005C4948"/>
    <w:rsid w:val="005C4FF1"/>
    <w:rsid w:val="005C5389"/>
    <w:rsid w:val="005C5745"/>
    <w:rsid w:val="005C5E2F"/>
    <w:rsid w:val="005C60FC"/>
    <w:rsid w:val="005C68E3"/>
    <w:rsid w:val="005D0453"/>
    <w:rsid w:val="005D04DC"/>
    <w:rsid w:val="005D0D4B"/>
    <w:rsid w:val="005D1068"/>
    <w:rsid w:val="005D1ED5"/>
    <w:rsid w:val="005D214F"/>
    <w:rsid w:val="005D22C1"/>
    <w:rsid w:val="005D3800"/>
    <w:rsid w:val="005D4072"/>
    <w:rsid w:val="005D533B"/>
    <w:rsid w:val="005D5488"/>
    <w:rsid w:val="005D5AE4"/>
    <w:rsid w:val="005D6147"/>
    <w:rsid w:val="005D62B2"/>
    <w:rsid w:val="005D63CA"/>
    <w:rsid w:val="005D6906"/>
    <w:rsid w:val="005D6B46"/>
    <w:rsid w:val="005D74D5"/>
    <w:rsid w:val="005D7C72"/>
    <w:rsid w:val="005E1658"/>
    <w:rsid w:val="005E1EB5"/>
    <w:rsid w:val="005E204A"/>
    <w:rsid w:val="005E2463"/>
    <w:rsid w:val="005E2A6E"/>
    <w:rsid w:val="005E2BC1"/>
    <w:rsid w:val="005E2E56"/>
    <w:rsid w:val="005E3112"/>
    <w:rsid w:val="005E31C0"/>
    <w:rsid w:val="005E34AF"/>
    <w:rsid w:val="005E3BD6"/>
    <w:rsid w:val="005E3FB6"/>
    <w:rsid w:val="005E5C1E"/>
    <w:rsid w:val="005F021D"/>
    <w:rsid w:val="005F20B3"/>
    <w:rsid w:val="005F2981"/>
    <w:rsid w:val="005F2D39"/>
    <w:rsid w:val="005F31D5"/>
    <w:rsid w:val="005F3347"/>
    <w:rsid w:val="005F3B37"/>
    <w:rsid w:val="005F49DC"/>
    <w:rsid w:val="005F5725"/>
    <w:rsid w:val="005F5859"/>
    <w:rsid w:val="005F7622"/>
    <w:rsid w:val="005F7E8E"/>
    <w:rsid w:val="006006A9"/>
    <w:rsid w:val="00600C0D"/>
    <w:rsid w:val="0060140B"/>
    <w:rsid w:val="00602AE1"/>
    <w:rsid w:val="006044A8"/>
    <w:rsid w:val="0060450D"/>
    <w:rsid w:val="00604D10"/>
    <w:rsid w:val="00605021"/>
    <w:rsid w:val="00605148"/>
    <w:rsid w:val="00606A1D"/>
    <w:rsid w:val="006072B3"/>
    <w:rsid w:val="00610778"/>
    <w:rsid w:val="00610786"/>
    <w:rsid w:val="00610AE6"/>
    <w:rsid w:val="00611519"/>
    <w:rsid w:val="00611816"/>
    <w:rsid w:val="00611AD0"/>
    <w:rsid w:val="0061299D"/>
    <w:rsid w:val="00612FA4"/>
    <w:rsid w:val="00612FC1"/>
    <w:rsid w:val="006132A9"/>
    <w:rsid w:val="00613856"/>
    <w:rsid w:val="0061428C"/>
    <w:rsid w:val="0061455B"/>
    <w:rsid w:val="006169BE"/>
    <w:rsid w:val="00616BCF"/>
    <w:rsid w:val="00616C8E"/>
    <w:rsid w:val="006175E1"/>
    <w:rsid w:val="006177D6"/>
    <w:rsid w:val="0062086E"/>
    <w:rsid w:val="006211A7"/>
    <w:rsid w:val="0062478A"/>
    <w:rsid w:val="0062507B"/>
    <w:rsid w:val="0062585F"/>
    <w:rsid w:val="00625EC3"/>
    <w:rsid w:val="006268F8"/>
    <w:rsid w:val="006272E7"/>
    <w:rsid w:val="00627A0F"/>
    <w:rsid w:val="00627A97"/>
    <w:rsid w:val="00627ABD"/>
    <w:rsid w:val="006301A3"/>
    <w:rsid w:val="00630295"/>
    <w:rsid w:val="006310D3"/>
    <w:rsid w:val="00631344"/>
    <w:rsid w:val="006318CF"/>
    <w:rsid w:val="00631A89"/>
    <w:rsid w:val="00631E36"/>
    <w:rsid w:val="00632727"/>
    <w:rsid w:val="00633061"/>
    <w:rsid w:val="006334B2"/>
    <w:rsid w:val="00633B5E"/>
    <w:rsid w:val="00633B6A"/>
    <w:rsid w:val="00633C9D"/>
    <w:rsid w:val="00633EAE"/>
    <w:rsid w:val="006343F4"/>
    <w:rsid w:val="00634FB7"/>
    <w:rsid w:val="006352AE"/>
    <w:rsid w:val="0063538D"/>
    <w:rsid w:val="00637496"/>
    <w:rsid w:val="006415B6"/>
    <w:rsid w:val="00641BCD"/>
    <w:rsid w:val="00642363"/>
    <w:rsid w:val="00642D80"/>
    <w:rsid w:val="006447CC"/>
    <w:rsid w:val="00644885"/>
    <w:rsid w:val="00645002"/>
    <w:rsid w:val="006454EB"/>
    <w:rsid w:val="00645C3C"/>
    <w:rsid w:val="00645F12"/>
    <w:rsid w:val="006460DA"/>
    <w:rsid w:val="00646E6E"/>
    <w:rsid w:val="00647499"/>
    <w:rsid w:val="006474FC"/>
    <w:rsid w:val="00647DEC"/>
    <w:rsid w:val="00647E21"/>
    <w:rsid w:val="006505EC"/>
    <w:rsid w:val="00650865"/>
    <w:rsid w:val="00652464"/>
    <w:rsid w:val="00652B18"/>
    <w:rsid w:val="00653F8E"/>
    <w:rsid w:val="00654565"/>
    <w:rsid w:val="006545FB"/>
    <w:rsid w:val="00654618"/>
    <w:rsid w:val="00656371"/>
    <w:rsid w:val="00656DA4"/>
    <w:rsid w:val="006579FB"/>
    <w:rsid w:val="00657B06"/>
    <w:rsid w:val="00657CB3"/>
    <w:rsid w:val="00661130"/>
    <w:rsid w:val="00661D9D"/>
    <w:rsid w:val="00662796"/>
    <w:rsid w:val="00662810"/>
    <w:rsid w:val="00662D51"/>
    <w:rsid w:val="00663FE9"/>
    <w:rsid w:val="00664087"/>
    <w:rsid w:val="006645AE"/>
    <w:rsid w:val="00664AAD"/>
    <w:rsid w:val="00665649"/>
    <w:rsid w:val="00665BCF"/>
    <w:rsid w:val="00665CB4"/>
    <w:rsid w:val="00667E55"/>
    <w:rsid w:val="0067064E"/>
    <w:rsid w:val="00671516"/>
    <w:rsid w:val="00671586"/>
    <w:rsid w:val="0067232A"/>
    <w:rsid w:val="006724E0"/>
    <w:rsid w:val="006727B3"/>
    <w:rsid w:val="00673072"/>
    <w:rsid w:val="0067323A"/>
    <w:rsid w:val="00673932"/>
    <w:rsid w:val="00673C72"/>
    <w:rsid w:val="00673DFA"/>
    <w:rsid w:val="00674155"/>
    <w:rsid w:val="00674D19"/>
    <w:rsid w:val="00674EF8"/>
    <w:rsid w:val="006756E8"/>
    <w:rsid w:val="00675E40"/>
    <w:rsid w:val="0067685E"/>
    <w:rsid w:val="00676B76"/>
    <w:rsid w:val="0068021B"/>
    <w:rsid w:val="00680220"/>
    <w:rsid w:val="006802DC"/>
    <w:rsid w:val="006810E4"/>
    <w:rsid w:val="00681979"/>
    <w:rsid w:val="0068197D"/>
    <w:rsid w:val="00681E1E"/>
    <w:rsid w:val="00682ACA"/>
    <w:rsid w:val="00682E67"/>
    <w:rsid w:val="006835C1"/>
    <w:rsid w:val="00684163"/>
    <w:rsid w:val="00684293"/>
    <w:rsid w:val="00684998"/>
    <w:rsid w:val="00684A4E"/>
    <w:rsid w:val="00685AB7"/>
    <w:rsid w:val="00686250"/>
    <w:rsid w:val="00686510"/>
    <w:rsid w:val="006867EE"/>
    <w:rsid w:val="00686D9B"/>
    <w:rsid w:val="00687562"/>
    <w:rsid w:val="0069118B"/>
    <w:rsid w:val="006912F5"/>
    <w:rsid w:val="0069131C"/>
    <w:rsid w:val="0069167C"/>
    <w:rsid w:val="00693BCB"/>
    <w:rsid w:val="00693BF7"/>
    <w:rsid w:val="0069457E"/>
    <w:rsid w:val="00694C90"/>
    <w:rsid w:val="00694D03"/>
    <w:rsid w:val="00694E07"/>
    <w:rsid w:val="00696090"/>
    <w:rsid w:val="00697D49"/>
    <w:rsid w:val="006A04D5"/>
    <w:rsid w:val="006A0523"/>
    <w:rsid w:val="006A05B1"/>
    <w:rsid w:val="006A063A"/>
    <w:rsid w:val="006A0770"/>
    <w:rsid w:val="006A0B60"/>
    <w:rsid w:val="006A0D6D"/>
    <w:rsid w:val="006A159B"/>
    <w:rsid w:val="006A27F9"/>
    <w:rsid w:val="006A2B2E"/>
    <w:rsid w:val="006A2F50"/>
    <w:rsid w:val="006A3722"/>
    <w:rsid w:val="006A3F15"/>
    <w:rsid w:val="006A459F"/>
    <w:rsid w:val="006A47F3"/>
    <w:rsid w:val="006A4BCA"/>
    <w:rsid w:val="006A4CEA"/>
    <w:rsid w:val="006A6577"/>
    <w:rsid w:val="006A693A"/>
    <w:rsid w:val="006A6B42"/>
    <w:rsid w:val="006A6D36"/>
    <w:rsid w:val="006A6E5B"/>
    <w:rsid w:val="006A75A4"/>
    <w:rsid w:val="006A7667"/>
    <w:rsid w:val="006A7780"/>
    <w:rsid w:val="006B0913"/>
    <w:rsid w:val="006B0C0A"/>
    <w:rsid w:val="006B22EA"/>
    <w:rsid w:val="006B2D5B"/>
    <w:rsid w:val="006B3204"/>
    <w:rsid w:val="006B3699"/>
    <w:rsid w:val="006B50AB"/>
    <w:rsid w:val="006B5354"/>
    <w:rsid w:val="006B59B8"/>
    <w:rsid w:val="006B5BA4"/>
    <w:rsid w:val="006B5E1C"/>
    <w:rsid w:val="006B5EFC"/>
    <w:rsid w:val="006B60FA"/>
    <w:rsid w:val="006B68A3"/>
    <w:rsid w:val="006B7E93"/>
    <w:rsid w:val="006C08BC"/>
    <w:rsid w:val="006C0D13"/>
    <w:rsid w:val="006C11A7"/>
    <w:rsid w:val="006C1555"/>
    <w:rsid w:val="006C26CB"/>
    <w:rsid w:val="006C2CDA"/>
    <w:rsid w:val="006C3288"/>
    <w:rsid w:val="006C3786"/>
    <w:rsid w:val="006C3DE0"/>
    <w:rsid w:val="006C3E04"/>
    <w:rsid w:val="006C4679"/>
    <w:rsid w:val="006C4B68"/>
    <w:rsid w:val="006C507F"/>
    <w:rsid w:val="006C5692"/>
    <w:rsid w:val="006C5EFF"/>
    <w:rsid w:val="006C6A53"/>
    <w:rsid w:val="006C6B28"/>
    <w:rsid w:val="006C7367"/>
    <w:rsid w:val="006D00DB"/>
    <w:rsid w:val="006D0306"/>
    <w:rsid w:val="006D18E0"/>
    <w:rsid w:val="006D298A"/>
    <w:rsid w:val="006D38A8"/>
    <w:rsid w:val="006D4348"/>
    <w:rsid w:val="006D4947"/>
    <w:rsid w:val="006D4CB4"/>
    <w:rsid w:val="006D535D"/>
    <w:rsid w:val="006D549E"/>
    <w:rsid w:val="006D5538"/>
    <w:rsid w:val="006D5541"/>
    <w:rsid w:val="006D6953"/>
    <w:rsid w:val="006D6CA2"/>
    <w:rsid w:val="006D6EAC"/>
    <w:rsid w:val="006D73AB"/>
    <w:rsid w:val="006D77B6"/>
    <w:rsid w:val="006E0B0D"/>
    <w:rsid w:val="006E0F77"/>
    <w:rsid w:val="006E16BD"/>
    <w:rsid w:val="006E25E4"/>
    <w:rsid w:val="006E2FB4"/>
    <w:rsid w:val="006E3210"/>
    <w:rsid w:val="006E3A91"/>
    <w:rsid w:val="006E3BCF"/>
    <w:rsid w:val="006E3E1F"/>
    <w:rsid w:val="006E403C"/>
    <w:rsid w:val="006E4911"/>
    <w:rsid w:val="006E4A85"/>
    <w:rsid w:val="006E58FE"/>
    <w:rsid w:val="006E6350"/>
    <w:rsid w:val="006E6A0A"/>
    <w:rsid w:val="006E7476"/>
    <w:rsid w:val="006F069B"/>
    <w:rsid w:val="006F0845"/>
    <w:rsid w:val="006F0B79"/>
    <w:rsid w:val="006F19DA"/>
    <w:rsid w:val="006F1ED1"/>
    <w:rsid w:val="006F27FD"/>
    <w:rsid w:val="006F299C"/>
    <w:rsid w:val="006F2F10"/>
    <w:rsid w:val="006F2F63"/>
    <w:rsid w:val="006F3262"/>
    <w:rsid w:val="006F35AE"/>
    <w:rsid w:val="006F37DB"/>
    <w:rsid w:val="006F4879"/>
    <w:rsid w:val="006F5425"/>
    <w:rsid w:val="006F5C7E"/>
    <w:rsid w:val="006F5E08"/>
    <w:rsid w:val="006F633E"/>
    <w:rsid w:val="006F67DF"/>
    <w:rsid w:val="006F7BCF"/>
    <w:rsid w:val="00700640"/>
    <w:rsid w:val="00700B32"/>
    <w:rsid w:val="00700C49"/>
    <w:rsid w:val="00701333"/>
    <w:rsid w:val="0070164E"/>
    <w:rsid w:val="007023A1"/>
    <w:rsid w:val="007023EC"/>
    <w:rsid w:val="007026E6"/>
    <w:rsid w:val="00702E0F"/>
    <w:rsid w:val="0070311B"/>
    <w:rsid w:val="0070392A"/>
    <w:rsid w:val="007044D5"/>
    <w:rsid w:val="00704672"/>
    <w:rsid w:val="00705213"/>
    <w:rsid w:val="00705684"/>
    <w:rsid w:val="00706812"/>
    <w:rsid w:val="00706834"/>
    <w:rsid w:val="00710564"/>
    <w:rsid w:val="0071094F"/>
    <w:rsid w:val="00710B9D"/>
    <w:rsid w:val="007117F1"/>
    <w:rsid w:val="00712426"/>
    <w:rsid w:val="00712B3F"/>
    <w:rsid w:val="00712E17"/>
    <w:rsid w:val="00713352"/>
    <w:rsid w:val="00713A51"/>
    <w:rsid w:val="00713FBF"/>
    <w:rsid w:val="007148B9"/>
    <w:rsid w:val="0071539F"/>
    <w:rsid w:val="00716CF8"/>
    <w:rsid w:val="00717766"/>
    <w:rsid w:val="00717A14"/>
    <w:rsid w:val="00717A38"/>
    <w:rsid w:val="00720D98"/>
    <w:rsid w:val="00720DA6"/>
    <w:rsid w:val="0072121C"/>
    <w:rsid w:val="0072151C"/>
    <w:rsid w:val="00721BCD"/>
    <w:rsid w:val="007220FD"/>
    <w:rsid w:val="00722B79"/>
    <w:rsid w:val="007237A1"/>
    <w:rsid w:val="00723B8E"/>
    <w:rsid w:val="007248EA"/>
    <w:rsid w:val="007251D9"/>
    <w:rsid w:val="00725FA1"/>
    <w:rsid w:val="00725FF4"/>
    <w:rsid w:val="00727742"/>
    <w:rsid w:val="00727B96"/>
    <w:rsid w:val="00727ED6"/>
    <w:rsid w:val="0073069A"/>
    <w:rsid w:val="00731640"/>
    <w:rsid w:val="00731E54"/>
    <w:rsid w:val="00731EDE"/>
    <w:rsid w:val="007320E3"/>
    <w:rsid w:val="007327C8"/>
    <w:rsid w:val="00734557"/>
    <w:rsid w:val="00734B98"/>
    <w:rsid w:val="00735BAC"/>
    <w:rsid w:val="0073684B"/>
    <w:rsid w:val="00736C41"/>
    <w:rsid w:val="00737679"/>
    <w:rsid w:val="00737A23"/>
    <w:rsid w:val="00737CFB"/>
    <w:rsid w:val="00740103"/>
    <w:rsid w:val="007417CC"/>
    <w:rsid w:val="00742C07"/>
    <w:rsid w:val="007430C7"/>
    <w:rsid w:val="0074317E"/>
    <w:rsid w:val="0074320B"/>
    <w:rsid w:val="007433AB"/>
    <w:rsid w:val="007441D8"/>
    <w:rsid w:val="00744225"/>
    <w:rsid w:val="0074442F"/>
    <w:rsid w:val="00744643"/>
    <w:rsid w:val="00745DAF"/>
    <w:rsid w:val="00745EE3"/>
    <w:rsid w:val="00746409"/>
    <w:rsid w:val="0074666C"/>
    <w:rsid w:val="00746773"/>
    <w:rsid w:val="007469D3"/>
    <w:rsid w:val="00746A97"/>
    <w:rsid w:val="00746D4D"/>
    <w:rsid w:val="00747456"/>
    <w:rsid w:val="00747B66"/>
    <w:rsid w:val="0075064B"/>
    <w:rsid w:val="00750909"/>
    <w:rsid w:val="00750A58"/>
    <w:rsid w:val="007512AF"/>
    <w:rsid w:val="00751868"/>
    <w:rsid w:val="00751DD4"/>
    <w:rsid w:val="0075269D"/>
    <w:rsid w:val="007530D7"/>
    <w:rsid w:val="00753189"/>
    <w:rsid w:val="0075415B"/>
    <w:rsid w:val="007543C4"/>
    <w:rsid w:val="00754478"/>
    <w:rsid w:val="00754A5A"/>
    <w:rsid w:val="00755742"/>
    <w:rsid w:val="00756427"/>
    <w:rsid w:val="00756A7E"/>
    <w:rsid w:val="00756AAA"/>
    <w:rsid w:val="00756B15"/>
    <w:rsid w:val="00757990"/>
    <w:rsid w:val="00757F1B"/>
    <w:rsid w:val="00760C9F"/>
    <w:rsid w:val="007612EF"/>
    <w:rsid w:val="0076135B"/>
    <w:rsid w:val="007620FE"/>
    <w:rsid w:val="0076245F"/>
    <w:rsid w:val="007624BC"/>
    <w:rsid w:val="0076251A"/>
    <w:rsid w:val="007636D8"/>
    <w:rsid w:val="00763CD5"/>
    <w:rsid w:val="00763D5A"/>
    <w:rsid w:val="00765199"/>
    <w:rsid w:val="00765519"/>
    <w:rsid w:val="0076593A"/>
    <w:rsid w:val="00766399"/>
    <w:rsid w:val="00766EA6"/>
    <w:rsid w:val="00767133"/>
    <w:rsid w:val="00767198"/>
    <w:rsid w:val="007677FD"/>
    <w:rsid w:val="00770843"/>
    <w:rsid w:val="007708E9"/>
    <w:rsid w:val="00770961"/>
    <w:rsid w:val="00770CE0"/>
    <w:rsid w:val="00771AE6"/>
    <w:rsid w:val="00772842"/>
    <w:rsid w:val="00773252"/>
    <w:rsid w:val="00773BE2"/>
    <w:rsid w:val="007745C2"/>
    <w:rsid w:val="007749D2"/>
    <w:rsid w:val="00774D4B"/>
    <w:rsid w:val="007764A0"/>
    <w:rsid w:val="0077663F"/>
    <w:rsid w:val="00777413"/>
    <w:rsid w:val="00780184"/>
    <w:rsid w:val="007804B5"/>
    <w:rsid w:val="0078075C"/>
    <w:rsid w:val="00780BA4"/>
    <w:rsid w:val="007818D9"/>
    <w:rsid w:val="00781B5E"/>
    <w:rsid w:val="00781E40"/>
    <w:rsid w:val="00782DE7"/>
    <w:rsid w:val="007831AD"/>
    <w:rsid w:val="00783397"/>
    <w:rsid w:val="00784699"/>
    <w:rsid w:val="00784BE5"/>
    <w:rsid w:val="00785564"/>
    <w:rsid w:val="007859E4"/>
    <w:rsid w:val="00785CCE"/>
    <w:rsid w:val="00786E2F"/>
    <w:rsid w:val="007870C7"/>
    <w:rsid w:val="007878CC"/>
    <w:rsid w:val="0078799B"/>
    <w:rsid w:val="00787ED0"/>
    <w:rsid w:val="00787F78"/>
    <w:rsid w:val="00792CEE"/>
    <w:rsid w:val="0079321C"/>
    <w:rsid w:val="00793508"/>
    <w:rsid w:val="00794146"/>
    <w:rsid w:val="00795306"/>
    <w:rsid w:val="0079575F"/>
    <w:rsid w:val="00795894"/>
    <w:rsid w:val="00795A23"/>
    <w:rsid w:val="00795FA0"/>
    <w:rsid w:val="00796443"/>
    <w:rsid w:val="007968C3"/>
    <w:rsid w:val="00797AC5"/>
    <w:rsid w:val="00797B44"/>
    <w:rsid w:val="00797D14"/>
    <w:rsid w:val="00797F61"/>
    <w:rsid w:val="007A0765"/>
    <w:rsid w:val="007A0B65"/>
    <w:rsid w:val="007A0C4D"/>
    <w:rsid w:val="007A0DDC"/>
    <w:rsid w:val="007A1128"/>
    <w:rsid w:val="007A17DC"/>
    <w:rsid w:val="007A1BA9"/>
    <w:rsid w:val="007A1FAD"/>
    <w:rsid w:val="007A2B24"/>
    <w:rsid w:val="007A2DFF"/>
    <w:rsid w:val="007A3A78"/>
    <w:rsid w:val="007A3D84"/>
    <w:rsid w:val="007A63A9"/>
    <w:rsid w:val="007B0517"/>
    <w:rsid w:val="007B07C3"/>
    <w:rsid w:val="007B0A54"/>
    <w:rsid w:val="007B0BEB"/>
    <w:rsid w:val="007B1930"/>
    <w:rsid w:val="007B193F"/>
    <w:rsid w:val="007B25DB"/>
    <w:rsid w:val="007B293F"/>
    <w:rsid w:val="007B406A"/>
    <w:rsid w:val="007B47C9"/>
    <w:rsid w:val="007B4C48"/>
    <w:rsid w:val="007B5261"/>
    <w:rsid w:val="007B593E"/>
    <w:rsid w:val="007B5FF6"/>
    <w:rsid w:val="007B6C1F"/>
    <w:rsid w:val="007B6C9C"/>
    <w:rsid w:val="007B7536"/>
    <w:rsid w:val="007C0C77"/>
    <w:rsid w:val="007C17CE"/>
    <w:rsid w:val="007C193E"/>
    <w:rsid w:val="007C1DE2"/>
    <w:rsid w:val="007C3066"/>
    <w:rsid w:val="007C37C8"/>
    <w:rsid w:val="007C532E"/>
    <w:rsid w:val="007C74ED"/>
    <w:rsid w:val="007D25D1"/>
    <w:rsid w:val="007D2C85"/>
    <w:rsid w:val="007D2D81"/>
    <w:rsid w:val="007D3040"/>
    <w:rsid w:val="007D46C1"/>
    <w:rsid w:val="007D4F92"/>
    <w:rsid w:val="007D5589"/>
    <w:rsid w:val="007D6F0A"/>
    <w:rsid w:val="007D701C"/>
    <w:rsid w:val="007D798D"/>
    <w:rsid w:val="007D7C9C"/>
    <w:rsid w:val="007D7EDE"/>
    <w:rsid w:val="007E0103"/>
    <w:rsid w:val="007E0405"/>
    <w:rsid w:val="007E099C"/>
    <w:rsid w:val="007E0FB5"/>
    <w:rsid w:val="007E1A9E"/>
    <w:rsid w:val="007E4127"/>
    <w:rsid w:val="007E431E"/>
    <w:rsid w:val="007E4354"/>
    <w:rsid w:val="007E4A83"/>
    <w:rsid w:val="007E4EB1"/>
    <w:rsid w:val="007E6546"/>
    <w:rsid w:val="007E7259"/>
    <w:rsid w:val="007E73D5"/>
    <w:rsid w:val="007F0378"/>
    <w:rsid w:val="007F1279"/>
    <w:rsid w:val="007F16E2"/>
    <w:rsid w:val="007F1A4C"/>
    <w:rsid w:val="007F22AA"/>
    <w:rsid w:val="007F26B9"/>
    <w:rsid w:val="007F270D"/>
    <w:rsid w:val="007F3463"/>
    <w:rsid w:val="007F368E"/>
    <w:rsid w:val="007F3F57"/>
    <w:rsid w:val="007F41AF"/>
    <w:rsid w:val="007F44E6"/>
    <w:rsid w:val="007F5FD5"/>
    <w:rsid w:val="007F67E0"/>
    <w:rsid w:val="007F7A3B"/>
    <w:rsid w:val="007F7D5E"/>
    <w:rsid w:val="00800AF5"/>
    <w:rsid w:val="00800D93"/>
    <w:rsid w:val="00802172"/>
    <w:rsid w:val="00802AA7"/>
    <w:rsid w:val="00803935"/>
    <w:rsid w:val="00803B0F"/>
    <w:rsid w:val="00804235"/>
    <w:rsid w:val="00804A5E"/>
    <w:rsid w:val="008055C8"/>
    <w:rsid w:val="00805625"/>
    <w:rsid w:val="008059F8"/>
    <w:rsid w:val="00806673"/>
    <w:rsid w:val="0080678B"/>
    <w:rsid w:val="00807AD5"/>
    <w:rsid w:val="00810053"/>
    <w:rsid w:val="0081011E"/>
    <w:rsid w:val="00810B87"/>
    <w:rsid w:val="00810D1D"/>
    <w:rsid w:val="00811627"/>
    <w:rsid w:val="00811871"/>
    <w:rsid w:val="00812DF0"/>
    <w:rsid w:val="00813002"/>
    <w:rsid w:val="00813C08"/>
    <w:rsid w:val="00813EEE"/>
    <w:rsid w:val="00814364"/>
    <w:rsid w:val="008145CA"/>
    <w:rsid w:val="00814E01"/>
    <w:rsid w:val="00817EB7"/>
    <w:rsid w:val="00820DB8"/>
    <w:rsid w:val="00820E66"/>
    <w:rsid w:val="00820F62"/>
    <w:rsid w:val="0082122C"/>
    <w:rsid w:val="008213C0"/>
    <w:rsid w:val="0082277B"/>
    <w:rsid w:val="00823FEA"/>
    <w:rsid w:val="0082416E"/>
    <w:rsid w:val="00825478"/>
    <w:rsid w:val="008258BF"/>
    <w:rsid w:val="00825BDB"/>
    <w:rsid w:val="00825CB5"/>
    <w:rsid w:val="00826664"/>
    <w:rsid w:val="0083032C"/>
    <w:rsid w:val="00831578"/>
    <w:rsid w:val="008317A5"/>
    <w:rsid w:val="00831A31"/>
    <w:rsid w:val="00831BD7"/>
    <w:rsid w:val="008359E4"/>
    <w:rsid w:val="00836BCE"/>
    <w:rsid w:val="008375A8"/>
    <w:rsid w:val="00837932"/>
    <w:rsid w:val="00840685"/>
    <w:rsid w:val="0084123F"/>
    <w:rsid w:val="00841A77"/>
    <w:rsid w:val="00841F59"/>
    <w:rsid w:val="0084274D"/>
    <w:rsid w:val="00842FC1"/>
    <w:rsid w:val="008434DE"/>
    <w:rsid w:val="00843508"/>
    <w:rsid w:val="008437DE"/>
    <w:rsid w:val="00843BE7"/>
    <w:rsid w:val="00845114"/>
    <w:rsid w:val="00845BD0"/>
    <w:rsid w:val="0084675F"/>
    <w:rsid w:val="00846B8E"/>
    <w:rsid w:val="00847683"/>
    <w:rsid w:val="00847F22"/>
    <w:rsid w:val="00850183"/>
    <w:rsid w:val="00850678"/>
    <w:rsid w:val="0085104D"/>
    <w:rsid w:val="008519E0"/>
    <w:rsid w:val="00852BBA"/>
    <w:rsid w:val="00852F45"/>
    <w:rsid w:val="00853061"/>
    <w:rsid w:val="00853678"/>
    <w:rsid w:val="00853BBE"/>
    <w:rsid w:val="008543EC"/>
    <w:rsid w:val="00854997"/>
    <w:rsid w:val="008551C1"/>
    <w:rsid w:val="00855F0F"/>
    <w:rsid w:val="00856401"/>
    <w:rsid w:val="00856BC9"/>
    <w:rsid w:val="00857819"/>
    <w:rsid w:val="0085783C"/>
    <w:rsid w:val="008604F6"/>
    <w:rsid w:val="0086164E"/>
    <w:rsid w:val="00861A6E"/>
    <w:rsid w:val="008624A2"/>
    <w:rsid w:val="00864078"/>
    <w:rsid w:val="00864A03"/>
    <w:rsid w:val="00864DAF"/>
    <w:rsid w:val="00864DF0"/>
    <w:rsid w:val="0086500A"/>
    <w:rsid w:val="00865AAB"/>
    <w:rsid w:val="0086612E"/>
    <w:rsid w:val="008661B2"/>
    <w:rsid w:val="00866A78"/>
    <w:rsid w:val="00866FA9"/>
    <w:rsid w:val="00867598"/>
    <w:rsid w:val="008675F5"/>
    <w:rsid w:val="0087006B"/>
    <w:rsid w:val="008701D0"/>
    <w:rsid w:val="00870BC5"/>
    <w:rsid w:val="00871117"/>
    <w:rsid w:val="008714D5"/>
    <w:rsid w:val="0087253E"/>
    <w:rsid w:val="0087351C"/>
    <w:rsid w:val="008742E6"/>
    <w:rsid w:val="00874366"/>
    <w:rsid w:val="008747A7"/>
    <w:rsid w:val="00874CB5"/>
    <w:rsid w:val="00874D0A"/>
    <w:rsid w:val="00875264"/>
    <w:rsid w:val="00875810"/>
    <w:rsid w:val="008758C6"/>
    <w:rsid w:val="008759C6"/>
    <w:rsid w:val="00876984"/>
    <w:rsid w:val="008769EB"/>
    <w:rsid w:val="008772DD"/>
    <w:rsid w:val="0088119F"/>
    <w:rsid w:val="0088143D"/>
    <w:rsid w:val="00882F86"/>
    <w:rsid w:val="0088369D"/>
    <w:rsid w:val="008836B1"/>
    <w:rsid w:val="0088453C"/>
    <w:rsid w:val="00884E1E"/>
    <w:rsid w:val="00884F29"/>
    <w:rsid w:val="00886078"/>
    <w:rsid w:val="00886191"/>
    <w:rsid w:val="008863D5"/>
    <w:rsid w:val="00886BB7"/>
    <w:rsid w:val="00887970"/>
    <w:rsid w:val="0089024E"/>
    <w:rsid w:val="00891539"/>
    <w:rsid w:val="00891C09"/>
    <w:rsid w:val="00893205"/>
    <w:rsid w:val="00893BDC"/>
    <w:rsid w:val="00894BF5"/>
    <w:rsid w:val="008959FA"/>
    <w:rsid w:val="00896227"/>
    <w:rsid w:val="00897374"/>
    <w:rsid w:val="008A05B1"/>
    <w:rsid w:val="008A0616"/>
    <w:rsid w:val="008A2815"/>
    <w:rsid w:val="008A2865"/>
    <w:rsid w:val="008A2B3A"/>
    <w:rsid w:val="008A3AC4"/>
    <w:rsid w:val="008A3E47"/>
    <w:rsid w:val="008A4962"/>
    <w:rsid w:val="008A58FB"/>
    <w:rsid w:val="008A6461"/>
    <w:rsid w:val="008A70A3"/>
    <w:rsid w:val="008A7823"/>
    <w:rsid w:val="008A7B27"/>
    <w:rsid w:val="008A7E25"/>
    <w:rsid w:val="008B0253"/>
    <w:rsid w:val="008B0DE1"/>
    <w:rsid w:val="008B15E3"/>
    <w:rsid w:val="008B16AD"/>
    <w:rsid w:val="008B1DBE"/>
    <w:rsid w:val="008B1EF1"/>
    <w:rsid w:val="008B28B1"/>
    <w:rsid w:val="008B2E28"/>
    <w:rsid w:val="008B36A1"/>
    <w:rsid w:val="008B3877"/>
    <w:rsid w:val="008B4A73"/>
    <w:rsid w:val="008B5177"/>
    <w:rsid w:val="008B53A3"/>
    <w:rsid w:val="008B57CC"/>
    <w:rsid w:val="008B5B0F"/>
    <w:rsid w:val="008B6EB3"/>
    <w:rsid w:val="008B6F41"/>
    <w:rsid w:val="008B7D64"/>
    <w:rsid w:val="008B7EDE"/>
    <w:rsid w:val="008C0392"/>
    <w:rsid w:val="008C05E9"/>
    <w:rsid w:val="008C0CC0"/>
    <w:rsid w:val="008C1404"/>
    <w:rsid w:val="008C1668"/>
    <w:rsid w:val="008C1D79"/>
    <w:rsid w:val="008C1F11"/>
    <w:rsid w:val="008C3237"/>
    <w:rsid w:val="008C341F"/>
    <w:rsid w:val="008C4431"/>
    <w:rsid w:val="008C5878"/>
    <w:rsid w:val="008C59D8"/>
    <w:rsid w:val="008C5A40"/>
    <w:rsid w:val="008C6A04"/>
    <w:rsid w:val="008C6A75"/>
    <w:rsid w:val="008C6AF5"/>
    <w:rsid w:val="008C7033"/>
    <w:rsid w:val="008C761A"/>
    <w:rsid w:val="008C7A54"/>
    <w:rsid w:val="008C7CD5"/>
    <w:rsid w:val="008D0107"/>
    <w:rsid w:val="008D05E4"/>
    <w:rsid w:val="008D0D31"/>
    <w:rsid w:val="008D1057"/>
    <w:rsid w:val="008D18F0"/>
    <w:rsid w:val="008D1CCE"/>
    <w:rsid w:val="008D2422"/>
    <w:rsid w:val="008D2BFD"/>
    <w:rsid w:val="008D2C1B"/>
    <w:rsid w:val="008D381A"/>
    <w:rsid w:val="008D3A30"/>
    <w:rsid w:val="008D4007"/>
    <w:rsid w:val="008D422E"/>
    <w:rsid w:val="008D45B4"/>
    <w:rsid w:val="008D5026"/>
    <w:rsid w:val="008D532D"/>
    <w:rsid w:val="008D53F8"/>
    <w:rsid w:val="008D635D"/>
    <w:rsid w:val="008D748D"/>
    <w:rsid w:val="008E047B"/>
    <w:rsid w:val="008E0F1B"/>
    <w:rsid w:val="008E1467"/>
    <w:rsid w:val="008E1828"/>
    <w:rsid w:val="008E1A17"/>
    <w:rsid w:val="008E1E70"/>
    <w:rsid w:val="008E3353"/>
    <w:rsid w:val="008E3439"/>
    <w:rsid w:val="008E518F"/>
    <w:rsid w:val="008E547F"/>
    <w:rsid w:val="008E5980"/>
    <w:rsid w:val="008E5D8D"/>
    <w:rsid w:val="008E62D4"/>
    <w:rsid w:val="008E65BF"/>
    <w:rsid w:val="008E6A86"/>
    <w:rsid w:val="008E6EF5"/>
    <w:rsid w:val="008E7369"/>
    <w:rsid w:val="008E73F5"/>
    <w:rsid w:val="008E756C"/>
    <w:rsid w:val="008F00FD"/>
    <w:rsid w:val="008F044F"/>
    <w:rsid w:val="008F110B"/>
    <w:rsid w:val="008F1729"/>
    <w:rsid w:val="008F187C"/>
    <w:rsid w:val="008F1DDA"/>
    <w:rsid w:val="008F27C1"/>
    <w:rsid w:val="008F2A59"/>
    <w:rsid w:val="008F4153"/>
    <w:rsid w:val="008F48D7"/>
    <w:rsid w:val="008F4E9C"/>
    <w:rsid w:val="008F519C"/>
    <w:rsid w:val="008F59D4"/>
    <w:rsid w:val="008F6254"/>
    <w:rsid w:val="008F6361"/>
    <w:rsid w:val="008F63AC"/>
    <w:rsid w:val="008F6495"/>
    <w:rsid w:val="0090017D"/>
    <w:rsid w:val="00900236"/>
    <w:rsid w:val="0090081C"/>
    <w:rsid w:val="009017B7"/>
    <w:rsid w:val="009017BA"/>
    <w:rsid w:val="0090192F"/>
    <w:rsid w:val="00901ABD"/>
    <w:rsid w:val="009024E9"/>
    <w:rsid w:val="00902A02"/>
    <w:rsid w:val="00903A4F"/>
    <w:rsid w:val="00903BAC"/>
    <w:rsid w:val="0090451A"/>
    <w:rsid w:val="009052C8"/>
    <w:rsid w:val="00905715"/>
    <w:rsid w:val="00905C4E"/>
    <w:rsid w:val="0090643E"/>
    <w:rsid w:val="0090675B"/>
    <w:rsid w:val="00906A4D"/>
    <w:rsid w:val="00907C77"/>
    <w:rsid w:val="009106CA"/>
    <w:rsid w:val="00910744"/>
    <w:rsid w:val="0091091E"/>
    <w:rsid w:val="009117D4"/>
    <w:rsid w:val="00911AF0"/>
    <w:rsid w:val="009150C7"/>
    <w:rsid w:val="00915330"/>
    <w:rsid w:val="00915A5B"/>
    <w:rsid w:val="00916F69"/>
    <w:rsid w:val="009172A9"/>
    <w:rsid w:val="00917901"/>
    <w:rsid w:val="00917B28"/>
    <w:rsid w:val="00917E09"/>
    <w:rsid w:val="00920579"/>
    <w:rsid w:val="00920D38"/>
    <w:rsid w:val="00921496"/>
    <w:rsid w:val="00921FBA"/>
    <w:rsid w:val="0092210A"/>
    <w:rsid w:val="0092237B"/>
    <w:rsid w:val="00922453"/>
    <w:rsid w:val="00922463"/>
    <w:rsid w:val="009227A7"/>
    <w:rsid w:val="00922C16"/>
    <w:rsid w:val="00923194"/>
    <w:rsid w:val="00923DF4"/>
    <w:rsid w:val="009241BF"/>
    <w:rsid w:val="00924B23"/>
    <w:rsid w:val="00924DF1"/>
    <w:rsid w:val="00924E83"/>
    <w:rsid w:val="00925882"/>
    <w:rsid w:val="00925DF9"/>
    <w:rsid w:val="00926668"/>
    <w:rsid w:val="00926D1A"/>
    <w:rsid w:val="0092715F"/>
    <w:rsid w:val="009271B9"/>
    <w:rsid w:val="009272EC"/>
    <w:rsid w:val="00927360"/>
    <w:rsid w:val="00927742"/>
    <w:rsid w:val="009300C5"/>
    <w:rsid w:val="00930588"/>
    <w:rsid w:val="0093081F"/>
    <w:rsid w:val="00930A56"/>
    <w:rsid w:val="00930FBA"/>
    <w:rsid w:val="00932567"/>
    <w:rsid w:val="0093285A"/>
    <w:rsid w:val="00933802"/>
    <w:rsid w:val="009341F6"/>
    <w:rsid w:val="0093513E"/>
    <w:rsid w:val="0093656E"/>
    <w:rsid w:val="00936854"/>
    <w:rsid w:val="009370E2"/>
    <w:rsid w:val="00937B7F"/>
    <w:rsid w:val="00937DBD"/>
    <w:rsid w:val="0094019C"/>
    <w:rsid w:val="0094045C"/>
    <w:rsid w:val="00940D14"/>
    <w:rsid w:val="00941108"/>
    <w:rsid w:val="009413D0"/>
    <w:rsid w:val="009415A6"/>
    <w:rsid w:val="00942024"/>
    <w:rsid w:val="00945760"/>
    <w:rsid w:val="00945B30"/>
    <w:rsid w:val="009467F5"/>
    <w:rsid w:val="00946977"/>
    <w:rsid w:val="00946AD3"/>
    <w:rsid w:val="00946BCC"/>
    <w:rsid w:val="00950225"/>
    <w:rsid w:val="00950354"/>
    <w:rsid w:val="0095164A"/>
    <w:rsid w:val="00951A19"/>
    <w:rsid w:val="00952891"/>
    <w:rsid w:val="00952F00"/>
    <w:rsid w:val="009531F4"/>
    <w:rsid w:val="00953303"/>
    <w:rsid w:val="0095448C"/>
    <w:rsid w:val="009544F0"/>
    <w:rsid w:val="00954AB2"/>
    <w:rsid w:val="009553D5"/>
    <w:rsid w:val="009554B2"/>
    <w:rsid w:val="0095569C"/>
    <w:rsid w:val="00955F21"/>
    <w:rsid w:val="009564E9"/>
    <w:rsid w:val="00956BCA"/>
    <w:rsid w:val="009575C7"/>
    <w:rsid w:val="00957611"/>
    <w:rsid w:val="00957B0E"/>
    <w:rsid w:val="009606A5"/>
    <w:rsid w:val="009633BE"/>
    <w:rsid w:val="00963A53"/>
    <w:rsid w:val="00964CA8"/>
    <w:rsid w:val="00964F78"/>
    <w:rsid w:val="00965B74"/>
    <w:rsid w:val="00965C6B"/>
    <w:rsid w:val="00965E03"/>
    <w:rsid w:val="00965EC4"/>
    <w:rsid w:val="0096677D"/>
    <w:rsid w:val="009669ED"/>
    <w:rsid w:val="00966AE3"/>
    <w:rsid w:val="00967FD8"/>
    <w:rsid w:val="0097000C"/>
    <w:rsid w:val="009708CB"/>
    <w:rsid w:val="00970A6C"/>
    <w:rsid w:val="00970B90"/>
    <w:rsid w:val="00970F41"/>
    <w:rsid w:val="00971E6A"/>
    <w:rsid w:val="00972170"/>
    <w:rsid w:val="009723C9"/>
    <w:rsid w:val="009723F6"/>
    <w:rsid w:val="0097293E"/>
    <w:rsid w:val="00972E2B"/>
    <w:rsid w:val="00973B3E"/>
    <w:rsid w:val="00974080"/>
    <w:rsid w:val="0097537A"/>
    <w:rsid w:val="00975543"/>
    <w:rsid w:val="0097612F"/>
    <w:rsid w:val="00976158"/>
    <w:rsid w:val="00976C95"/>
    <w:rsid w:val="00977328"/>
    <w:rsid w:val="0097772C"/>
    <w:rsid w:val="00977F87"/>
    <w:rsid w:val="00980007"/>
    <w:rsid w:val="00981976"/>
    <w:rsid w:val="00981E77"/>
    <w:rsid w:val="0098233A"/>
    <w:rsid w:val="009829E9"/>
    <w:rsid w:val="00983541"/>
    <w:rsid w:val="00984691"/>
    <w:rsid w:val="009853B2"/>
    <w:rsid w:val="00985C71"/>
    <w:rsid w:val="00986051"/>
    <w:rsid w:val="009861B7"/>
    <w:rsid w:val="00987E7E"/>
    <w:rsid w:val="00987F54"/>
    <w:rsid w:val="00990594"/>
    <w:rsid w:val="009909C9"/>
    <w:rsid w:val="00990C7E"/>
    <w:rsid w:val="00991E93"/>
    <w:rsid w:val="00992141"/>
    <w:rsid w:val="009922DC"/>
    <w:rsid w:val="009924D4"/>
    <w:rsid w:val="0099304B"/>
    <w:rsid w:val="00993AFD"/>
    <w:rsid w:val="0099463B"/>
    <w:rsid w:val="00994786"/>
    <w:rsid w:val="00996281"/>
    <w:rsid w:val="009962F4"/>
    <w:rsid w:val="0099682D"/>
    <w:rsid w:val="00997145"/>
    <w:rsid w:val="00997176"/>
    <w:rsid w:val="009A0F9C"/>
    <w:rsid w:val="009A113A"/>
    <w:rsid w:val="009A117A"/>
    <w:rsid w:val="009A1385"/>
    <w:rsid w:val="009A1506"/>
    <w:rsid w:val="009A35AC"/>
    <w:rsid w:val="009A3E73"/>
    <w:rsid w:val="009A435F"/>
    <w:rsid w:val="009A5054"/>
    <w:rsid w:val="009A5BAD"/>
    <w:rsid w:val="009A700F"/>
    <w:rsid w:val="009B10E3"/>
    <w:rsid w:val="009B26B0"/>
    <w:rsid w:val="009B2C8B"/>
    <w:rsid w:val="009B302A"/>
    <w:rsid w:val="009B3F86"/>
    <w:rsid w:val="009B4C46"/>
    <w:rsid w:val="009B5996"/>
    <w:rsid w:val="009B5C97"/>
    <w:rsid w:val="009B5F03"/>
    <w:rsid w:val="009B657C"/>
    <w:rsid w:val="009B6825"/>
    <w:rsid w:val="009B6CB5"/>
    <w:rsid w:val="009B71E7"/>
    <w:rsid w:val="009B7663"/>
    <w:rsid w:val="009C0E0F"/>
    <w:rsid w:val="009C0E9F"/>
    <w:rsid w:val="009C17C3"/>
    <w:rsid w:val="009C1D24"/>
    <w:rsid w:val="009C3079"/>
    <w:rsid w:val="009C32C9"/>
    <w:rsid w:val="009C3389"/>
    <w:rsid w:val="009C3A92"/>
    <w:rsid w:val="009C40D7"/>
    <w:rsid w:val="009C4A2E"/>
    <w:rsid w:val="009C4B54"/>
    <w:rsid w:val="009C4DD1"/>
    <w:rsid w:val="009C5EE4"/>
    <w:rsid w:val="009C6247"/>
    <w:rsid w:val="009C69F7"/>
    <w:rsid w:val="009C6C9D"/>
    <w:rsid w:val="009C718E"/>
    <w:rsid w:val="009C79B0"/>
    <w:rsid w:val="009D0961"/>
    <w:rsid w:val="009D19A6"/>
    <w:rsid w:val="009D240B"/>
    <w:rsid w:val="009D2D17"/>
    <w:rsid w:val="009D3438"/>
    <w:rsid w:val="009D3FFA"/>
    <w:rsid w:val="009D41D3"/>
    <w:rsid w:val="009D49B9"/>
    <w:rsid w:val="009D52B8"/>
    <w:rsid w:val="009D597B"/>
    <w:rsid w:val="009D5AEF"/>
    <w:rsid w:val="009D63FF"/>
    <w:rsid w:val="009D66AA"/>
    <w:rsid w:val="009E0E65"/>
    <w:rsid w:val="009E26BF"/>
    <w:rsid w:val="009E2F48"/>
    <w:rsid w:val="009E32A9"/>
    <w:rsid w:val="009E42FB"/>
    <w:rsid w:val="009E4C2F"/>
    <w:rsid w:val="009E4DD8"/>
    <w:rsid w:val="009E52A5"/>
    <w:rsid w:val="009E56F5"/>
    <w:rsid w:val="009E6199"/>
    <w:rsid w:val="009E6480"/>
    <w:rsid w:val="009E6654"/>
    <w:rsid w:val="009E673F"/>
    <w:rsid w:val="009E697F"/>
    <w:rsid w:val="009E6B6B"/>
    <w:rsid w:val="009E78B3"/>
    <w:rsid w:val="009F05FB"/>
    <w:rsid w:val="009F06D5"/>
    <w:rsid w:val="009F0848"/>
    <w:rsid w:val="009F0D3D"/>
    <w:rsid w:val="009F12EE"/>
    <w:rsid w:val="009F15DD"/>
    <w:rsid w:val="009F1E3F"/>
    <w:rsid w:val="009F1F43"/>
    <w:rsid w:val="009F21D9"/>
    <w:rsid w:val="009F2474"/>
    <w:rsid w:val="009F2632"/>
    <w:rsid w:val="009F2D75"/>
    <w:rsid w:val="009F31F9"/>
    <w:rsid w:val="009F32AC"/>
    <w:rsid w:val="009F3811"/>
    <w:rsid w:val="009F39C3"/>
    <w:rsid w:val="009F3B0A"/>
    <w:rsid w:val="009F440B"/>
    <w:rsid w:val="009F48B6"/>
    <w:rsid w:val="009F55E5"/>
    <w:rsid w:val="009F653B"/>
    <w:rsid w:val="009F78BC"/>
    <w:rsid w:val="009F7CAA"/>
    <w:rsid w:val="009F7F8E"/>
    <w:rsid w:val="009F7FAE"/>
    <w:rsid w:val="00A01E8C"/>
    <w:rsid w:val="00A0299A"/>
    <w:rsid w:val="00A02C71"/>
    <w:rsid w:val="00A0467C"/>
    <w:rsid w:val="00A06F0D"/>
    <w:rsid w:val="00A07A0B"/>
    <w:rsid w:val="00A07B4A"/>
    <w:rsid w:val="00A109FC"/>
    <w:rsid w:val="00A10FF5"/>
    <w:rsid w:val="00A11037"/>
    <w:rsid w:val="00A11317"/>
    <w:rsid w:val="00A11457"/>
    <w:rsid w:val="00A11B45"/>
    <w:rsid w:val="00A1268E"/>
    <w:rsid w:val="00A12AB2"/>
    <w:rsid w:val="00A13D0F"/>
    <w:rsid w:val="00A14075"/>
    <w:rsid w:val="00A1496F"/>
    <w:rsid w:val="00A14F10"/>
    <w:rsid w:val="00A15113"/>
    <w:rsid w:val="00A15848"/>
    <w:rsid w:val="00A15C1F"/>
    <w:rsid w:val="00A1612D"/>
    <w:rsid w:val="00A1633E"/>
    <w:rsid w:val="00A16EAC"/>
    <w:rsid w:val="00A1706B"/>
    <w:rsid w:val="00A17C9B"/>
    <w:rsid w:val="00A17D89"/>
    <w:rsid w:val="00A17F7F"/>
    <w:rsid w:val="00A2096D"/>
    <w:rsid w:val="00A20AD7"/>
    <w:rsid w:val="00A20F9C"/>
    <w:rsid w:val="00A21301"/>
    <w:rsid w:val="00A21479"/>
    <w:rsid w:val="00A21AB8"/>
    <w:rsid w:val="00A21C1F"/>
    <w:rsid w:val="00A226A4"/>
    <w:rsid w:val="00A22732"/>
    <w:rsid w:val="00A22B7A"/>
    <w:rsid w:val="00A2395D"/>
    <w:rsid w:val="00A23E2D"/>
    <w:rsid w:val="00A2408E"/>
    <w:rsid w:val="00A252F4"/>
    <w:rsid w:val="00A2533D"/>
    <w:rsid w:val="00A26049"/>
    <w:rsid w:val="00A265E6"/>
    <w:rsid w:val="00A273BC"/>
    <w:rsid w:val="00A275F6"/>
    <w:rsid w:val="00A27AB9"/>
    <w:rsid w:val="00A27CD6"/>
    <w:rsid w:val="00A27DDF"/>
    <w:rsid w:val="00A30BEB"/>
    <w:rsid w:val="00A311C0"/>
    <w:rsid w:val="00A32123"/>
    <w:rsid w:val="00A32689"/>
    <w:rsid w:val="00A33BFE"/>
    <w:rsid w:val="00A34325"/>
    <w:rsid w:val="00A35094"/>
    <w:rsid w:val="00A35493"/>
    <w:rsid w:val="00A363E1"/>
    <w:rsid w:val="00A36B8F"/>
    <w:rsid w:val="00A36BB8"/>
    <w:rsid w:val="00A36F49"/>
    <w:rsid w:val="00A36F63"/>
    <w:rsid w:val="00A375E2"/>
    <w:rsid w:val="00A40A13"/>
    <w:rsid w:val="00A40C8E"/>
    <w:rsid w:val="00A40D56"/>
    <w:rsid w:val="00A41D36"/>
    <w:rsid w:val="00A4212B"/>
    <w:rsid w:val="00A42222"/>
    <w:rsid w:val="00A4222E"/>
    <w:rsid w:val="00A42998"/>
    <w:rsid w:val="00A429E8"/>
    <w:rsid w:val="00A4402F"/>
    <w:rsid w:val="00A448B9"/>
    <w:rsid w:val="00A44F50"/>
    <w:rsid w:val="00A44FFE"/>
    <w:rsid w:val="00A45217"/>
    <w:rsid w:val="00A453CA"/>
    <w:rsid w:val="00A456CA"/>
    <w:rsid w:val="00A4596D"/>
    <w:rsid w:val="00A45C2E"/>
    <w:rsid w:val="00A45EFD"/>
    <w:rsid w:val="00A46B61"/>
    <w:rsid w:val="00A46B69"/>
    <w:rsid w:val="00A46BE2"/>
    <w:rsid w:val="00A46D9B"/>
    <w:rsid w:val="00A4709B"/>
    <w:rsid w:val="00A471BB"/>
    <w:rsid w:val="00A4737C"/>
    <w:rsid w:val="00A52B80"/>
    <w:rsid w:val="00A52CCD"/>
    <w:rsid w:val="00A53E19"/>
    <w:rsid w:val="00A55359"/>
    <w:rsid w:val="00A56DAE"/>
    <w:rsid w:val="00A57057"/>
    <w:rsid w:val="00A57208"/>
    <w:rsid w:val="00A579AF"/>
    <w:rsid w:val="00A57F67"/>
    <w:rsid w:val="00A57FF8"/>
    <w:rsid w:val="00A60385"/>
    <w:rsid w:val="00A60BB7"/>
    <w:rsid w:val="00A60CB9"/>
    <w:rsid w:val="00A60CE3"/>
    <w:rsid w:val="00A61435"/>
    <w:rsid w:val="00A61848"/>
    <w:rsid w:val="00A62152"/>
    <w:rsid w:val="00A62686"/>
    <w:rsid w:val="00A637C8"/>
    <w:rsid w:val="00A63962"/>
    <w:rsid w:val="00A63DDE"/>
    <w:rsid w:val="00A63F65"/>
    <w:rsid w:val="00A641BE"/>
    <w:rsid w:val="00A64644"/>
    <w:rsid w:val="00A6466D"/>
    <w:rsid w:val="00A647D1"/>
    <w:rsid w:val="00A64B6C"/>
    <w:rsid w:val="00A6530B"/>
    <w:rsid w:val="00A6550F"/>
    <w:rsid w:val="00A660A7"/>
    <w:rsid w:val="00A66127"/>
    <w:rsid w:val="00A6665F"/>
    <w:rsid w:val="00A666C5"/>
    <w:rsid w:val="00A66936"/>
    <w:rsid w:val="00A66A9F"/>
    <w:rsid w:val="00A67154"/>
    <w:rsid w:val="00A67EBC"/>
    <w:rsid w:val="00A70A1A"/>
    <w:rsid w:val="00A713E3"/>
    <w:rsid w:val="00A717E1"/>
    <w:rsid w:val="00A722F3"/>
    <w:rsid w:val="00A72A5E"/>
    <w:rsid w:val="00A72F1E"/>
    <w:rsid w:val="00A7308A"/>
    <w:rsid w:val="00A730F2"/>
    <w:rsid w:val="00A7325F"/>
    <w:rsid w:val="00A750A2"/>
    <w:rsid w:val="00A75E65"/>
    <w:rsid w:val="00A75F30"/>
    <w:rsid w:val="00A763CD"/>
    <w:rsid w:val="00A7673F"/>
    <w:rsid w:val="00A76AAA"/>
    <w:rsid w:val="00A7738F"/>
    <w:rsid w:val="00A7751F"/>
    <w:rsid w:val="00A77FD4"/>
    <w:rsid w:val="00A8002E"/>
    <w:rsid w:val="00A808AE"/>
    <w:rsid w:val="00A80984"/>
    <w:rsid w:val="00A81ABE"/>
    <w:rsid w:val="00A8238E"/>
    <w:rsid w:val="00A8244E"/>
    <w:rsid w:val="00A826E0"/>
    <w:rsid w:val="00A82DB6"/>
    <w:rsid w:val="00A83291"/>
    <w:rsid w:val="00A839A7"/>
    <w:rsid w:val="00A84751"/>
    <w:rsid w:val="00A84FCC"/>
    <w:rsid w:val="00A85D50"/>
    <w:rsid w:val="00A90C5E"/>
    <w:rsid w:val="00A90DE5"/>
    <w:rsid w:val="00A9116D"/>
    <w:rsid w:val="00A91E62"/>
    <w:rsid w:val="00A926CB"/>
    <w:rsid w:val="00A9272B"/>
    <w:rsid w:val="00A92B65"/>
    <w:rsid w:val="00A92DEC"/>
    <w:rsid w:val="00A93275"/>
    <w:rsid w:val="00A93654"/>
    <w:rsid w:val="00A93AFC"/>
    <w:rsid w:val="00A93F17"/>
    <w:rsid w:val="00A94B6B"/>
    <w:rsid w:val="00A94BB9"/>
    <w:rsid w:val="00A9505C"/>
    <w:rsid w:val="00A954D8"/>
    <w:rsid w:val="00A954FF"/>
    <w:rsid w:val="00A9569D"/>
    <w:rsid w:val="00A95883"/>
    <w:rsid w:val="00A95BE3"/>
    <w:rsid w:val="00A95D2B"/>
    <w:rsid w:val="00A95F6B"/>
    <w:rsid w:val="00A96A4D"/>
    <w:rsid w:val="00A96C4A"/>
    <w:rsid w:val="00A96F5A"/>
    <w:rsid w:val="00A97349"/>
    <w:rsid w:val="00A973F5"/>
    <w:rsid w:val="00A97893"/>
    <w:rsid w:val="00AA0975"/>
    <w:rsid w:val="00AA0B38"/>
    <w:rsid w:val="00AA1238"/>
    <w:rsid w:val="00AA22B4"/>
    <w:rsid w:val="00AA2789"/>
    <w:rsid w:val="00AA2E15"/>
    <w:rsid w:val="00AA370B"/>
    <w:rsid w:val="00AA37B8"/>
    <w:rsid w:val="00AA39BB"/>
    <w:rsid w:val="00AA3AB8"/>
    <w:rsid w:val="00AA40E8"/>
    <w:rsid w:val="00AA4747"/>
    <w:rsid w:val="00AA4A7D"/>
    <w:rsid w:val="00AA5307"/>
    <w:rsid w:val="00AA6320"/>
    <w:rsid w:val="00AA6EF9"/>
    <w:rsid w:val="00AA70DF"/>
    <w:rsid w:val="00AA731A"/>
    <w:rsid w:val="00AA77E2"/>
    <w:rsid w:val="00AB11D4"/>
    <w:rsid w:val="00AB13F7"/>
    <w:rsid w:val="00AB2B83"/>
    <w:rsid w:val="00AB2DED"/>
    <w:rsid w:val="00AB4F75"/>
    <w:rsid w:val="00AB56E6"/>
    <w:rsid w:val="00AB577B"/>
    <w:rsid w:val="00AB58D8"/>
    <w:rsid w:val="00AB6231"/>
    <w:rsid w:val="00AB6490"/>
    <w:rsid w:val="00AB6790"/>
    <w:rsid w:val="00AB6F81"/>
    <w:rsid w:val="00AB7222"/>
    <w:rsid w:val="00AC03C4"/>
    <w:rsid w:val="00AC04B9"/>
    <w:rsid w:val="00AC063A"/>
    <w:rsid w:val="00AC063F"/>
    <w:rsid w:val="00AC08F5"/>
    <w:rsid w:val="00AC0CF1"/>
    <w:rsid w:val="00AC19CD"/>
    <w:rsid w:val="00AC1ACA"/>
    <w:rsid w:val="00AC1DA0"/>
    <w:rsid w:val="00AC2486"/>
    <w:rsid w:val="00AC2E4B"/>
    <w:rsid w:val="00AC45B4"/>
    <w:rsid w:val="00AC4E52"/>
    <w:rsid w:val="00AC58AE"/>
    <w:rsid w:val="00AC6DB4"/>
    <w:rsid w:val="00AC7366"/>
    <w:rsid w:val="00AC7862"/>
    <w:rsid w:val="00AC7937"/>
    <w:rsid w:val="00AC7D55"/>
    <w:rsid w:val="00AC7E2A"/>
    <w:rsid w:val="00AC7F85"/>
    <w:rsid w:val="00AD08FD"/>
    <w:rsid w:val="00AD0F02"/>
    <w:rsid w:val="00AD10DE"/>
    <w:rsid w:val="00AD1114"/>
    <w:rsid w:val="00AD14DD"/>
    <w:rsid w:val="00AD2063"/>
    <w:rsid w:val="00AD21C4"/>
    <w:rsid w:val="00AD220D"/>
    <w:rsid w:val="00AD28F4"/>
    <w:rsid w:val="00AD3315"/>
    <w:rsid w:val="00AD4C47"/>
    <w:rsid w:val="00AD4E41"/>
    <w:rsid w:val="00AD6117"/>
    <w:rsid w:val="00AD64C9"/>
    <w:rsid w:val="00AD6ADF"/>
    <w:rsid w:val="00AD6F83"/>
    <w:rsid w:val="00AD7FA6"/>
    <w:rsid w:val="00AE085E"/>
    <w:rsid w:val="00AE216A"/>
    <w:rsid w:val="00AE3020"/>
    <w:rsid w:val="00AE3597"/>
    <w:rsid w:val="00AE396A"/>
    <w:rsid w:val="00AE49E4"/>
    <w:rsid w:val="00AE4BBB"/>
    <w:rsid w:val="00AE4C25"/>
    <w:rsid w:val="00AE4CA3"/>
    <w:rsid w:val="00AE55A7"/>
    <w:rsid w:val="00AE58BB"/>
    <w:rsid w:val="00AE597A"/>
    <w:rsid w:val="00AE68B4"/>
    <w:rsid w:val="00AE6DC1"/>
    <w:rsid w:val="00AE6E45"/>
    <w:rsid w:val="00AE759A"/>
    <w:rsid w:val="00AE7605"/>
    <w:rsid w:val="00AF0061"/>
    <w:rsid w:val="00AF0071"/>
    <w:rsid w:val="00AF01E7"/>
    <w:rsid w:val="00AF0628"/>
    <w:rsid w:val="00AF1594"/>
    <w:rsid w:val="00AF1876"/>
    <w:rsid w:val="00AF40E8"/>
    <w:rsid w:val="00AF44F3"/>
    <w:rsid w:val="00AF56C7"/>
    <w:rsid w:val="00AF5F37"/>
    <w:rsid w:val="00B001F2"/>
    <w:rsid w:val="00B00654"/>
    <w:rsid w:val="00B00C02"/>
    <w:rsid w:val="00B026C2"/>
    <w:rsid w:val="00B02A31"/>
    <w:rsid w:val="00B02C74"/>
    <w:rsid w:val="00B0312B"/>
    <w:rsid w:val="00B044FF"/>
    <w:rsid w:val="00B045B8"/>
    <w:rsid w:val="00B05135"/>
    <w:rsid w:val="00B06036"/>
    <w:rsid w:val="00B07D63"/>
    <w:rsid w:val="00B07DA6"/>
    <w:rsid w:val="00B07F4F"/>
    <w:rsid w:val="00B10508"/>
    <w:rsid w:val="00B10C4B"/>
    <w:rsid w:val="00B1107E"/>
    <w:rsid w:val="00B110CC"/>
    <w:rsid w:val="00B1128E"/>
    <w:rsid w:val="00B1142C"/>
    <w:rsid w:val="00B132D5"/>
    <w:rsid w:val="00B13418"/>
    <w:rsid w:val="00B13673"/>
    <w:rsid w:val="00B136B3"/>
    <w:rsid w:val="00B14089"/>
    <w:rsid w:val="00B14111"/>
    <w:rsid w:val="00B14122"/>
    <w:rsid w:val="00B1440E"/>
    <w:rsid w:val="00B1441A"/>
    <w:rsid w:val="00B149CB"/>
    <w:rsid w:val="00B15203"/>
    <w:rsid w:val="00B15297"/>
    <w:rsid w:val="00B15562"/>
    <w:rsid w:val="00B15DF8"/>
    <w:rsid w:val="00B161C1"/>
    <w:rsid w:val="00B16E0A"/>
    <w:rsid w:val="00B16E3A"/>
    <w:rsid w:val="00B171E1"/>
    <w:rsid w:val="00B17F19"/>
    <w:rsid w:val="00B200E2"/>
    <w:rsid w:val="00B2040A"/>
    <w:rsid w:val="00B210EA"/>
    <w:rsid w:val="00B21493"/>
    <w:rsid w:val="00B217C9"/>
    <w:rsid w:val="00B21A2A"/>
    <w:rsid w:val="00B2281C"/>
    <w:rsid w:val="00B22EFF"/>
    <w:rsid w:val="00B239AD"/>
    <w:rsid w:val="00B248E5"/>
    <w:rsid w:val="00B24BEB"/>
    <w:rsid w:val="00B24E07"/>
    <w:rsid w:val="00B2599D"/>
    <w:rsid w:val="00B25EEA"/>
    <w:rsid w:val="00B25F69"/>
    <w:rsid w:val="00B2610C"/>
    <w:rsid w:val="00B26470"/>
    <w:rsid w:val="00B27AFC"/>
    <w:rsid w:val="00B30483"/>
    <w:rsid w:val="00B307B4"/>
    <w:rsid w:val="00B30A6D"/>
    <w:rsid w:val="00B30DAA"/>
    <w:rsid w:val="00B30F01"/>
    <w:rsid w:val="00B3100A"/>
    <w:rsid w:val="00B3190D"/>
    <w:rsid w:val="00B31F4B"/>
    <w:rsid w:val="00B324BA"/>
    <w:rsid w:val="00B32E27"/>
    <w:rsid w:val="00B3370A"/>
    <w:rsid w:val="00B33C21"/>
    <w:rsid w:val="00B33D7E"/>
    <w:rsid w:val="00B343B9"/>
    <w:rsid w:val="00B35316"/>
    <w:rsid w:val="00B36416"/>
    <w:rsid w:val="00B36688"/>
    <w:rsid w:val="00B36B1B"/>
    <w:rsid w:val="00B3723F"/>
    <w:rsid w:val="00B3779E"/>
    <w:rsid w:val="00B3785F"/>
    <w:rsid w:val="00B37A60"/>
    <w:rsid w:val="00B37C6B"/>
    <w:rsid w:val="00B41071"/>
    <w:rsid w:val="00B4136E"/>
    <w:rsid w:val="00B415FE"/>
    <w:rsid w:val="00B41D5B"/>
    <w:rsid w:val="00B420A0"/>
    <w:rsid w:val="00B42B00"/>
    <w:rsid w:val="00B42F7B"/>
    <w:rsid w:val="00B437A4"/>
    <w:rsid w:val="00B44675"/>
    <w:rsid w:val="00B44993"/>
    <w:rsid w:val="00B44FD4"/>
    <w:rsid w:val="00B45409"/>
    <w:rsid w:val="00B460D5"/>
    <w:rsid w:val="00B469F7"/>
    <w:rsid w:val="00B46CA8"/>
    <w:rsid w:val="00B47415"/>
    <w:rsid w:val="00B47486"/>
    <w:rsid w:val="00B477A6"/>
    <w:rsid w:val="00B47A58"/>
    <w:rsid w:val="00B50A3A"/>
    <w:rsid w:val="00B5102B"/>
    <w:rsid w:val="00B51319"/>
    <w:rsid w:val="00B51875"/>
    <w:rsid w:val="00B51D6C"/>
    <w:rsid w:val="00B5276A"/>
    <w:rsid w:val="00B52A5B"/>
    <w:rsid w:val="00B53D00"/>
    <w:rsid w:val="00B544D8"/>
    <w:rsid w:val="00B5508A"/>
    <w:rsid w:val="00B554C2"/>
    <w:rsid w:val="00B5609D"/>
    <w:rsid w:val="00B57763"/>
    <w:rsid w:val="00B577AA"/>
    <w:rsid w:val="00B57D7E"/>
    <w:rsid w:val="00B60397"/>
    <w:rsid w:val="00B60747"/>
    <w:rsid w:val="00B60821"/>
    <w:rsid w:val="00B60DE9"/>
    <w:rsid w:val="00B60E84"/>
    <w:rsid w:val="00B610E5"/>
    <w:rsid w:val="00B611CF"/>
    <w:rsid w:val="00B626DE"/>
    <w:rsid w:val="00B629A9"/>
    <w:rsid w:val="00B62A2B"/>
    <w:rsid w:val="00B62CED"/>
    <w:rsid w:val="00B631C4"/>
    <w:rsid w:val="00B6352B"/>
    <w:rsid w:val="00B6370E"/>
    <w:rsid w:val="00B64A29"/>
    <w:rsid w:val="00B64C6B"/>
    <w:rsid w:val="00B65B90"/>
    <w:rsid w:val="00B65BCB"/>
    <w:rsid w:val="00B66609"/>
    <w:rsid w:val="00B666D6"/>
    <w:rsid w:val="00B701E9"/>
    <w:rsid w:val="00B70DAA"/>
    <w:rsid w:val="00B70EB2"/>
    <w:rsid w:val="00B71207"/>
    <w:rsid w:val="00B71723"/>
    <w:rsid w:val="00B71839"/>
    <w:rsid w:val="00B71920"/>
    <w:rsid w:val="00B71BEC"/>
    <w:rsid w:val="00B72093"/>
    <w:rsid w:val="00B7230F"/>
    <w:rsid w:val="00B73B57"/>
    <w:rsid w:val="00B73C85"/>
    <w:rsid w:val="00B74921"/>
    <w:rsid w:val="00B749C5"/>
    <w:rsid w:val="00B74F9B"/>
    <w:rsid w:val="00B75D46"/>
    <w:rsid w:val="00B76604"/>
    <w:rsid w:val="00B76B3E"/>
    <w:rsid w:val="00B77677"/>
    <w:rsid w:val="00B77A1B"/>
    <w:rsid w:val="00B80762"/>
    <w:rsid w:val="00B80795"/>
    <w:rsid w:val="00B8093D"/>
    <w:rsid w:val="00B815AD"/>
    <w:rsid w:val="00B81BEE"/>
    <w:rsid w:val="00B82502"/>
    <w:rsid w:val="00B82AEC"/>
    <w:rsid w:val="00B82D71"/>
    <w:rsid w:val="00B833EC"/>
    <w:rsid w:val="00B835CD"/>
    <w:rsid w:val="00B84500"/>
    <w:rsid w:val="00B84BBD"/>
    <w:rsid w:val="00B85CD4"/>
    <w:rsid w:val="00B8633C"/>
    <w:rsid w:val="00B87005"/>
    <w:rsid w:val="00B87D29"/>
    <w:rsid w:val="00B87E2B"/>
    <w:rsid w:val="00B9129B"/>
    <w:rsid w:val="00B9198A"/>
    <w:rsid w:val="00B92B31"/>
    <w:rsid w:val="00B932FA"/>
    <w:rsid w:val="00B93CDF"/>
    <w:rsid w:val="00B94528"/>
    <w:rsid w:val="00B94F33"/>
    <w:rsid w:val="00B961AF"/>
    <w:rsid w:val="00B9645A"/>
    <w:rsid w:val="00B968A4"/>
    <w:rsid w:val="00B96BE5"/>
    <w:rsid w:val="00B9717E"/>
    <w:rsid w:val="00BA02EC"/>
    <w:rsid w:val="00BA088B"/>
    <w:rsid w:val="00BA261B"/>
    <w:rsid w:val="00BA30C9"/>
    <w:rsid w:val="00BA41F2"/>
    <w:rsid w:val="00BA4424"/>
    <w:rsid w:val="00BA5479"/>
    <w:rsid w:val="00BA569F"/>
    <w:rsid w:val="00BA5FB4"/>
    <w:rsid w:val="00BA6160"/>
    <w:rsid w:val="00BA6171"/>
    <w:rsid w:val="00BA63E5"/>
    <w:rsid w:val="00BA6DD9"/>
    <w:rsid w:val="00BA71FD"/>
    <w:rsid w:val="00BA79E3"/>
    <w:rsid w:val="00BA7CDD"/>
    <w:rsid w:val="00BA7DCD"/>
    <w:rsid w:val="00BB0647"/>
    <w:rsid w:val="00BB0DB9"/>
    <w:rsid w:val="00BB198B"/>
    <w:rsid w:val="00BB1CBE"/>
    <w:rsid w:val="00BB1EC0"/>
    <w:rsid w:val="00BB21A7"/>
    <w:rsid w:val="00BB2B1A"/>
    <w:rsid w:val="00BB2F8B"/>
    <w:rsid w:val="00BB2FAA"/>
    <w:rsid w:val="00BB31F1"/>
    <w:rsid w:val="00BB35F2"/>
    <w:rsid w:val="00BB3910"/>
    <w:rsid w:val="00BB44C8"/>
    <w:rsid w:val="00BB4769"/>
    <w:rsid w:val="00BB4E28"/>
    <w:rsid w:val="00BB4EEC"/>
    <w:rsid w:val="00BB516C"/>
    <w:rsid w:val="00BB5847"/>
    <w:rsid w:val="00BB7837"/>
    <w:rsid w:val="00BC0179"/>
    <w:rsid w:val="00BC0F87"/>
    <w:rsid w:val="00BC15D1"/>
    <w:rsid w:val="00BC2E0B"/>
    <w:rsid w:val="00BC2E68"/>
    <w:rsid w:val="00BC3553"/>
    <w:rsid w:val="00BC415E"/>
    <w:rsid w:val="00BC4C47"/>
    <w:rsid w:val="00BC5807"/>
    <w:rsid w:val="00BC5990"/>
    <w:rsid w:val="00BC6279"/>
    <w:rsid w:val="00BC7615"/>
    <w:rsid w:val="00BC7DFF"/>
    <w:rsid w:val="00BD025F"/>
    <w:rsid w:val="00BD0D48"/>
    <w:rsid w:val="00BD100C"/>
    <w:rsid w:val="00BD151B"/>
    <w:rsid w:val="00BD1B47"/>
    <w:rsid w:val="00BD214C"/>
    <w:rsid w:val="00BD22AC"/>
    <w:rsid w:val="00BD48B5"/>
    <w:rsid w:val="00BD50C1"/>
    <w:rsid w:val="00BD5793"/>
    <w:rsid w:val="00BD59AC"/>
    <w:rsid w:val="00BD59F9"/>
    <w:rsid w:val="00BD6282"/>
    <w:rsid w:val="00BD64BC"/>
    <w:rsid w:val="00BD6749"/>
    <w:rsid w:val="00BD6DDC"/>
    <w:rsid w:val="00BD6F05"/>
    <w:rsid w:val="00BD74C4"/>
    <w:rsid w:val="00BD77F1"/>
    <w:rsid w:val="00BD7BE1"/>
    <w:rsid w:val="00BE071F"/>
    <w:rsid w:val="00BE0AE5"/>
    <w:rsid w:val="00BE0AF9"/>
    <w:rsid w:val="00BE148E"/>
    <w:rsid w:val="00BE1598"/>
    <w:rsid w:val="00BE1647"/>
    <w:rsid w:val="00BE167F"/>
    <w:rsid w:val="00BE36DD"/>
    <w:rsid w:val="00BE3922"/>
    <w:rsid w:val="00BE47AD"/>
    <w:rsid w:val="00BE5DDA"/>
    <w:rsid w:val="00BE6F82"/>
    <w:rsid w:val="00BF1218"/>
    <w:rsid w:val="00BF1469"/>
    <w:rsid w:val="00BF149D"/>
    <w:rsid w:val="00BF1630"/>
    <w:rsid w:val="00BF3209"/>
    <w:rsid w:val="00BF3B62"/>
    <w:rsid w:val="00BF4BE9"/>
    <w:rsid w:val="00BF50C4"/>
    <w:rsid w:val="00BF62AB"/>
    <w:rsid w:val="00C000A6"/>
    <w:rsid w:val="00C0048B"/>
    <w:rsid w:val="00C005F2"/>
    <w:rsid w:val="00C00ED2"/>
    <w:rsid w:val="00C02434"/>
    <w:rsid w:val="00C02D0B"/>
    <w:rsid w:val="00C03833"/>
    <w:rsid w:val="00C03BB0"/>
    <w:rsid w:val="00C05482"/>
    <w:rsid w:val="00C05A6D"/>
    <w:rsid w:val="00C06989"/>
    <w:rsid w:val="00C075DB"/>
    <w:rsid w:val="00C1055E"/>
    <w:rsid w:val="00C10A07"/>
    <w:rsid w:val="00C11AF8"/>
    <w:rsid w:val="00C11EAC"/>
    <w:rsid w:val="00C12B47"/>
    <w:rsid w:val="00C13259"/>
    <w:rsid w:val="00C142B0"/>
    <w:rsid w:val="00C14DDA"/>
    <w:rsid w:val="00C152A4"/>
    <w:rsid w:val="00C15726"/>
    <w:rsid w:val="00C163E9"/>
    <w:rsid w:val="00C167FB"/>
    <w:rsid w:val="00C2036C"/>
    <w:rsid w:val="00C20FDD"/>
    <w:rsid w:val="00C2153E"/>
    <w:rsid w:val="00C229B3"/>
    <w:rsid w:val="00C233F0"/>
    <w:rsid w:val="00C236A9"/>
    <w:rsid w:val="00C23917"/>
    <w:rsid w:val="00C23EC8"/>
    <w:rsid w:val="00C24769"/>
    <w:rsid w:val="00C25317"/>
    <w:rsid w:val="00C25446"/>
    <w:rsid w:val="00C255CD"/>
    <w:rsid w:val="00C25817"/>
    <w:rsid w:val="00C2598D"/>
    <w:rsid w:val="00C268F2"/>
    <w:rsid w:val="00C27557"/>
    <w:rsid w:val="00C27BD9"/>
    <w:rsid w:val="00C30183"/>
    <w:rsid w:val="00C30E82"/>
    <w:rsid w:val="00C31A1B"/>
    <w:rsid w:val="00C31C3B"/>
    <w:rsid w:val="00C32DF2"/>
    <w:rsid w:val="00C33630"/>
    <w:rsid w:val="00C337A4"/>
    <w:rsid w:val="00C33C39"/>
    <w:rsid w:val="00C35267"/>
    <w:rsid w:val="00C358CB"/>
    <w:rsid w:val="00C361A5"/>
    <w:rsid w:val="00C37E01"/>
    <w:rsid w:val="00C403B4"/>
    <w:rsid w:val="00C4139D"/>
    <w:rsid w:val="00C41ED4"/>
    <w:rsid w:val="00C42021"/>
    <w:rsid w:val="00C430EF"/>
    <w:rsid w:val="00C433BF"/>
    <w:rsid w:val="00C436DA"/>
    <w:rsid w:val="00C437A8"/>
    <w:rsid w:val="00C44E09"/>
    <w:rsid w:val="00C45382"/>
    <w:rsid w:val="00C45533"/>
    <w:rsid w:val="00C4553A"/>
    <w:rsid w:val="00C455B6"/>
    <w:rsid w:val="00C46279"/>
    <w:rsid w:val="00C46804"/>
    <w:rsid w:val="00C476C2"/>
    <w:rsid w:val="00C4778E"/>
    <w:rsid w:val="00C505ED"/>
    <w:rsid w:val="00C50641"/>
    <w:rsid w:val="00C51D02"/>
    <w:rsid w:val="00C53405"/>
    <w:rsid w:val="00C54520"/>
    <w:rsid w:val="00C54FD7"/>
    <w:rsid w:val="00C557D2"/>
    <w:rsid w:val="00C55B74"/>
    <w:rsid w:val="00C5682F"/>
    <w:rsid w:val="00C5687E"/>
    <w:rsid w:val="00C56F07"/>
    <w:rsid w:val="00C60277"/>
    <w:rsid w:val="00C6056A"/>
    <w:rsid w:val="00C60A57"/>
    <w:rsid w:val="00C60E6E"/>
    <w:rsid w:val="00C61E3A"/>
    <w:rsid w:val="00C61EDC"/>
    <w:rsid w:val="00C61F4D"/>
    <w:rsid w:val="00C62AD9"/>
    <w:rsid w:val="00C63513"/>
    <w:rsid w:val="00C640F0"/>
    <w:rsid w:val="00C64184"/>
    <w:rsid w:val="00C641B4"/>
    <w:rsid w:val="00C642E7"/>
    <w:rsid w:val="00C65039"/>
    <w:rsid w:val="00C65446"/>
    <w:rsid w:val="00C65781"/>
    <w:rsid w:val="00C658A0"/>
    <w:rsid w:val="00C66E12"/>
    <w:rsid w:val="00C674ED"/>
    <w:rsid w:val="00C67BF2"/>
    <w:rsid w:val="00C67F0F"/>
    <w:rsid w:val="00C67FF1"/>
    <w:rsid w:val="00C704FE"/>
    <w:rsid w:val="00C70ACF"/>
    <w:rsid w:val="00C7149C"/>
    <w:rsid w:val="00C71678"/>
    <w:rsid w:val="00C71A1F"/>
    <w:rsid w:val="00C71F15"/>
    <w:rsid w:val="00C72203"/>
    <w:rsid w:val="00C72597"/>
    <w:rsid w:val="00C72C49"/>
    <w:rsid w:val="00C73B16"/>
    <w:rsid w:val="00C73F34"/>
    <w:rsid w:val="00C7530F"/>
    <w:rsid w:val="00C764D2"/>
    <w:rsid w:val="00C76F22"/>
    <w:rsid w:val="00C77259"/>
    <w:rsid w:val="00C77392"/>
    <w:rsid w:val="00C777EC"/>
    <w:rsid w:val="00C77E2E"/>
    <w:rsid w:val="00C77E34"/>
    <w:rsid w:val="00C804AB"/>
    <w:rsid w:val="00C805C1"/>
    <w:rsid w:val="00C805F7"/>
    <w:rsid w:val="00C80B91"/>
    <w:rsid w:val="00C810F0"/>
    <w:rsid w:val="00C81D45"/>
    <w:rsid w:val="00C82598"/>
    <w:rsid w:val="00C831DB"/>
    <w:rsid w:val="00C834C1"/>
    <w:rsid w:val="00C83A0B"/>
    <w:rsid w:val="00C84665"/>
    <w:rsid w:val="00C84E1B"/>
    <w:rsid w:val="00C84E95"/>
    <w:rsid w:val="00C85180"/>
    <w:rsid w:val="00C85437"/>
    <w:rsid w:val="00C85492"/>
    <w:rsid w:val="00C857BE"/>
    <w:rsid w:val="00C85BB0"/>
    <w:rsid w:val="00C85BD5"/>
    <w:rsid w:val="00C865EA"/>
    <w:rsid w:val="00C878F5"/>
    <w:rsid w:val="00C87AA1"/>
    <w:rsid w:val="00C906C8"/>
    <w:rsid w:val="00C90715"/>
    <w:rsid w:val="00C90E4F"/>
    <w:rsid w:val="00C91221"/>
    <w:rsid w:val="00C913F4"/>
    <w:rsid w:val="00C917D9"/>
    <w:rsid w:val="00C918DE"/>
    <w:rsid w:val="00C925DA"/>
    <w:rsid w:val="00C9398E"/>
    <w:rsid w:val="00C950F2"/>
    <w:rsid w:val="00C9536A"/>
    <w:rsid w:val="00C95B76"/>
    <w:rsid w:val="00C96701"/>
    <w:rsid w:val="00C96F6F"/>
    <w:rsid w:val="00C974CF"/>
    <w:rsid w:val="00C97BA1"/>
    <w:rsid w:val="00CA0A95"/>
    <w:rsid w:val="00CA0BE7"/>
    <w:rsid w:val="00CA0C5D"/>
    <w:rsid w:val="00CA1135"/>
    <w:rsid w:val="00CA1171"/>
    <w:rsid w:val="00CA1212"/>
    <w:rsid w:val="00CA168E"/>
    <w:rsid w:val="00CA233E"/>
    <w:rsid w:val="00CA2848"/>
    <w:rsid w:val="00CA2D1E"/>
    <w:rsid w:val="00CA3893"/>
    <w:rsid w:val="00CA38B6"/>
    <w:rsid w:val="00CA3C69"/>
    <w:rsid w:val="00CA402F"/>
    <w:rsid w:val="00CA4674"/>
    <w:rsid w:val="00CA4F32"/>
    <w:rsid w:val="00CA52FF"/>
    <w:rsid w:val="00CA6922"/>
    <w:rsid w:val="00CA6AA8"/>
    <w:rsid w:val="00CA6B41"/>
    <w:rsid w:val="00CA6B50"/>
    <w:rsid w:val="00CA7416"/>
    <w:rsid w:val="00CA76B7"/>
    <w:rsid w:val="00CB071F"/>
    <w:rsid w:val="00CB08D3"/>
    <w:rsid w:val="00CB0A26"/>
    <w:rsid w:val="00CB1474"/>
    <w:rsid w:val="00CB189D"/>
    <w:rsid w:val="00CB1B18"/>
    <w:rsid w:val="00CB2D98"/>
    <w:rsid w:val="00CB320E"/>
    <w:rsid w:val="00CB385E"/>
    <w:rsid w:val="00CB3D6C"/>
    <w:rsid w:val="00CB3D91"/>
    <w:rsid w:val="00CB3DF0"/>
    <w:rsid w:val="00CB442D"/>
    <w:rsid w:val="00CB4474"/>
    <w:rsid w:val="00CB4686"/>
    <w:rsid w:val="00CB4861"/>
    <w:rsid w:val="00CB4BD0"/>
    <w:rsid w:val="00CB546E"/>
    <w:rsid w:val="00CB56CE"/>
    <w:rsid w:val="00CB64E0"/>
    <w:rsid w:val="00CB692E"/>
    <w:rsid w:val="00CB696A"/>
    <w:rsid w:val="00CB712E"/>
    <w:rsid w:val="00CB78CB"/>
    <w:rsid w:val="00CC0431"/>
    <w:rsid w:val="00CC1780"/>
    <w:rsid w:val="00CC1A83"/>
    <w:rsid w:val="00CC1AD7"/>
    <w:rsid w:val="00CC21E2"/>
    <w:rsid w:val="00CC2684"/>
    <w:rsid w:val="00CC28BB"/>
    <w:rsid w:val="00CC2BB7"/>
    <w:rsid w:val="00CC2D38"/>
    <w:rsid w:val="00CC3CA1"/>
    <w:rsid w:val="00CC482C"/>
    <w:rsid w:val="00CC516F"/>
    <w:rsid w:val="00CC556C"/>
    <w:rsid w:val="00CC5753"/>
    <w:rsid w:val="00CC66F7"/>
    <w:rsid w:val="00CC6B71"/>
    <w:rsid w:val="00CC6B94"/>
    <w:rsid w:val="00CC6DA3"/>
    <w:rsid w:val="00CC71AD"/>
    <w:rsid w:val="00CC749B"/>
    <w:rsid w:val="00CC776C"/>
    <w:rsid w:val="00CC78EA"/>
    <w:rsid w:val="00CC7B2A"/>
    <w:rsid w:val="00CD132F"/>
    <w:rsid w:val="00CD2E6A"/>
    <w:rsid w:val="00CD3228"/>
    <w:rsid w:val="00CD3495"/>
    <w:rsid w:val="00CD3D86"/>
    <w:rsid w:val="00CD4A07"/>
    <w:rsid w:val="00CD512A"/>
    <w:rsid w:val="00CD6551"/>
    <w:rsid w:val="00CD6DDB"/>
    <w:rsid w:val="00CD75A6"/>
    <w:rsid w:val="00CD7BE0"/>
    <w:rsid w:val="00CE0088"/>
    <w:rsid w:val="00CE0A80"/>
    <w:rsid w:val="00CE1F5A"/>
    <w:rsid w:val="00CE2150"/>
    <w:rsid w:val="00CE2362"/>
    <w:rsid w:val="00CE249C"/>
    <w:rsid w:val="00CE2531"/>
    <w:rsid w:val="00CE329B"/>
    <w:rsid w:val="00CE334D"/>
    <w:rsid w:val="00CE3A82"/>
    <w:rsid w:val="00CE4437"/>
    <w:rsid w:val="00CE4E64"/>
    <w:rsid w:val="00CE52F8"/>
    <w:rsid w:val="00CE5381"/>
    <w:rsid w:val="00CE5676"/>
    <w:rsid w:val="00CE5D3C"/>
    <w:rsid w:val="00CE5E3A"/>
    <w:rsid w:val="00CE6856"/>
    <w:rsid w:val="00CE7320"/>
    <w:rsid w:val="00CE7A40"/>
    <w:rsid w:val="00CE7B3A"/>
    <w:rsid w:val="00CF1DA2"/>
    <w:rsid w:val="00CF2487"/>
    <w:rsid w:val="00CF25B7"/>
    <w:rsid w:val="00CF3345"/>
    <w:rsid w:val="00CF3BE6"/>
    <w:rsid w:val="00CF467B"/>
    <w:rsid w:val="00CF5D5E"/>
    <w:rsid w:val="00CF6393"/>
    <w:rsid w:val="00CF66AF"/>
    <w:rsid w:val="00CF7022"/>
    <w:rsid w:val="00CF71A1"/>
    <w:rsid w:val="00D002EC"/>
    <w:rsid w:val="00D00C4A"/>
    <w:rsid w:val="00D00F00"/>
    <w:rsid w:val="00D00FED"/>
    <w:rsid w:val="00D0113A"/>
    <w:rsid w:val="00D0231B"/>
    <w:rsid w:val="00D02710"/>
    <w:rsid w:val="00D028C1"/>
    <w:rsid w:val="00D03073"/>
    <w:rsid w:val="00D038F9"/>
    <w:rsid w:val="00D04E96"/>
    <w:rsid w:val="00D04EA7"/>
    <w:rsid w:val="00D05596"/>
    <w:rsid w:val="00D059BE"/>
    <w:rsid w:val="00D05F01"/>
    <w:rsid w:val="00D06638"/>
    <w:rsid w:val="00D066F8"/>
    <w:rsid w:val="00D06847"/>
    <w:rsid w:val="00D0684D"/>
    <w:rsid w:val="00D07117"/>
    <w:rsid w:val="00D103F5"/>
    <w:rsid w:val="00D12509"/>
    <w:rsid w:val="00D12884"/>
    <w:rsid w:val="00D1326A"/>
    <w:rsid w:val="00D13693"/>
    <w:rsid w:val="00D149E0"/>
    <w:rsid w:val="00D14D7F"/>
    <w:rsid w:val="00D14E0B"/>
    <w:rsid w:val="00D150C7"/>
    <w:rsid w:val="00D15525"/>
    <w:rsid w:val="00D161A7"/>
    <w:rsid w:val="00D162B2"/>
    <w:rsid w:val="00D17A34"/>
    <w:rsid w:val="00D17E05"/>
    <w:rsid w:val="00D204F2"/>
    <w:rsid w:val="00D20FF5"/>
    <w:rsid w:val="00D217E0"/>
    <w:rsid w:val="00D24183"/>
    <w:rsid w:val="00D244CE"/>
    <w:rsid w:val="00D24BD7"/>
    <w:rsid w:val="00D2533B"/>
    <w:rsid w:val="00D253B4"/>
    <w:rsid w:val="00D2573D"/>
    <w:rsid w:val="00D25820"/>
    <w:rsid w:val="00D25AE1"/>
    <w:rsid w:val="00D26F7B"/>
    <w:rsid w:val="00D2703E"/>
    <w:rsid w:val="00D274E5"/>
    <w:rsid w:val="00D278C6"/>
    <w:rsid w:val="00D27E7A"/>
    <w:rsid w:val="00D30A85"/>
    <w:rsid w:val="00D30ECF"/>
    <w:rsid w:val="00D310E0"/>
    <w:rsid w:val="00D334B2"/>
    <w:rsid w:val="00D3386E"/>
    <w:rsid w:val="00D33AA9"/>
    <w:rsid w:val="00D34094"/>
    <w:rsid w:val="00D3432E"/>
    <w:rsid w:val="00D34796"/>
    <w:rsid w:val="00D35891"/>
    <w:rsid w:val="00D36FF4"/>
    <w:rsid w:val="00D3706A"/>
    <w:rsid w:val="00D371BD"/>
    <w:rsid w:val="00D373DB"/>
    <w:rsid w:val="00D37E03"/>
    <w:rsid w:val="00D40BE9"/>
    <w:rsid w:val="00D40CEC"/>
    <w:rsid w:val="00D413A3"/>
    <w:rsid w:val="00D417FA"/>
    <w:rsid w:val="00D41BDB"/>
    <w:rsid w:val="00D41EC9"/>
    <w:rsid w:val="00D42A3D"/>
    <w:rsid w:val="00D433AB"/>
    <w:rsid w:val="00D43521"/>
    <w:rsid w:val="00D43811"/>
    <w:rsid w:val="00D4422F"/>
    <w:rsid w:val="00D44ADB"/>
    <w:rsid w:val="00D453FE"/>
    <w:rsid w:val="00D454F3"/>
    <w:rsid w:val="00D459AB"/>
    <w:rsid w:val="00D4658C"/>
    <w:rsid w:val="00D46CBF"/>
    <w:rsid w:val="00D50259"/>
    <w:rsid w:val="00D50739"/>
    <w:rsid w:val="00D50ADB"/>
    <w:rsid w:val="00D517CC"/>
    <w:rsid w:val="00D524A2"/>
    <w:rsid w:val="00D534EB"/>
    <w:rsid w:val="00D537A1"/>
    <w:rsid w:val="00D53C37"/>
    <w:rsid w:val="00D54E60"/>
    <w:rsid w:val="00D55590"/>
    <w:rsid w:val="00D57263"/>
    <w:rsid w:val="00D578EA"/>
    <w:rsid w:val="00D57B3E"/>
    <w:rsid w:val="00D603F6"/>
    <w:rsid w:val="00D60DF5"/>
    <w:rsid w:val="00D618EE"/>
    <w:rsid w:val="00D624BC"/>
    <w:rsid w:val="00D6275E"/>
    <w:rsid w:val="00D6278E"/>
    <w:rsid w:val="00D62A08"/>
    <w:rsid w:val="00D62B4E"/>
    <w:rsid w:val="00D62E72"/>
    <w:rsid w:val="00D631C5"/>
    <w:rsid w:val="00D63646"/>
    <w:rsid w:val="00D64D9F"/>
    <w:rsid w:val="00D65AB0"/>
    <w:rsid w:val="00D65F9D"/>
    <w:rsid w:val="00D66224"/>
    <w:rsid w:val="00D668BA"/>
    <w:rsid w:val="00D66A34"/>
    <w:rsid w:val="00D66B60"/>
    <w:rsid w:val="00D66C7A"/>
    <w:rsid w:val="00D6702F"/>
    <w:rsid w:val="00D6733E"/>
    <w:rsid w:val="00D70CE8"/>
    <w:rsid w:val="00D70F36"/>
    <w:rsid w:val="00D71FD3"/>
    <w:rsid w:val="00D720EB"/>
    <w:rsid w:val="00D72640"/>
    <w:rsid w:val="00D72D40"/>
    <w:rsid w:val="00D732B2"/>
    <w:rsid w:val="00D733D3"/>
    <w:rsid w:val="00D7375A"/>
    <w:rsid w:val="00D73776"/>
    <w:rsid w:val="00D73F58"/>
    <w:rsid w:val="00D74903"/>
    <w:rsid w:val="00D74BC8"/>
    <w:rsid w:val="00D75F07"/>
    <w:rsid w:val="00D7610B"/>
    <w:rsid w:val="00D76800"/>
    <w:rsid w:val="00D769D3"/>
    <w:rsid w:val="00D77BF6"/>
    <w:rsid w:val="00D77EE3"/>
    <w:rsid w:val="00D805C3"/>
    <w:rsid w:val="00D815F6"/>
    <w:rsid w:val="00D83662"/>
    <w:rsid w:val="00D844C2"/>
    <w:rsid w:val="00D84502"/>
    <w:rsid w:val="00D8573D"/>
    <w:rsid w:val="00D85C04"/>
    <w:rsid w:val="00D85C71"/>
    <w:rsid w:val="00D86511"/>
    <w:rsid w:val="00D8685F"/>
    <w:rsid w:val="00D874B4"/>
    <w:rsid w:val="00D875BA"/>
    <w:rsid w:val="00D90647"/>
    <w:rsid w:val="00D90AA8"/>
    <w:rsid w:val="00D9114E"/>
    <w:rsid w:val="00D9168B"/>
    <w:rsid w:val="00D91CD4"/>
    <w:rsid w:val="00D92217"/>
    <w:rsid w:val="00D923A1"/>
    <w:rsid w:val="00D92A54"/>
    <w:rsid w:val="00D92D92"/>
    <w:rsid w:val="00D9379D"/>
    <w:rsid w:val="00D93AF2"/>
    <w:rsid w:val="00D944E2"/>
    <w:rsid w:val="00D95A00"/>
    <w:rsid w:val="00D96778"/>
    <w:rsid w:val="00D970B3"/>
    <w:rsid w:val="00DA0606"/>
    <w:rsid w:val="00DA0CB7"/>
    <w:rsid w:val="00DA14D3"/>
    <w:rsid w:val="00DA1E84"/>
    <w:rsid w:val="00DA3299"/>
    <w:rsid w:val="00DA399F"/>
    <w:rsid w:val="00DA45C2"/>
    <w:rsid w:val="00DA47BA"/>
    <w:rsid w:val="00DA5260"/>
    <w:rsid w:val="00DA52D9"/>
    <w:rsid w:val="00DA561B"/>
    <w:rsid w:val="00DA60B7"/>
    <w:rsid w:val="00DA7910"/>
    <w:rsid w:val="00DB05BD"/>
    <w:rsid w:val="00DB0C98"/>
    <w:rsid w:val="00DB15C9"/>
    <w:rsid w:val="00DB15F6"/>
    <w:rsid w:val="00DB1FF6"/>
    <w:rsid w:val="00DB2DEA"/>
    <w:rsid w:val="00DB3358"/>
    <w:rsid w:val="00DB33F4"/>
    <w:rsid w:val="00DB3B45"/>
    <w:rsid w:val="00DB4364"/>
    <w:rsid w:val="00DB4A6D"/>
    <w:rsid w:val="00DB610F"/>
    <w:rsid w:val="00DB67E4"/>
    <w:rsid w:val="00DB6EA8"/>
    <w:rsid w:val="00DB7080"/>
    <w:rsid w:val="00DB7F96"/>
    <w:rsid w:val="00DC0A09"/>
    <w:rsid w:val="00DC0B90"/>
    <w:rsid w:val="00DC0C41"/>
    <w:rsid w:val="00DC12B3"/>
    <w:rsid w:val="00DC222A"/>
    <w:rsid w:val="00DC305F"/>
    <w:rsid w:val="00DC34A2"/>
    <w:rsid w:val="00DC3EBE"/>
    <w:rsid w:val="00DC4051"/>
    <w:rsid w:val="00DC4712"/>
    <w:rsid w:val="00DC54E4"/>
    <w:rsid w:val="00DC5C67"/>
    <w:rsid w:val="00DC5FB3"/>
    <w:rsid w:val="00DC6A7A"/>
    <w:rsid w:val="00DC701B"/>
    <w:rsid w:val="00DC786D"/>
    <w:rsid w:val="00DD0CBA"/>
    <w:rsid w:val="00DD10D3"/>
    <w:rsid w:val="00DD13A4"/>
    <w:rsid w:val="00DD1A7B"/>
    <w:rsid w:val="00DD24AF"/>
    <w:rsid w:val="00DD250F"/>
    <w:rsid w:val="00DD27B1"/>
    <w:rsid w:val="00DD31B4"/>
    <w:rsid w:val="00DD3528"/>
    <w:rsid w:val="00DD3695"/>
    <w:rsid w:val="00DD463B"/>
    <w:rsid w:val="00DD53F3"/>
    <w:rsid w:val="00DD591F"/>
    <w:rsid w:val="00DD5A74"/>
    <w:rsid w:val="00DD5B84"/>
    <w:rsid w:val="00DD5C53"/>
    <w:rsid w:val="00DD6DDB"/>
    <w:rsid w:val="00DE053B"/>
    <w:rsid w:val="00DE12E5"/>
    <w:rsid w:val="00DE131D"/>
    <w:rsid w:val="00DE15B6"/>
    <w:rsid w:val="00DE2334"/>
    <w:rsid w:val="00DE2455"/>
    <w:rsid w:val="00DE245F"/>
    <w:rsid w:val="00DE3373"/>
    <w:rsid w:val="00DE3499"/>
    <w:rsid w:val="00DE5871"/>
    <w:rsid w:val="00DE5D04"/>
    <w:rsid w:val="00DE5FE4"/>
    <w:rsid w:val="00DE77B7"/>
    <w:rsid w:val="00DF0CC8"/>
    <w:rsid w:val="00DF0D0E"/>
    <w:rsid w:val="00DF0E30"/>
    <w:rsid w:val="00DF13F8"/>
    <w:rsid w:val="00DF1C73"/>
    <w:rsid w:val="00DF34E1"/>
    <w:rsid w:val="00DF3BD9"/>
    <w:rsid w:val="00DF4202"/>
    <w:rsid w:val="00DF4580"/>
    <w:rsid w:val="00DF480D"/>
    <w:rsid w:val="00DF5815"/>
    <w:rsid w:val="00DF71EE"/>
    <w:rsid w:val="00DF7AB3"/>
    <w:rsid w:val="00E00B26"/>
    <w:rsid w:val="00E011B0"/>
    <w:rsid w:val="00E01BCC"/>
    <w:rsid w:val="00E024BA"/>
    <w:rsid w:val="00E02BA6"/>
    <w:rsid w:val="00E04131"/>
    <w:rsid w:val="00E04574"/>
    <w:rsid w:val="00E057A5"/>
    <w:rsid w:val="00E06227"/>
    <w:rsid w:val="00E067EC"/>
    <w:rsid w:val="00E06C0D"/>
    <w:rsid w:val="00E07412"/>
    <w:rsid w:val="00E07C31"/>
    <w:rsid w:val="00E10586"/>
    <w:rsid w:val="00E10C63"/>
    <w:rsid w:val="00E10D2C"/>
    <w:rsid w:val="00E1129F"/>
    <w:rsid w:val="00E12DBC"/>
    <w:rsid w:val="00E13650"/>
    <w:rsid w:val="00E138D5"/>
    <w:rsid w:val="00E14467"/>
    <w:rsid w:val="00E144E7"/>
    <w:rsid w:val="00E14839"/>
    <w:rsid w:val="00E1506B"/>
    <w:rsid w:val="00E158B5"/>
    <w:rsid w:val="00E16B26"/>
    <w:rsid w:val="00E1784E"/>
    <w:rsid w:val="00E17E73"/>
    <w:rsid w:val="00E2009C"/>
    <w:rsid w:val="00E20F37"/>
    <w:rsid w:val="00E21AC4"/>
    <w:rsid w:val="00E22643"/>
    <w:rsid w:val="00E2343D"/>
    <w:rsid w:val="00E25030"/>
    <w:rsid w:val="00E26230"/>
    <w:rsid w:val="00E30095"/>
    <w:rsid w:val="00E3088D"/>
    <w:rsid w:val="00E30D28"/>
    <w:rsid w:val="00E3217F"/>
    <w:rsid w:val="00E322A7"/>
    <w:rsid w:val="00E326A5"/>
    <w:rsid w:val="00E337EC"/>
    <w:rsid w:val="00E35BA6"/>
    <w:rsid w:val="00E365AD"/>
    <w:rsid w:val="00E36B27"/>
    <w:rsid w:val="00E36E1B"/>
    <w:rsid w:val="00E37D84"/>
    <w:rsid w:val="00E404F0"/>
    <w:rsid w:val="00E41AF2"/>
    <w:rsid w:val="00E41E42"/>
    <w:rsid w:val="00E429A8"/>
    <w:rsid w:val="00E444A1"/>
    <w:rsid w:val="00E44510"/>
    <w:rsid w:val="00E45BF8"/>
    <w:rsid w:val="00E45ECF"/>
    <w:rsid w:val="00E46122"/>
    <w:rsid w:val="00E462F9"/>
    <w:rsid w:val="00E46932"/>
    <w:rsid w:val="00E471BA"/>
    <w:rsid w:val="00E471C5"/>
    <w:rsid w:val="00E47F99"/>
    <w:rsid w:val="00E50A50"/>
    <w:rsid w:val="00E536C7"/>
    <w:rsid w:val="00E53815"/>
    <w:rsid w:val="00E53A6B"/>
    <w:rsid w:val="00E53F3F"/>
    <w:rsid w:val="00E54040"/>
    <w:rsid w:val="00E548ED"/>
    <w:rsid w:val="00E55458"/>
    <w:rsid w:val="00E55979"/>
    <w:rsid w:val="00E57B18"/>
    <w:rsid w:val="00E57D8E"/>
    <w:rsid w:val="00E60DAA"/>
    <w:rsid w:val="00E614CF"/>
    <w:rsid w:val="00E62525"/>
    <w:rsid w:val="00E62A4D"/>
    <w:rsid w:val="00E62B30"/>
    <w:rsid w:val="00E62B59"/>
    <w:rsid w:val="00E63575"/>
    <w:rsid w:val="00E646E8"/>
    <w:rsid w:val="00E64711"/>
    <w:rsid w:val="00E64761"/>
    <w:rsid w:val="00E64972"/>
    <w:rsid w:val="00E64B24"/>
    <w:rsid w:val="00E65707"/>
    <w:rsid w:val="00E6584B"/>
    <w:rsid w:val="00E65F6B"/>
    <w:rsid w:val="00E6656E"/>
    <w:rsid w:val="00E66F67"/>
    <w:rsid w:val="00E671E4"/>
    <w:rsid w:val="00E67F42"/>
    <w:rsid w:val="00E67F4A"/>
    <w:rsid w:val="00E706C4"/>
    <w:rsid w:val="00E70D9F"/>
    <w:rsid w:val="00E71049"/>
    <w:rsid w:val="00E7154C"/>
    <w:rsid w:val="00E722BB"/>
    <w:rsid w:val="00E72BDA"/>
    <w:rsid w:val="00E72FE9"/>
    <w:rsid w:val="00E7335C"/>
    <w:rsid w:val="00E7379A"/>
    <w:rsid w:val="00E73B03"/>
    <w:rsid w:val="00E73FE4"/>
    <w:rsid w:val="00E740FD"/>
    <w:rsid w:val="00E7530E"/>
    <w:rsid w:val="00E7538B"/>
    <w:rsid w:val="00E772DB"/>
    <w:rsid w:val="00E7743C"/>
    <w:rsid w:val="00E77BC4"/>
    <w:rsid w:val="00E80CD1"/>
    <w:rsid w:val="00E80EC8"/>
    <w:rsid w:val="00E81255"/>
    <w:rsid w:val="00E82BD8"/>
    <w:rsid w:val="00E82F65"/>
    <w:rsid w:val="00E83458"/>
    <w:rsid w:val="00E83544"/>
    <w:rsid w:val="00E84030"/>
    <w:rsid w:val="00E84959"/>
    <w:rsid w:val="00E84E89"/>
    <w:rsid w:val="00E866AE"/>
    <w:rsid w:val="00E86F27"/>
    <w:rsid w:val="00E8735A"/>
    <w:rsid w:val="00E87580"/>
    <w:rsid w:val="00E87F5B"/>
    <w:rsid w:val="00E87F6F"/>
    <w:rsid w:val="00E902C5"/>
    <w:rsid w:val="00E905E5"/>
    <w:rsid w:val="00E91352"/>
    <w:rsid w:val="00E92423"/>
    <w:rsid w:val="00E92E4F"/>
    <w:rsid w:val="00E92F7F"/>
    <w:rsid w:val="00E93016"/>
    <w:rsid w:val="00E9314D"/>
    <w:rsid w:val="00E93157"/>
    <w:rsid w:val="00E93370"/>
    <w:rsid w:val="00E93830"/>
    <w:rsid w:val="00E93B42"/>
    <w:rsid w:val="00E940A0"/>
    <w:rsid w:val="00E941F4"/>
    <w:rsid w:val="00E94660"/>
    <w:rsid w:val="00E955BA"/>
    <w:rsid w:val="00E95859"/>
    <w:rsid w:val="00E96A70"/>
    <w:rsid w:val="00E97567"/>
    <w:rsid w:val="00E97812"/>
    <w:rsid w:val="00EA080A"/>
    <w:rsid w:val="00EA0D10"/>
    <w:rsid w:val="00EA0FD4"/>
    <w:rsid w:val="00EA1588"/>
    <w:rsid w:val="00EA1B4B"/>
    <w:rsid w:val="00EA1B76"/>
    <w:rsid w:val="00EA1D06"/>
    <w:rsid w:val="00EA1FE6"/>
    <w:rsid w:val="00EA20E0"/>
    <w:rsid w:val="00EA2789"/>
    <w:rsid w:val="00EA2AB9"/>
    <w:rsid w:val="00EA2F49"/>
    <w:rsid w:val="00EA2FBE"/>
    <w:rsid w:val="00EA4637"/>
    <w:rsid w:val="00EA48C3"/>
    <w:rsid w:val="00EA4D89"/>
    <w:rsid w:val="00EA50B0"/>
    <w:rsid w:val="00EA55AC"/>
    <w:rsid w:val="00EA5B36"/>
    <w:rsid w:val="00EA6E4A"/>
    <w:rsid w:val="00EA75CB"/>
    <w:rsid w:val="00EA7948"/>
    <w:rsid w:val="00EA7CD2"/>
    <w:rsid w:val="00EB0153"/>
    <w:rsid w:val="00EB047D"/>
    <w:rsid w:val="00EB1209"/>
    <w:rsid w:val="00EB32DA"/>
    <w:rsid w:val="00EB3918"/>
    <w:rsid w:val="00EB4075"/>
    <w:rsid w:val="00EB4428"/>
    <w:rsid w:val="00EB4A20"/>
    <w:rsid w:val="00EB519B"/>
    <w:rsid w:val="00EB6616"/>
    <w:rsid w:val="00EB6BD3"/>
    <w:rsid w:val="00EB7AB5"/>
    <w:rsid w:val="00EB7FD4"/>
    <w:rsid w:val="00EC1032"/>
    <w:rsid w:val="00EC13D6"/>
    <w:rsid w:val="00EC2584"/>
    <w:rsid w:val="00EC3537"/>
    <w:rsid w:val="00EC43AF"/>
    <w:rsid w:val="00EC4718"/>
    <w:rsid w:val="00EC4AAB"/>
    <w:rsid w:val="00EC4BF4"/>
    <w:rsid w:val="00EC4D34"/>
    <w:rsid w:val="00EC54A3"/>
    <w:rsid w:val="00EC6C7A"/>
    <w:rsid w:val="00EC753A"/>
    <w:rsid w:val="00ED0367"/>
    <w:rsid w:val="00ED0A7A"/>
    <w:rsid w:val="00ED1A84"/>
    <w:rsid w:val="00ED20FD"/>
    <w:rsid w:val="00ED2C4C"/>
    <w:rsid w:val="00ED2E18"/>
    <w:rsid w:val="00ED33F0"/>
    <w:rsid w:val="00ED346D"/>
    <w:rsid w:val="00ED35F2"/>
    <w:rsid w:val="00ED41CF"/>
    <w:rsid w:val="00ED4992"/>
    <w:rsid w:val="00ED4EFA"/>
    <w:rsid w:val="00ED5291"/>
    <w:rsid w:val="00ED52E0"/>
    <w:rsid w:val="00ED56C8"/>
    <w:rsid w:val="00ED5BED"/>
    <w:rsid w:val="00ED5CF0"/>
    <w:rsid w:val="00ED5FA5"/>
    <w:rsid w:val="00ED6039"/>
    <w:rsid w:val="00ED635A"/>
    <w:rsid w:val="00ED6FCA"/>
    <w:rsid w:val="00ED742F"/>
    <w:rsid w:val="00ED7CAE"/>
    <w:rsid w:val="00EE0EE8"/>
    <w:rsid w:val="00EE1088"/>
    <w:rsid w:val="00EE16D2"/>
    <w:rsid w:val="00EE1924"/>
    <w:rsid w:val="00EE1B34"/>
    <w:rsid w:val="00EE1D68"/>
    <w:rsid w:val="00EE36EA"/>
    <w:rsid w:val="00EE37BE"/>
    <w:rsid w:val="00EE439F"/>
    <w:rsid w:val="00EE45C8"/>
    <w:rsid w:val="00EE5208"/>
    <w:rsid w:val="00EE5B81"/>
    <w:rsid w:val="00EE5CA7"/>
    <w:rsid w:val="00EE6095"/>
    <w:rsid w:val="00EE6E58"/>
    <w:rsid w:val="00EF0623"/>
    <w:rsid w:val="00EF0FE7"/>
    <w:rsid w:val="00EF169F"/>
    <w:rsid w:val="00EF17DB"/>
    <w:rsid w:val="00EF1852"/>
    <w:rsid w:val="00EF226D"/>
    <w:rsid w:val="00EF27C8"/>
    <w:rsid w:val="00EF2BE7"/>
    <w:rsid w:val="00EF3039"/>
    <w:rsid w:val="00EF3BCF"/>
    <w:rsid w:val="00EF3E0B"/>
    <w:rsid w:val="00EF3F3D"/>
    <w:rsid w:val="00EF594F"/>
    <w:rsid w:val="00EF604A"/>
    <w:rsid w:val="00EF64E6"/>
    <w:rsid w:val="00EF6D96"/>
    <w:rsid w:val="00EF7322"/>
    <w:rsid w:val="00EF76C1"/>
    <w:rsid w:val="00EF7CD4"/>
    <w:rsid w:val="00EF7F1C"/>
    <w:rsid w:val="00F004F2"/>
    <w:rsid w:val="00F004FC"/>
    <w:rsid w:val="00F007F9"/>
    <w:rsid w:val="00F00A59"/>
    <w:rsid w:val="00F00CEC"/>
    <w:rsid w:val="00F01005"/>
    <w:rsid w:val="00F01065"/>
    <w:rsid w:val="00F01DA5"/>
    <w:rsid w:val="00F024EB"/>
    <w:rsid w:val="00F02CEB"/>
    <w:rsid w:val="00F02D9B"/>
    <w:rsid w:val="00F038BA"/>
    <w:rsid w:val="00F03B4C"/>
    <w:rsid w:val="00F04141"/>
    <w:rsid w:val="00F04266"/>
    <w:rsid w:val="00F04876"/>
    <w:rsid w:val="00F04C00"/>
    <w:rsid w:val="00F0568E"/>
    <w:rsid w:val="00F067A9"/>
    <w:rsid w:val="00F068A7"/>
    <w:rsid w:val="00F071AC"/>
    <w:rsid w:val="00F071BE"/>
    <w:rsid w:val="00F07D62"/>
    <w:rsid w:val="00F105A5"/>
    <w:rsid w:val="00F11523"/>
    <w:rsid w:val="00F1253D"/>
    <w:rsid w:val="00F12A26"/>
    <w:rsid w:val="00F134C5"/>
    <w:rsid w:val="00F13BE3"/>
    <w:rsid w:val="00F15324"/>
    <w:rsid w:val="00F1594D"/>
    <w:rsid w:val="00F15A72"/>
    <w:rsid w:val="00F15AC3"/>
    <w:rsid w:val="00F16612"/>
    <w:rsid w:val="00F16E66"/>
    <w:rsid w:val="00F201A6"/>
    <w:rsid w:val="00F2095A"/>
    <w:rsid w:val="00F21240"/>
    <w:rsid w:val="00F214CC"/>
    <w:rsid w:val="00F215D0"/>
    <w:rsid w:val="00F21A54"/>
    <w:rsid w:val="00F21C35"/>
    <w:rsid w:val="00F21D7D"/>
    <w:rsid w:val="00F22247"/>
    <w:rsid w:val="00F23096"/>
    <w:rsid w:val="00F2395E"/>
    <w:rsid w:val="00F24723"/>
    <w:rsid w:val="00F274CB"/>
    <w:rsid w:val="00F27840"/>
    <w:rsid w:val="00F27CFD"/>
    <w:rsid w:val="00F30B4D"/>
    <w:rsid w:val="00F30FDB"/>
    <w:rsid w:val="00F31062"/>
    <w:rsid w:val="00F31A74"/>
    <w:rsid w:val="00F32854"/>
    <w:rsid w:val="00F329EE"/>
    <w:rsid w:val="00F32FF1"/>
    <w:rsid w:val="00F335A1"/>
    <w:rsid w:val="00F33924"/>
    <w:rsid w:val="00F33F26"/>
    <w:rsid w:val="00F34197"/>
    <w:rsid w:val="00F3447C"/>
    <w:rsid w:val="00F344AD"/>
    <w:rsid w:val="00F34DE9"/>
    <w:rsid w:val="00F355AE"/>
    <w:rsid w:val="00F3629D"/>
    <w:rsid w:val="00F3636D"/>
    <w:rsid w:val="00F36F7A"/>
    <w:rsid w:val="00F3733A"/>
    <w:rsid w:val="00F37AEC"/>
    <w:rsid w:val="00F40379"/>
    <w:rsid w:val="00F4164A"/>
    <w:rsid w:val="00F41BC7"/>
    <w:rsid w:val="00F423C3"/>
    <w:rsid w:val="00F425E7"/>
    <w:rsid w:val="00F433FC"/>
    <w:rsid w:val="00F4387E"/>
    <w:rsid w:val="00F43F64"/>
    <w:rsid w:val="00F4470C"/>
    <w:rsid w:val="00F44AFA"/>
    <w:rsid w:val="00F44BAE"/>
    <w:rsid w:val="00F45219"/>
    <w:rsid w:val="00F45AA0"/>
    <w:rsid w:val="00F45FE9"/>
    <w:rsid w:val="00F4657D"/>
    <w:rsid w:val="00F46659"/>
    <w:rsid w:val="00F46E9B"/>
    <w:rsid w:val="00F475C6"/>
    <w:rsid w:val="00F47FB5"/>
    <w:rsid w:val="00F50582"/>
    <w:rsid w:val="00F507DB"/>
    <w:rsid w:val="00F50CE4"/>
    <w:rsid w:val="00F516FC"/>
    <w:rsid w:val="00F518DE"/>
    <w:rsid w:val="00F527A0"/>
    <w:rsid w:val="00F53AAC"/>
    <w:rsid w:val="00F53C01"/>
    <w:rsid w:val="00F53FFE"/>
    <w:rsid w:val="00F54C27"/>
    <w:rsid w:val="00F559D9"/>
    <w:rsid w:val="00F55F5D"/>
    <w:rsid w:val="00F55FFF"/>
    <w:rsid w:val="00F5611A"/>
    <w:rsid w:val="00F5634B"/>
    <w:rsid w:val="00F5670A"/>
    <w:rsid w:val="00F567A7"/>
    <w:rsid w:val="00F57C39"/>
    <w:rsid w:val="00F6027F"/>
    <w:rsid w:val="00F606BE"/>
    <w:rsid w:val="00F60A52"/>
    <w:rsid w:val="00F6182E"/>
    <w:rsid w:val="00F61D8D"/>
    <w:rsid w:val="00F629EB"/>
    <w:rsid w:val="00F62EA7"/>
    <w:rsid w:val="00F62F64"/>
    <w:rsid w:val="00F63033"/>
    <w:rsid w:val="00F641B4"/>
    <w:rsid w:val="00F647E7"/>
    <w:rsid w:val="00F66083"/>
    <w:rsid w:val="00F6633B"/>
    <w:rsid w:val="00F66646"/>
    <w:rsid w:val="00F66735"/>
    <w:rsid w:val="00F71007"/>
    <w:rsid w:val="00F71389"/>
    <w:rsid w:val="00F7226B"/>
    <w:rsid w:val="00F72B41"/>
    <w:rsid w:val="00F72BA6"/>
    <w:rsid w:val="00F72D4D"/>
    <w:rsid w:val="00F738D9"/>
    <w:rsid w:val="00F757F7"/>
    <w:rsid w:val="00F759B4"/>
    <w:rsid w:val="00F75E0C"/>
    <w:rsid w:val="00F76495"/>
    <w:rsid w:val="00F80874"/>
    <w:rsid w:val="00F80C1E"/>
    <w:rsid w:val="00F80F10"/>
    <w:rsid w:val="00F81183"/>
    <w:rsid w:val="00F81C7D"/>
    <w:rsid w:val="00F81CB0"/>
    <w:rsid w:val="00F82432"/>
    <w:rsid w:val="00F82872"/>
    <w:rsid w:val="00F8295E"/>
    <w:rsid w:val="00F82D12"/>
    <w:rsid w:val="00F82DD8"/>
    <w:rsid w:val="00F8316B"/>
    <w:rsid w:val="00F835F0"/>
    <w:rsid w:val="00F835FB"/>
    <w:rsid w:val="00F85003"/>
    <w:rsid w:val="00F8528B"/>
    <w:rsid w:val="00F855AB"/>
    <w:rsid w:val="00F865CD"/>
    <w:rsid w:val="00F8748F"/>
    <w:rsid w:val="00F87735"/>
    <w:rsid w:val="00F87C38"/>
    <w:rsid w:val="00F902F0"/>
    <w:rsid w:val="00F90504"/>
    <w:rsid w:val="00F915FF"/>
    <w:rsid w:val="00F919A2"/>
    <w:rsid w:val="00F91E94"/>
    <w:rsid w:val="00F92097"/>
    <w:rsid w:val="00F934F5"/>
    <w:rsid w:val="00F9372C"/>
    <w:rsid w:val="00F938B6"/>
    <w:rsid w:val="00F93B66"/>
    <w:rsid w:val="00F958B7"/>
    <w:rsid w:val="00F95AD2"/>
    <w:rsid w:val="00F95C21"/>
    <w:rsid w:val="00F95EC6"/>
    <w:rsid w:val="00F96421"/>
    <w:rsid w:val="00F96453"/>
    <w:rsid w:val="00F96E20"/>
    <w:rsid w:val="00F97B55"/>
    <w:rsid w:val="00F97CB5"/>
    <w:rsid w:val="00F97FAB"/>
    <w:rsid w:val="00FA0093"/>
    <w:rsid w:val="00FA0748"/>
    <w:rsid w:val="00FA0C72"/>
    <w:rsid w:val="00FA2005"/>
    <w:rsid w:val="00FA2FAA"/>
    <w:rsid w:val="00FA306E"/>
    <w:rsid w:val="00FA31B1"/>
    <w:rsid w:val="00FA3544"/>
    <w:rsid w:val="00FA453E"/>
    <w:rsid w:val="00FA45EF"/>
    <w:rsid w:val="00FA63BE"/>
    <w:rsid w:val="00FA6649"/>
    <w:rsid w:val="00FA72C8"/>
    <w:rsid w:val="00FA7905"/>
    <w:rsid w:val="00FA794F"/>
    <w:rsid w:val="00FA7DC0"/>
    <w:rsid w:val="00FA7EEB"/>
    <w:rsid w:val="00FB038F"/>
    <w:rsid w:val="00FB0BD3"/>
    <w:rsid w:val="00FB1151"/>
    <w:rsid w:val="00FB1F17"/>
    <w:rsid w:val="00FB3468"/>
    <w:rsid w:val="00FB3EAF"/>
    <w:rsid w:val="00FB42AB"/>
    <w:rsid w:val="00FB4587"/>
    <w:rsid w:val="00FB4F66"/>
    <w:rsid w:val="00FB586C"/>
    <w:rsid w:val="00FB5C43"/>
    <w:rsid w:val="00FB66A3"/>
    <w:rsid w:val="00FB6D93"/>
    <w:rsid w:val="00FB7A81"/>
    <w:rsid w:val="00FB7D70"/>
    <w:rsid w:val="00FB7EEC"/>
    <w:rsid w:val="00FC0022"/>
    <w:rsid w:val="00FC23E2"/>
    <w:rsid w:val="00FC2929"/>
    <w:rsid w:val="00FC2B5D"/>
    <w:rsid w:val="00FC3845"/>
    <w:rsid w:val="00FC3909"/>
    <w:rsid w:val="00FC4456"/>
    <w:rsid w:val="00FC4A8D"/>
    <w:rsid w:val="00FC569F"/>
    <w:rsid w:val="00FC64E0"/>
    <w:rsid w:val="00FC6613"/>
    <w:rsid w:val="00FC6878"/>
    <w:rsid w:val="00FC729E"/>
    <w:rsid w:val="00FC7318"/>
    <w:rsid w:val="00FC784F"/>
    <w:rsid w:val="00FC7972"/>
    <w:rsid w:val="00FC7BF4"/>
    <w:rsid w:val="00FC7E01"/>
    <w:rsid w:val="00FC7F52"/>
    <w:rsid w:val="00FD0040"/>
    <w:rsid w:val="00FD057B"/>
    <w:rsid w:val="00FD0787"/>
    <w:rsid w:val="00FD0982"/>
    <w:rsid w:val="00FD0A44"/>
    <w:rsid w:val="00FD1BBA"/>
    <w:rsid w:val="00FD2039"/>
    <w:rsid w:val="00FD34FC"/>
    <w:rsid w:val="00FD44C7"/>
    <w:rsid w:val="00FD56A5"/>
    <w:rsid w:val="00FD7940"/>
    <w:rsid w:val="00FE00AF"/>
    <w:rsid w:val="00FE1313"/>
    <w:rsid w:val="00FE14A3"/>
    <w:rsid w:val="00FE16D6"/>
    <w:rsid w:val="00FE274A"/>
    <w:rsid w:val="00FE28A7"/>
    <w:rsid w:val="00FE2F0E"/>
    <w:rsid w:val="00FE389D"/>
    <w:rsid w:val="00FE4E3B"/>
    <w:rsid w:val="00FE4F96"/>
    <w:rsid w:val="00FE51D5"/>
    <w:rsid w:val="00FE6C38"/>
    <w:rsid w:val="00FE6D2E"/>
    <w:rsid w:val="00FE77B0"/>
    <w:rsid w:val="00FE7872"/>
    <w:rsid w:val="00FF03F1"/>
    <w:rsid w:val="00FF1508"/>
    <w:rsid w:val="00FF1C4C"/>
    <w:rsid w:val="00FF1E1A"/>
    <w:rsid w:val="00FF24B0"/>
    <w:rsid w:val="00FF35EC"/>
    <w:rsid w:val="00FF37BC"/>
    <w:rsid w:val="00FF3EE6"/>
    <w:rsid w:val="00FF414A"/>
    <w:rsid w:val="00FF41CC"/>
    <w:rsid w:val="00FF4833"/>
    <w:rsid w:val="00FF507F"/>
    <w:rsid w:val="00FF5369"/>
    <w:rsid w:val="00FF5A9C"/>
    <w:rsid w:val="00FF5F48"/>
    <w:rsid w:val="00FF6A88"/>
    <w:rsid w:val="00FF6EAB"/>
    <w:rsid w:val="00FF70ED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873A2-5646-44DC-8E2D-4B150096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bCs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003AFE"/>
    <w:pPr>
      <w:keepNext/>
      <w:outlineLvl w:val="0"/>
    </w:pPr>
    <w:rPr>
      <w:b w:val="0"/>
      <w:bCs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2A3D"/>
    <w:pPr>
      <w:keepNext/>
      <w:spacing w:before="240" w:after="60"/>
      <w:outlineLvl w:val="1"/>
    </w:pPr>
    <w:rPr>
      <w:rFonts w:ascii="Cambria" w:hAnsi="Cambria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3AFE"/>
    <w:rPr>
      <w:color w:val="0000FF"/>
      <w:u w:val="single"/>
    </w:rPr>
  </w:style>
  <w:style w:type="table" w:styleId="TableGrid">
    <w:name w:val="Table Grid"/>
    <w:basedOn w:val="TableNormal"/>
    <w:uiPriority w:val="59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0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53B4"/>
  </w:style>
  <w:style w:type="paragraph" w:styleId="BalloonText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60BB7"/>
    <w:rPr>
      <w:rFonts w:ascii="Book Antiqua" w:hAnsi="Book Antiqua" w:cs="Times New Roman"/>
      <w:b w:val="0"/>
      <w:bCs w:val="0"/>
      <w:sz w:val="20"/>
      <w:szCs w:val="20"/>
    </w:rPr>
  </w:style>
  <w:style w:type="character" w:styleId="FootnoteReference">
    <w:name w:val="footnote reference"/>
    <w:uiPriority w:val="99"/>
    <w:semiHidden/>
    <w:rsid w:val="00A60BB7"/>
    <w:rPr>
      <w:vertAlign w:val="superscript"/>
    </w:rPr>
  </w:style>
  <w:style w:type="character" w:customStyle="1" w:styleId="Heading2Char">
    <w:name w:val="Heading 2 Char"/>
    <w:link w:val="Heading2"/>
    <w:semiHidden/>
    <w:rsid w:val="00D42A3D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BodyText2">
    <w:name w:val="Body Text 2"/>
    <w:basedOn w:val="Normal"/>
    <w:link w:val="BodyText2Char"/>
    <w:uiPriority w:val="99"/>
    <w:rsid w:val="00D42A3D"/>
    <w:pPr>
      <w:jc w:val="center"/>
    </w:pPr>
    <w:rPr>
      <w:rFonts w:ascii="TimesRomanR" w:hAnsi="TimesRomanR" w:cs="TimesRomanR"/>
      <w:sz w:val="72"/>
      <w:szCs w:val="72"/>
      <w:lang w:val="en-AU" w:eastAsia="en-US"/>
    </w:rPr>
  </w:style>
  <w:style w:type="character" w:customStyle="1" w:styleId="BodyText2Char">
    <w:name w:val="Body Text 2 Char"/>
    <w:link w:val="BodyText2"/>
    <w:uiPriority w:val="99"/>
    <w:rsid w:val="00D42A3D"/>
    <w:rPr>
      <w:rFonts w:ascii="TimesRomanR" w:hAnsi="TimesRomanR" w:cs="TimesRomanR"/>
      <w:b/>
      <w:bCs/>
      <w:sz w:val="72"/>
      <w:szCs w:val="72"/>
      <w:lang w:val="en-AU"/>
    </w:rPr>
  </w:style>
  <w:style w:type="character" w:customStyle="1" w:styleId="HeaderChar">
    <w:name w:val="Header Char"/>
    <w:link w:val="Header"/>
    <w:uiPriority w:val="99"/>
    <w:rsid w:val="00B815AD"/>
    <w:rPr>
      <w:rFonts w:ascii="Trebuchet MS" w:hAnsi="Trebuchet MS" w:cs="Times New (W1)"/>
      <w:b/>
      <w:bCs/>
      <w:sz w:val="22"/>
      <w:szCs w:val="22"/>
      <w:lang w:val="ro-RO" w:eastAsia="ro-RO"/>
    </w:rPr>
  </w:style>
  <w:style w:type="character" w:customStyle="1" w:styleId="FooterChar">
    <w:name w:val="Footer Char"/>
    <w:link w:val="Footer"/>
    <w:uiPriority w:val="99"/>
    <w:rsid w:val="00B815AD"/>
    <w:rPr>
      <w:rFonts w:ascii="Trebuchet MS" w:hAnsi="Trebuchet MS" w:cs="Times New (W1)"/>
      <w:b/>
      <w:bCs/>
      <w:sz w:val="22"/>
      <w:szCs w:val="22"/>
      <w:lang w:val="ro-RO" w:eastAsia="ro-RO"/>
    </w:rPr>
  </w:style>
  <w:style w:type="paragraph" w:styleId="NoSpacing">
    <w:name w:val="No Spacing"/>
    <w:link w:val="NoSpacingChar"/>
    <w:uiPriority w:val="1"/>
    <w:qFormat/>
    <w:rsid w:val="00B815A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815AD"/>
    <w:rPr>
      <w:rFonts w:ascii="Calibri" w:hAnsi="Calibri"/>
      <w:sz w:val="22"/>
      <w:szCs w:val="22"/>
      <w:lang w:val="en-US" w:eastAsia="en-US" w:bidi="ar-SA"/>
    </w:rPr>
  </w:style>
  <w:style w:type="character" w:customStyle="1" w:styleId="start">
    <w:name w:val="st_art"/>
    <w:basedOn w:val="DefaultParagraphFont"/>
    <w:rsid w:val="00F80F10"/>
  </w:style>
  <w:style w:type="character" w:customStyle="1" w:styleId="sttart">
    <w:name w:val="st_tart"/>
    <w:basedOn w:val="DefaultParagraphFont"/>
    <w:rsid w:val="00F80F10"/>
  </w:style>
  <w:style w:type="character" w:customStyle="1" w:styleId="stalineat">
    <w:name w:val="st_alineat"/>
    <w:basedOn w:val="DefaultParagraphFont"/>
    <w:rsid w:val="00F80F10"/>
  </w:style>
  <w:style w:type="character" w:customStyle="1" w:styleId="sttalineat">
    <w:name w:val="st_talineat"/>
    <w:basedOn w:val="DefaultParagraphFont"/>
    <w:rsid w:val="00F80F10"/>
  </w:style>
  <w:style w:type="character" w:customStyle="1" w:styleId="stlitera">
    <w:name w:val="st_litera"/>
    <w:basedOn w:val="DefaultParagraphFont"/>
    <w:rsid w:val="00F80F10"/>
  </w:style>
  <w:style w:type="character" w:customStyle="1" w:styleId="sttlitera">
    <w:name w:val="st_tlitera"/>
    <w:basedOn w:val="DefaultParagraphFont"/>
    <w:rsid w:val="00F80F10"/>
  </w:style>
  <w:style w:type="paragraph" w:styleId="CommentText">
    <w:name w:val="annotation text"/>
    <w:basedOn w:val="Normal"/>
    <w:link w:val="CommentTextChar"/>
    <w:uiPriority w:val="99"/>
    <w:unhideWhenUsed/>
    <w:rsid w:val="00FF24B0"/>
    <w:pPr>
      <w:spacing w:after="160"/>
    </w:pPr>
    <w:rPr>
      <w:rFonts w:ascii="Calibri" w:eastAsia="Calibri" w:hAnsi="Calibri" w:cs="Times New Roman"/>
      <w:b w:val="0"/>
      <w:bCs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FF24B0"/>
    <w:rPr>
      <w:rFonts w:ascii="Calibri" w:eastAsia="Calibri" w:hAnsi="Calibri"/>
      <w:lang w:val="ro-RO"/>
    </w:rPr>
  </w:style>
  <w:style w:type="paragraph" w:styleId="ListParagraph">
    <w:name w:val="List Paragraph"/>
    <w:basedOn w:val="Normal"/>
    <w:uiPriority w:val="34"/>
    <w:qFormat/>
    <w:rsid w:val="008B7EDE"/>
    <w:pPr>
      <w:ind w:left="720" w:hanging="357"/>
      <w:contextualSpacing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6D0306"/>
    <w:rPr>
      <w:rFonts w:ascii="Book Antiqua" w:hAnsi="Book Antiqu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jm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7767-ED0C-4FAE-B4C4-0D1CA4B5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, Cercetării şi Tineretului</vt:lpstr>
      <vt:lpstr>Ministerul Educaţiei, Cercetării şi Tineretului</vt:lpstr>
    </vt:vector>
  </TitlesOfParts>
  <Company>Inspectoratul Scolar al Judetului Maramures</Company>
  <LinksUpToDate>false</LinksUpToDate>
  <CharactersWithSpaces>5024</CharactersWithSpaces>
  <SharedDoc>false</SharedDoc>
  <HLinks>
    <vt:vector size="18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isjmaramures@gmail.com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Windows User</cp:lastModifiedBy>
  <cp:revision>2</cp:revision>
  <cp:lastPrinted>2023-03-08T10:52:00Z</cp:lastPrinted>
  <dcterms:created xsi:type="dcterms:W3CDTF">2023-03-08T11:17:00Z</dcterms:created>
  <dcterms:modified xsi:type="dcterms:W3CDTF">2023-03-08T11:17:00Z</dcterms:modified>
</cp:coreProperties>
</file>